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0840" w14:textId="572CD88B" w:rsidR="00C540F9" w:rsidRDefault="00C540F9" w:rsidP="00C54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REST USING SPRING BOOT 3</w:t>
      </w:r>
    </w:p>
    <w:p w14:paraId="2FCB5565" w14:textId="39A1E8E9" w:rsidR="00C540F9" w:rsidRDefault="00C540F9" w:rsidP="00C540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REST HANDS-ON 1:</w:t>
      </w:r>
    </w:p>
    <w:p w14:paraId="73ADDA91" w14:textId="67ABF997" w:rsidR="00C540F9" w:rsidRDefault="00C540F9" w:rsidP="00C540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 A SPRING WEB PROJECT USING MAVEN</w:t>
      </w:r>
    </w:p>
    <w:p w14:paraId="29DB4D8E" w14:textId="77777777" w:rsidR="00C540F9" w:rsidRPr="00C540F9" w:rsidRDefault="00C540F9" w:rsidP="00C5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6" w:history="1">
        <w:r w:rsidRPr="00C540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rt.spring.io/</w:t>
        </w:r>
      </w:hyperlink>
    </w:p>
    <w:p w14:paraId="3F353BFC" w14:textId="5F3F028B" w:rsidR="00C540F9" w:rsidRPr="00C540F9" w:rsidRDefault="00C540F9" w:rsidP="00C5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>Change Group as “</w:t>
      </w:r>
      <w:proofErr w:type="spellStart"/>
      <w:proofErr w:type="gramStart"/>
      <w:r w:rsidRPr="00C540F9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proofErr w:type="gramEnd"/>
      <w:r w:rsidRPr="00C540F9">
        <w:rPr>
          <w:rFonts w:ascii="Times New Roman" w:hAnsi="Times New Roman" w:cs="Times New Roman"/>
          <w:sz w:val="28"/>
          <w:szCs w:val="28"/>
        </w:rPr>
        <w:t>” and Artifact Id as “spring-learn”</w:t>
      </w:r>
    </w:p>
    <w:p w14:paraId="784B15C0" w14:textId="77777777" w:rsidR="00C540F9" w:rsidRPr="00C540F9" w:rsidRDefault="00C540F9" w:rsidP="00C5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 xml:space="preserve">Select Spring Boot </w:t>
      </w:r>
      <w:proofErr w:type="spellStart"/>
      <w:r w:rsidRPr="00C540F9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540F9">
        <w:rPr>
          <w:rFonts w:ascii="Times New Roman" w:hAnsi="Times New Roman" w:cs="Times New Roman"/>
          <w:sz w:val="28"/>
          <w:szCs w:val="28"/>
        </w:rPr>
        <w:t xml:space="preserve"> and Spring Web</w:t>
      </w:r>
    </w:p>
    <w:p w14:paraId="549DB238" w14:textId="77777777" w:rsid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>Create and download the project as zip</w:t>
      </w:r>
    </w:p>
    <w:p w14:paraId="76D66327" w14:textId="77777777" w:rsidR="009963BB" w:rsidRP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63BB">
        <w:rPr>
          <w:rFonts w:ascii="Times New Roman" w:hAnsi="Times New Roman" w:cs="Times New Roman"/>
          <w:color w:val="000000" w:themeColor="text1"/>
          <w:sz w:val="28"/>
          <w:szCs w:val="28"/>
        </w:rPr>
        <w:t>Extract the zip in root folder to Eclipse Workspace</w:t>
      </w:r>
    </w:p>
    <w:p w14:paraId="7EDAEA1C" w14:textId="77777777" w:rsid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63BB">
        <w:rPr>
          <w:rFonts w:ascii="Times New Roman" w:hAnsi="Times New Roman" w:cs="Times New Roman"/>
          <w:sz w:val="28"/>
          <w:szCs w:val="28"/>
        </w:rPr>
        <w:t>Build the project using ‘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mvn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 xml:space="preserve"> clean package -Dhttp.proxyHost=proxy.cognizant.com -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Dhttp.proxyPort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>=6050 -Dhttps.proxyHost=proxy.cognizant.com -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Dhttps.proxyPort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>=6050 -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Dhttp.proxyUser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>=123456’ command in command line</w:t>
      </w:r>
    </w:p>
    <w:p w14:paraId="44423A8C" w14:textId="4A38C498" w:rsidR="00C540F9" w:rsidRP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63BB">
        <w:rPr>
          <w:rFonts w:ascii="Times New Roman" w:hAnsi="Times New Roman" w:cs="Times New Roman"/>
          <w:color w:val="000000" w:themeColor="text1"/>
          <w:sz w:val="28"/>
          <w:szCs w:val="28"/>
        </w:rPr>
        <w:t>Import the project in Eclipse "File &gt; Import &gt; Maven &gt; Existing Maven Projects &gt; Click Browse and select extracted folder &gt; Finish"</w:t>
      </w:r>
    </w:p>
    <w:p w14:paraId="773885AE" w14:textId="77777777" w:rsid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7CDCB5" w14:textId="319C4D24" w:rsidR="00CB5A06" w:rsidRDefault="00CB5A06" w:rsidP="00CB5A0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2B93D6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5776512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7114BEE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43EC8D6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64FA121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parent&gt;</w:t>
      </w:r>
    </w:p>
    <w:p w14:paraId="6895F75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5C3EBAC4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6D8FDC3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version&gt;3.5.3&lt;/version&gt;</w:t>
      </w:r>
    </w:p>
    <w:p w14:paraId="42FF790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/&gt; 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 xml:space="preserve"> lookup parent from repository --&gt;</w:t>
      </w:r>
    </w:p>
    <w:p w14:paraId="5DD3D08C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parent&gt;</w:t>
      </w:r>
    </w:p>
    <w:p w14:paraId="21F4691F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3871911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learn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77D72BF6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lastRenderedPageBreak/>
        <w:tab/>
        <w:t>&lt;version&gt;0.0.1-SNAPSHOT&lt;/version&gt;</w:t>
      </w:r>
    </w:p>
    <w:p w14:paraId="14BE8710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name&gt;spring-learn&lt;/name&gt;</w:t>
      </w:r>
    </w:p>
    <w:p w14:paraId="5ACEEE1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/&gt;</w:t>
      </w:r>
    </w:p>
    <w:p w14:paraId="2D86C239" w14:textId="614281F1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licenses&gt;&lt;license/&gt;&lt;/licenses&gt;</w:t>
      </w:r>
    </w:p>
    <w:p w14:paraId="5E5E2AAD" w14:textId="6E5BFB1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developers&gt;&lt;developer/&gt;&lt;/developers&gt;</w:t>
      </w:r>
    </w:p>
    <w:p w14:paraId="618B637F" w14:textId="0EE1B36B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&lt;connection/&gt;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/&gt;&lt;tag/&gt;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/&gt;</w:t>
      </w:r>
    </w:p>
    <w:p w14:paraId="3B74F40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10C271CF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properties&gt;</w:t>
      </w:r>
    </w:p>
    <w:p w14:paraId="0E94CDB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7DA3E1A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properties&gt;</w:t>
      </w:r>
    </w:p>
    <w:p w14:paraId="1315BD0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4400C5A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CAC506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2995F928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6034EE3D" w14:textId="03ACDA94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9A4847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77B5938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021AA0D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52986C35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3C7C17E1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7FACEF6C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2869F686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42348E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58B1623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2810F78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2DF5987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5274ECA0" w14:textId="194A16EA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lastRenderedPageBreak/>
        <w:tab/>
        <w:t>&lt;/dependencies&gt;</w:t>
      </w:r>
    </w:p>
    <w:p w14:paraId="74A005C5" w14:textId="33F3FCBA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build&gt;&lt;plugins&gt;&lt;plugin&gt;</w:t>
      </w:r>
    </w:p>
    <w:p w14:paraId="3A0A52CC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39173C3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4B6EF216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7A4A0E7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plugins&gt;</w:t>
      </w:r>
    </w:p>
    <w:p w14:paraId="061A726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build&gt;</w:t>
      </w:r>
    </w:p>
    <w:p w14:paraId="3FA2CA15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28F477" w14:textId="632F4F1C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&lt;/project&gt;</w:t>
      </w:r>
    </w:p>
    <w:p w14:paraId="01DAD733" w14:textId="2A6A6313" w:rsidR="00CB5A06" w:rsidRDefault="00CB5A06" w:rsidP="00CB5A0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="00377B45">
        <w:rPr>
          <w:rFonts w:ascii="Times New Roman" w:hAnsi="Times New Roman" w:cs="Times New Roman"/>
          <w:b/>
          <w:bCs/>
          <w:sz w:val="28"/>
          <w:szCs w:val="28"/>
        </w:rPr>
        <w:t>Learn</w:t>
      </w:r>
      <w:r>
        <w:rPr>
          <w:rFonts w:ascii="Times New Roman" w:hAnsi="Times New Roman" w:cs="Times New Roman"/>
          <w:b/>
          <w:bCs/>
          <w:sz w:val="28"/>
          <w:szCs w:val="28"/>
        </w:rPr>
        <w:t>Application.java</w:t>
      </w:r>
    </w:p>
    <w:p w14:paraId="6ED5FE0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;</w:t>
      </w:r>
    </w:p>
    <w:p w14:paraId="227E9AF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0B1871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;</w:t>
      </w:r>
    </w:p>
    <w:p w14:paraId="3AB5A1C9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;</w:t>
      </w:r>
    </w:p>
    <w:p w14:paraId="650C63E0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6069A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6848383B" w14:textId="211C0499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5A222C0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) {</w:t>
      </w:r>
    </w:p>
    <w:p w14:paraId="281BE82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("Initializing the Spring Learn Application");</w:t>
      </w:r>
    </w:p>
    <w:p w14:paraId="51A525A9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5A06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);</w:t>
      </w:r>
    </w:p>
    <w:p w14:paraId="47A29EE8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("Spring learn Application is started and running!");</w:t>
      </w:r>
    </w:p>
    <w:p w14:paraId="44B7144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C5274" w14:textId="3E92CF00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}</w:t>
      </w:r>
    </w:p>
    <w:p w14:paraId="3CE5A143" w14:textId="16665987" w:rsidR="00C540F9" w:rsidRDefault="00C540F9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FF2AD3E" w14:textId="77777777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74E4B52" w14:textId="77777777" w:rsidR="005C241D" w:rsidRDefault="005C241D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0EE2602" w14:textId="1BC59E15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OUTPUT:</w:t>
      </w:r>
    </w:p>
    <w:p w14:paraId="007BF2F9" w14:textId="4EA096E8" w:rsidR="00CB5A06" w:rsidRDefault="00E2623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1CA2830" wp14:editId="2899A70C">
            <wp:extent cx="5731510" cy="1407160"/>
            <wp:effectExtent l="0" t="0" r="2540" b="2540"/>
            <wp:docPr id="20323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470" name="Picture 2032314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8EE" w14:textId="77777777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6E7B8EC" w14:textId="399792F2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LOAD COUNTRY FROM SPRING CONFIGURATION XML</w:t>
      </w:r>
    </w:p>
    <w:p w14:paraId="4D329F0D" w14:textId="5B107A48" w:rsidR="00377B45" w:rsidRDefault="00377B45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Country.xml</w:t>
      </w:r>
    </w:p>
    <w:p w14:paraId="4925AFAC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>&lt;?xml version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1.0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encoding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UTF-8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?&gt;</w:t>
      </w:r>
    </w:p>
    <w:p w14:paraId="45D14562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>&lt;</w:t>
      </w:r>
      <w:r w:rsidRPr="00E26236">
        <w:rPr>
          <w:rFonts w:ascii="Times New Roman" w:hAnsi="Times New Roman" w:cs="Times New Roman"/>
          <w:color w:val="333333"/>
          <w:sz w:val="28"/>
          <w:szCs w:val="28"/>
          <w:u w:val="single"/>
        </w:rPr>
        <w:t>beans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xmlns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http://www.springframework.org/schema/beans"</w:t>
      </w:r>
    </w:p>
    <w:p w14:paraId="085F89A9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xmlns:xsi</w:t>
      </w:r>
      <w:proofErr w:type="spellEnd"/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http://www.w3.org/2001/XMLSchema-instance"</w:t>
      </w:r>
    </w:p>
    <w:p w14:paraId="5430CFB1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xsi:schemaLocation</w:t>
      </w:r>
      <w:proofErr w:type="spellEnd"/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</w:t>
      </w:r>
    </w:p>
    <w:p w14:paraId="6F9C9516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         http://www.springframework.org/schema/beans</w:t>
      </w:r>
    </w:p>
    <w:p w14:paraId="65105A63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         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http://www.springframework.org/schema/beans/spring-beans.xsd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&gt;</w:t>
      </w:r>
    </w:p>
    <w:p w14:paraId="3F68694C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239C6094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&lt;bean id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country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class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</w:t>
      </w:r>
      <w:proofErr w:type="spellStart"/>
      <w:proofErr w:type="gramStart"/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com.cognizant</w:t>
      </w:r>
      <w:proofErr w:type="gramEnd"/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.spring_</w:t>
      </w:r>
      <w:proofErr w:type="gramStart"/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learn.Country</w:t>
      </w:r>
      <w:proofErr w:type="spellEnd"/>
      <w:proofErr w:type="gramEnd"/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&gt;</w:t>
      </w:r>
    </w:p>
    <w:p w14:paraId="4131CAAF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&lt;property name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code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value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IN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/&gt;</w:t>
      </w:r>
    </w:p>
    <w:p w14:paraId="2E3968E7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&lt;property name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name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value=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"India"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/&gt;</w:t>
      </w:r>
    </w:p>
    <w:p w14:paraId="48C7EB5C" w14:textId="099353FC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&lt;/bean&gt;</w:t>
      </w:r>
    </w:p>
    <w:p w14:paraId="389D04F6" w14:textId="77777777" w:rsidR="00E26236" w:rsidRPr="00E26236" w:rsidRDefault="00E26236" w:rsidP="00E2623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>&lt;/beans&gt;</w:t>
      </w:r>
    </w:p>
    <w:p w14:paraId="0BCA09FD" w14:textId="77777777" w:rsidR="00377B45" w:rsidRDefault="00377B45" w:rsidP="00377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94AB7" w14:textId="6C04B614" w:rsidR="00377B45" w:rsidRDefault="00377B45" w:rsidP="00377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614E3566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6236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;</w:t>
      </w:r>
    </w:p>
    <w:p w14:paraId="10637F78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41DEA45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;</w:t>
      </w:r>
    </w:p>
    <w:p w14:paraId="1AB14471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;</w:t>
      </w:r>
    </w:p>
    <w:p w14:paraId="1D9B61B1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62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E26236">
        <w:rPr>
          <w:rFonts w:ascii="Times New Roman" w:hAnsi="Times New Roman" w:cs="Times New Roman"/>
          <w:sz w:val="28"/>
          <w:szCs w:val="28"/>
        </w:rPr>
        <w:t>;</w:t>
      </w:r>
    </w:p>
    <w:p w14:paraId="6CFF9771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2461C995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3F95DA2" w14:textId="0894FBD8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89F8D3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E26236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LoggerFactory.</w:t>
      </w:r>
      <w:r w:rsidRPr="00E26236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SpringLearnApplication.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);</w:t>
      </w:r>
    </w:p>
    <w:p w14:paraId="781BA2D8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74343C2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) {</w:t>
      </w:r>
    </w:p>
    <w:p w14:paraId="4A8B5D17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E26236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 xml:space="preserve">("START of 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)");</w:t>
      </w:r>
    </w:p>
    <w:p w14:paraId="5F7F1F9C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26236">
        <w:rPr>
          <w:rFonts w:ascii="Times New Roman" w:hAnsi="Times New Roman" w:cs="Times New Roman"/>
          <w:i/>
          <w:iCs/>
          <w:sz w:val="28"/>
          <w:szCs w:val="28"/>
        </w:rPr>
        <w:t>displayCountry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);</w:t>
      </w:r>
    </w:p>
    <w:p w14:paraId="2AEC7EDC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E26236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 xml:space="preserve">("END of 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)");</w:t>
      </w:r>
    </w:p>
    <w:p w14:paraId="16DD41C4" w14:textId="5C2B6A2C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30AACF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6236">
        <w:rPr>
          <w:rFonts w:ascii="Times New Roman" w:hAnsi="Times New Roman" w:cs="Times New Roman"/>
          <w:sz w:val="28"/>
          <w:szCs w:val="28"/>
        </w:rPr>
        <w:t>displayCountry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>) {</w:t>
      </w:r>
    </w:p>
    <w:p w14:paraId="0315A04B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sz w:val="28"/>
          <w:szCs w:val="28"/>
          <w:u w:val="single"/>
        </w:rPr>
        <w:t>context</w:t>
      </w:r>
      <w:r w:rsidRPr="00E26236">
        <w:rPr>
          <w:rFonts w:ascii="Times New Roman" w:hAnsi="Times New Roman" w:cs="Times New Roman"/>
          <w:sz w:val="28"/>
          <w:szCs w:val="28"/>
        </w:rPr>
        <w:t xml:space="preserve"> = 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E2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("country.xml");</w:t>
      </w:r>
    </w:p>
    <w:p w14:paraId="6FB30F98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    Country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26236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E26236">
        <w:rPr>
          <w:rFonts w:ascii="Times New Roman" w:hAnsi="Times New Roman" w:cs="Times New Roman"/>
          <w:sz w:val="28"/>
          <w:szCs w:val="28"/>
        </w:rPr>
        <w:t xml:space="preserve">("country", </w:t>
      </w:r>
      <w:proofErr w:type="spellStart"/>
      <w:r w:rsidRPr="00E26236">
        <w:rPr>
          <w:rFonts w:ascii="Times New Roman" w:hAnsi="Times New Roman" w:cs="Times New Roman"/>
          <w:sz w:val="28"/>
          <w:szCs w:val="28"/>
        </w:rPr>
        <w:t>Country.</w:t>
      </w:r>
      <w:r w:rsidRPr="00E26236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);</w:t>
      </w:r>
    </w:p>
    <w:p w14:paraId="436A3CD2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E26236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E26236">
        <w:rPr>
          <w:rFonts w:ascii="Times New Roman" w:hAnsi="Times New Roman" w:cs="Times New Roman"/>
          <w:sz w:val="28"/>
          <w:szCs w:val="28"/>
        </w:rPr>
        <w:t>Country :</w:t>
      </w:r>
      <w:proofErr w:type="gramEnd"/>
      <w:r w:rsidRPr="00E26236">
        <w:rPr>
          <w:rFonts w:ascii="Times New Roman" w:hAnsi="Times New Roman" w:cs="Times New Roman"/>
          <w:sz w:val="28"/>
          <w:szCs w:val="28"/>
        </w:rPr>
        <w:t xml:space="preserve"> {}", </w:t>
      </w:r>
      <w:proofErr w:type="spellStart"/>
      <w:proofErr w:type="gramStart"/>
      <w:r w:rsidRPr="00E26236">
        <w:rPr>
          <w:rFonts w:ascii="Times New Roman" w:hAnsi="Times New Roman" w:cs="Times New Roman"/>
          <w:sz w:val="28"/>
          <w:szCs w:val="28"/>
        </w:rPr>
        <w:t>country.toString</w:t>
      </w:r>
      <w:proofErr w:type="spellEnd"/>
      <w:proofErr w:type="gramEnd"/>
      <w:r w:rsidRPr="00E26236">
        <w:rPr>
          <w:rFonts w:ascii="Times New Roman" w:hAnsi="Times New Roman" w:cs="Times New Roman"/>
          <w:sz w:val="28"/>
          <w:szCs w:val="28"/>
        </w:rPr>
        <w:t>());</w:t>
      </w:r>
    </w:p>
    <w:p w14:paraId="5DAC25C5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31DC78" w14:textId="77777777" w:rsidR="00E26236" w:rsidRPr="00E26236" w:rsidRDefault="00E26236" w:rsidP="00E26236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26236">
        <w:rPr>
          <w:rFonts w:ascii="Times New Roman" w:hAnsi="Times New Roman" w:cs="Times New Roman"/>
          <w:sz w:val="28"/>
          <w:szCs w:val="28"/>
        </w:rPr>
        <w:t>}</w:t>
      </w:r>
    </w:p>
    <w:p w14:paraId="54B3166B" w14:textId="1F9D3009" w:rsidR="00CB5A06" w:rsidRDefault="00377B45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Country.java</w:t>
      </w:r>
    </w:p>
    <w:p w14:paraId="24690B91" w14:textId="35EA41D4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ckage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com.cognizant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.spring_learn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6CED8E44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mport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org.slf4j.Logger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7077C9AD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import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org.slf4j.LoggerFactory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3E80DF2B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0FE4F0F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lass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Country {</w:t>
      </w:r>
    </w:p>
    <w:p w14:paraId="672BD581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61B3546" w14:textId="34EE06FD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rivate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stat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inal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Logger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LOGGER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= </w:t>
      </w:r>
      <w:proofErr w:type="spell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LoggerFactory.</w:t>
      </w:r>
      <w:r w:rsidRPr="00E26236">
        <w:rPr>
          <w:rFonts w:ascii="Times New Roman" w:hAnsi="Times New Roman" w:cs="Times New Roman"/>
          <w:i/>
          <w:iCs/>
          <w:color w:val="333333"/>
          <w:sz w:val="28"/>
          <w:szCs w:val="28"/>
        </w:rPr>
        <w:t>getLogger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Country.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lass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14:paraId="5CD765C4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rivate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String code;</w:t>
      </w:r>
    </w:p>
    <w:p w14:paraId="4E67F7E7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rivate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String name;</w:t>
      </w:r>
    </w:p>
    <w:p w14:paraId="5A445B53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Country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0B7071F2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LOGGER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"Inside Country Constructor.");</w:t>
      </w:r>
    </w:p>
    <w:p w14:paraId="0FD7AFE6" w14:textId="3B688CCA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6083BC3B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getCod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38D90DAF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LOGGER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("Inside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getCod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");</w:t>
      </w:r>
    </w:p>
    <w:p w14:paraId="79EEBBC7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return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code;</w:t>
      </w:r>
    </w:p>
    <w:p w14:paraId="53437A5F" w14:textId="5B7760A2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5EBA7CA8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void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setCod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String code) {</w:t>
      </w:r>
    </w:p>
    <w:p w14:paraId="334D1352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LOGGER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("Inside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setCod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");</w:t>
      </w:r>
    </w:p>
    <w:p w14:paraId="2EEB05E9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code</w:t>
      </w:r>
      <w:proofErr w:type="spellEnd"/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= code;</w:t>
      </w:r>
    </w:p>
    <w:p w14:paraId="2303B32D" w14:textId="0DC3148D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5FFD7BF8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getNam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1A89C2E5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LOGGER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("Inside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getNam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");</w:t>
      </w:r>
    </w:p>
    <w:p w14:paraId="320690F3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return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name;</w:t>
      </w:r>
    </w:p>
    <w:p w14:paraId="5C242D75" w14:textId="45013C69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72F0BE6A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void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setNam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String name) {</w:t>
      </w:r>
    </w:p>
    <w:p w14:paraId="18C5CB57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E2623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LOGGER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debug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("Inside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setName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");</w:t>
      </w:r>
    </w:p>
    <w:p w14:paraId="7716928F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>.name = name;</w:t>
      </w:r>
    </w:p>
    <w:p w14:paraId="274691B6" w14:textId="750B13BD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5950CC95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@Override</w:t>
      </w:r>
    </w:p>
    <w:p w14:paraId="0BC54553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ublic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E26236">
        <w:rPr>
          <w:rFonts w:ascii="Times New Roman" w:hAnsi="Times New Roman" w:cs="Times New Roman"/>
          <w:color w:val="333333"/>
          <w:sz w:val="28"/>
          <w:szCs w:val="28"/>
        </w:rPr>
        <w:t>toString</w:t>
      </w:r>
      <w:proofErr w:type="spellEnd"/>
      <w:r w:rsidRPr="00E2623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26236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2A0148C9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</w:t>
      </w:r>
      <w:r w:rsidRPr="00E262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return</w:t>
      </w: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"Country [code=" + code + ", name=" + name + "]";</w:t>
      </w:r>
    </w:p>
    <w:p w14:paraId="0E521360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7DBE00DE" w14:textId="77777777" w:rsidR="00E26236" w:rsidRPr="00E26236" w:rsidRDefault="00E26236" w:rsidP="00E2623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236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14:paraId="315CC0B9" w14:textId="77777777" w:rsidR="00F329A7" w:rsidRDefault="00F329A7" w:rsidP="00F329A7">
      <w:pPr>
        <w:rPr>
          <w:rFonts w:ascii="Times New Roman" w:hAnsi="Times New Roman" w:cs="Times New Roman"/>
          <w:sz w:val="28"/>
          <w:szCs w:val="28"/>
        </w:rPr>
      </w:pPr>
    </w:p>
    <w:p w14:paraId="34F79FFB" w14:textId="7F5B4F41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6C5DA2" w14:textId="13E1CE65" w:rsidR="00F329A7" w:rsidRDefault="00E26236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62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B7C7AA" wp14:editId="1CACB75A">
            <wp:extent cx="5731510" cy="1386205"/>
            <wp:effectExtent l="0" t="0" r="2540" b="4445"/>
            <wp:docPr id="10700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11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6246" w14:textId="77777777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CB48D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DFCC3" w14:textId="10497AE7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REST HANDS-ON 2:</w:t>
      </w:r>
    </w:p>
    <w:p w14:paraId="118029D6" w14:textId="497144D1" w:rsidR="00F329A7" w:rsidRDefault="004D084E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LLO WORLD RESTFUL WEB SERVICES</w:t>
      </w:r>
    </w:p>
    <w:p w14:paraId="1610F43C" w14:textId="77777777" w:rsidR="005E7749" w:rsidRDefault="005E7749" w:rsidP="005E7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749">
        <w:rPr>
          <w:rFonts w:ascii="Times New Roman" w:hAnsi="Times New Roman" w:cs="Times New Roman"/>
          <w:b/>
          <w:bCs/>
          <w:sz w:val="28"/>
          <w:szCs w:val="28"/>
        </w:rPr>
        <w:t>Method:</w:t>
      </w:r>
      <w:r w:rsidRPr="005E7749">
        <w:rPr>
          <w:rFonts w:ascii="Times New Roman" w:hAnsi="Times New Roman" w:cs="Times New Roman"/>
          <w:sz w:val="28"/>
          <w:szCs w:val="28"/>
        </w:rPr>
        <w:t xml:space="preserve"> GET</w:t>
      </w:r>
    </w:p>
    <w:p w14:paraId="04ED692A" w14:textId="56C31BDE" w:rsidR="005E7749" w:rsidRDefault="005E7749" w:rsidP="005E7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749">
        <w:rPr>
          <w:rFonts w:ascii="Times New Roman" w:hAnsi="Times New Roman" w:cs="Times New Roman"/>
          <w:b/>
          <w:bCs/>
          <w:sz w:val="28"/>
          <w:szCs w:val="28"/>
        </w:rPr>
        <w:t>URL:</w:t>
      </w:r>
      <w:r w:rsidRPr="005E7749">
        <w:rPr>
          <w:rFonts w:ascii="Times New Roman" w:hAnsi="Times New Roman" w:cs="Times New Roman"/>
          <w:sz w:val="28"/>
          <w:szCs w:val="28"/>
        </w:rPr>
        <w:t xml:space="preserve"> /hello</w:t>
      </w:r>
    </w:p>
    <w:p w14:paraId="10665519" w14:textId="77777777" w:rsidR="004D084E" w:rsidRDefault="004D084E" w:rsidP="00F329A7">
      <w:pPr>
        <w:rPr>
          <w:rFonts w:ascii="Times New Roman" w:hAnsi="Times New Roman" w:cs="Times New Roman"/>
          <w:sz w:val="28"/>
          <w:szCs w:val="28"/>
        </w:rPr>
      </w:pPr>
    </w:p>
    <w:p w14:paraId="112B4536" w14:textId="6B824416" w:rsidR="00EE060E" w:rsidRPr="00EE060E" w:rsidRDefault="00EE060E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30703A3D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5C76F194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</w:p>
    <w:p w14:paraId="5A1E962D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62742D43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1DF95948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</w:p>
    <w:p w14:paraId="01E2CEE4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7527A8FD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6B3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D8AD98B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466B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) {</w:t>
      </w:r>
    </w:p>
    <w:p w14:paraId="22C855A2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SpringApplication.</w:t>
      </w:r>
      <w:r w:rsidRPr="001466B3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66B3">
        <w:rPr>
          <w:rFonts w:ascii="Times New Roman" w:hAnsi="Times New Roman" w:cs="Times New Roman"/>
          <w:sz w:val="28"/>
          <w:szCs w:val="28"/>
        </w:rPr>
        <w:t>SpringLearnApplication.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6B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);</w:t>
      </w:r>
    </w:p>
    <w:p w14:paraId="7A89DACD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159BD818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>}</w:t>
      </w:r>
    </w:p>
    <w:p w14:paraId="005A05CD" w14:textId="77777777" w:rsidR="002B2F8C" w:rsidRDefault="002B2F8C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35E71" w14:textId="77777777" w:rsidR="002B2F8C" w:rsidRDefault="002B2F8C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FA8CC1" w14:textId="1B857DAF" w:rsidR="00EE060E" w:rsidRDefault="0052114B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lloController.java</w:t>
      </w:r>
    </w:p>
    <w:p w14:paraId="7811B086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59ADF9F1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</w:p>
    <w:p w14:paraId="025A76BC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6389B827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356A904E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annotation.GetMapping</w:t>
      </w:r>
      <w:proofErr w:type="spellEnd"/>
      <w:proofErr w:type="gram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542ECC89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466B3">
        <w:rPr>
          <w:rFonts w:ascii="Times New Roman" w:hAnsi="Times New Roman" w:cs="Times New Roman"/>
          <w:sz w:val="28"/>
          <w:szCs w:val="28"/>
        </w:rPr>
        <w:t>annotation.RestController</w:t>
      </w:r>
      <w:proofErr w:type="spellEnd"/>
      <w:proofErr w:type="gramEnd"/>
      <w:r w:rsidRPr="001466B3">
        <w:rPr>
          <w:rFonts w:ascii="Times New Roman" w:hAnsi="Times New Roman" w:cs="Times New Roman"/>
          <w:sz w:val="28"/>
          <w:szCs w:val="28"/>
        </w:rPr>
        <w:t>;</w:t>
      </w:r>
    </w:p>
    <w:p w14:paraId="2269998F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</w:p>
    <w:p w14:paraId="4834CB1B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>@RestController</w:t>
      </w:r>
    </w:p>
    <w:p w14:paraId="2C60A194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6B3">
        <w:rPr>
          <w:rFonts w:ascii="Times New Roman" w:hAnsi="Times New Roman" w:cs="Times New Roman"/>
          <w:sz w:val="28"/>
          <w:szCs w:val="28"/>
        </w:rPr>
        <w:t>HelloController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236B48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</w:p>
    <w:p w14:paraId="73D76BB1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1466B3">
        <w:rPr>
          <w:rFonts w:ascii="Times New Roman" w:hAnsi="Times New Roman" w:cs="Times New Roman"/>
          <w:sz w:val="28"/>
          <w:szCs w:val="28"/>
        </w:rPr>
        <w:t xml:space="preserve">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1466B3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1466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66B3">
        <w:rPr>
          <w:rFonts w:ascii="Times New Roman" w:hAnsi="Times New Roman" w:cs="Times New Roman"/>
          <w:sz w:val="28"/>
          <w:szCs w:val="28"/>
        </w:rPr>
        <w:t>LoggerFactory.</w:t>
      </w:r>
      <w:r w:rsidRPr="001466B3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66B3">
        <w:rPr>
          <w:rFonts w:ascii="Times New Roman" w:hAnsi="Times New Roman" w:cs="Times New Roman"/>
          <w:sz w:val="28"/>
          <w:szCs w:val="28"/>
        </w:rPr>
        <w:t>HelloController.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);</w:t>
      </w:r>
    </w:p>
    <w:p w14:paraId="2A4B4A88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</w:p>
    <w:p w14:paraId="2577062B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@GetMapping("/hello")</w:t>
      </w:r>
    </w:p>
    <w:p w14:paraId="62347364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1466B3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) {</w:t>
      </w:r>
    </w:p>
    <w:p w14:paraId="113BA005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66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1466B3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 xml:space="preserve">("START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)");</w:t>
      </w:r>
    </w:p>
    <w:p w14:paraId="37768761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    String message = "Hello World!!";</w:t>
      </w:r>
    </w:p>
    <w:p w14:paraId="59346A7B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66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1466B3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 xml:space="preserve">("END </w:t>
      </w: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1466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6B3">
        <w:rPr>
          <w:rFonts w:ascii="Times New Roman" w:hAnsi="Times New Roman" w:cs="Times New Roman"/>
          <w:sz w:val="28"/>
          <w:szCs w:val="28"/>
        </w:rPr>
        <w:t>)");</w:t>
      </w:r>
    </w:p>
    <w:p w14:paraId="4AE5CD25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66B3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1466B3">
        <w:rPr>
          <w:rFonts w:ascii="Times New Roman" w:hAnsi="Times New Roman" w:cs="Times New Roman"/>
          <w:sz w:val="28"/>
          <w:szCs w:val="28"/>
        </w:rPr>
        <w:t xml:space="preserve"> message;</w:t>
      </w:r>
    </w:p>
    <w:p w14:paraId="6CFBE3D3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5FF843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>}</w:t>
      </w:r>
    </w:p>
    <w:p w14:paraId="613C5287" w14:textId="77777777" w:rsidR="002B2F8C" w:rsidRDefault="002B2F8C" w:rsidP="00DA23B9">
      <w:pPr>
        <w:rPr>
          <w:rFonts w:ascii="Times New Roman" w:hAnsi="Times New Roman" w:cs="Times New Roman"/>
          <w:sz w:val="28"/>
          <w:szCs w:val="28"/>
        </w:rPr>
      </w:pPr>
    </w:p>
    <w:p w14:paraId="436D2130" w14:textId="3F25F911" w:rsidR="00A70572" w:rsidRDefault="00A70572" w:rsidP="00DA23B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27CAD4E5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r w:rsidRPr="001466B3">
        <w:rPr>
          <w:rFonts w:ascii="Times New Roman" w:hAnsi="Times New Roman" w:cs="Times New Roman"/>
          <w:sz w:val="28"/>
          <w:szCs w:val="28"/>
        </w:rPr>
        <w:t>spring.application.name=spring-learn</w:t>
      </w:r>
    </w:p>
    <w:p w14:paraId="2B56297D" w14:textId="77777777" w:rsidR="001466B3" w:rsidRPr="001466B3" w:rsidRDefault="001466B3" w:rsidP="001466B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6B3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1466B3">
        <w:rPr>
          <w:rFonts w:ascii="Times New Roman" w:hAnsi="Times New Roman" w:cs="Times New Roman"/>
          <w:sz w:val="28"/>
          <w:szCs w:val="28"/>
        </w:rPr>
        <w:t>=8083</w:t>
      </w:r>
    </w:p>
    <w:p w14:paraId="1D4F54FC" w14:textId="77777777" w:rsidR="00A12EDF" w:rsidRDefault="00A12EDF" w:rsidP="00DA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4D7F2" w14:textId="7FC75686" w:rsidR="00F329A7" w:rsidRDefault="00FB401E" w:rsidP="00DA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34D5419" w14:textId="226B8BD6" w:rsidR="009852F9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E0450C" wp14:editId="3B8BFCB1">
            <wp:extent cx="5731510" cy="1948180"/>
            <wp:effectExtent l="0" t="0" r="2540" b="0"/>
            <wp:docPr id="146128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88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1E8" w14:textId="77777777" w:rsidR="002B2F8C" w:rsidRDefault="002B2F8C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2C904" w14:textId="3888AAB4" w:rsidR="002B2F8C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6B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099BF9" wp14:editId="26526E81">
            <wp:extent cx="5731510" cy="2169160"/>
            <wp:effectExtent l="0" t="0" r="2540" b="2540"/>
            <wp:docPr id="36937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74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7972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4A9C1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BACEBB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6EFDC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E2F95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F31E1" w14:textId="77777777" w:rsidR="001466B3" w:rsidRDefault="001466B3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BB16F" w14:textId="58A23A30" w:rsidR="00A70572" w:rsidRDefault="00E80F44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UNTRY WEB SERVICE</w:t>
      </w:r>
    </w:p>
    <w:p w14:paraId="382FC844" w14:textId="77777777" w:rsidR="00186010" w:rsidRPr="00EE060E" w:rsidRDefault="00186010" w:rsidP="001860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4935D2CC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30E4C263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5302277B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14B1798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778FA301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context.annotation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ComponentScan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5C6D4656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67303D83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40B4B67D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>@ComponentScan("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spring_learn")</w:t>
      </w:r>
    </w:p>
    <w:p w14:paraId="6FC9A276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6A8CE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) {</w:t>
      </w:r>
    </w:p>
    <w:p w14:paraId="03ABE2C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SpringApplication.</w:t>
      </w:r>
      <w:r w:rsidRPr="003A24DF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A24DF">
        <w:rPr>
          <w:rFonts w:ascii="Times New Roman" w:hAnsi="Times New Roman" w:cs="Times New Roman"/>
          <w:sz w:val="28"/>
          <w:szCs w:val="28"/>
        </w:rPr>
        <w:t>SpringLearnApplication.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);</w:t>
      </w:r>
    </w:p>
    <w:p w14:paraId="74274E2B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EEC714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>}</w:t>
      </w:r>
    </w:p>
    <w:p w14:paraId="709C2983" w14:textId="77777777" w:rsidR="003A24DF" w:rsidRDefault="003A24D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51454" w14:textId="17CEB901" w:rsidR="00E80F44" w:rsidRDefault="00387BA0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Controller.java</w:t>
      </w:r>
    </w:p>
    <w:p w14:paraId="778326B4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7D70D24E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6C40F18B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127F6167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3BC8624B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116FA1BA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029C252E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3B4B0990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annotation.RequestMapping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48BAA777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annotation.RestController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3BB75C0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0451F2DA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>@RestController</w:t>
      </w:r>
    </w:p>
    <w:p w14:paraId="29B6333A" w14:textId="7579559F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CountryController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DE5B3C" w14:textId="6A825498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A24DF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LoggerFactory.</w:t>
      </w:r>
      <w:r w:rsidRPr="003A24DF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CountryController.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);</w:t>
      </w:r>
    </w:p>
    <w:p w14:paraId="1D5EF806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@RequestMapping("/country")</w:t>
      </w:r>
    </w:p>
    <w:p w14:paraId="5F5DAEF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CountryIndia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 {</w:t>
      </w:r>
    </w:p>
    <w:p w14:paraId="34FF2DB8" w14:textId="0459223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("START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CountryIndia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");</w:t>
      </w:r>
    </w:p>
    <w:p w14:paraId="3C89AC9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sz w:val="28"/>
          <w:szCs w:val="28"/>
          <w:u w:val="single"/>
        </w:rPr>
        <w:t>context</w:t>
      </w:r>
      <w:r w:rsidRPr="003A24DF">
        <w:rPr>
          <w:rFonts w:ascii="Times New Roman" w:hAnsi="Times New Roman" w:cs="Times New Roman"/>
          <w:sz w:val="28"/>
          <w:szCs w:val="28"/>
        </w:rPr>
        <w:t xml:space="preserve"> =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"country.xml");</w:t>
      </w:r>
    </w:p>
    <w:p w14:paraId="2F5F64E8" w14:textId="43D2AD8F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Country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 xml:space="preserve">("country",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Country.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);</w:t>
      </w:r>
    </w:p>
    <w:p w14:paraId="79AEDC17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"Country loaded: {}", country);</w:t>
      </w:r>
    </w:p>
    <w:p w14:paraId="443E46F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("END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CountryIndia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");</w:t>
      </w:r>
    </w:p>
    <w:p w14:paraId="2434EE5C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1DA91298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A24DF">
        <w:rPr>
          <w:rFonts w:ascii="Times New Roman" w:hAnsi="Times New Roman" w:cs="Times New Roman"/>
          <w:sz w:val="28"/>
          <w:szCs w:val="28"/>
        </w:rPr>
        <w:t xml:space="preserve"> country;</w:t>
      </w:r>
    </w:p>
    <w:p w14:paraId="7A3B1C8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C20936" w14:textId="77777777" w:rsid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>}</w:t>
      </w:r>
    </w:p>
    <w:p w14:paraId="34619148" w14:textId="77777777" w:rsid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77284B82" w14:textId="7E5ACB04" w:rsidR="003A24DF" w:rsidRDefault="003A24DF" w:rsidP="003A24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.java</w:t>
      </w:r>
    </w:p>
    <w:p w14:paraId="21997193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16A6C7E2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174ED46A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46379989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;</w:t>
      </w:r>
    </w:p>
    <w:p w14:paraId="5E09EAFE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3D890464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3A24DF">
        <w:rPr>
          <w:rFonts w:ascii="Times New Roman" w:hAnsi="Times New Roman" w:cs="Times New Roman"/>
          <w:sz w:val="28"/>
          <w:szCs w:val="28"/>
        </w:rPr>
        <w:t xml:space="preserve"> Country {</w:t>
      </w:r>
    </w:p>
    <w:p w14:paraId="4C7A3C4E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08685D39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A24DF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LoggerFactory.</w:t>
      </w:r>
      <w:r w:rsidRPr="003A24DF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24DF">
        <w:rPr>
          <w:rFonts w:ascii="Times New Roman" w:hAnsi="Times New Roman" w:cs="Times New Roman"/>
          <w:sz w:val="28"/>
          <w:szCs w:val="28"/>
        </w:rPr>
        <w:t>Country.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);</w:t>
      </w:r>
    </w:p>
    <w:p w14:paraId="26CD01DD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</w:p>
    <w:p w14:paraId="21CD50EE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A24DF">
        <w:rPr>
          <w:rFonts w:ascii="Times New Roman" w:hAnsi="Times New Roman" w:cs="Times New Roman"/>
          <w:sz w:val="28"/>
          <w:szCs w:val="28"/>
        </w:rPr>
        <w:t xml:space="preserve"> String code;</w:t>
      </w:r>
    </w:p>
    <w:p w14:paraId="5CA6858A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A24DF">
        <w:rPr>
          <w:rFonts w:ascii="Times New Roman" w:hAnsi="Times New Roman" w:cs="Times New Roman"/>
          <w:sz w:val="28"/>
          <w:szCs w:val="28"/>
        </w:rPr>
        <w:t xml:space="preserve"> String name;</w:t>
      </w:r>
    </w:p>
    <w:p w14:paraId="17079129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DF">
        <w:rPr>
          <w:rFonts w:ascii="Times New Roman" w:hAnsi="Times New Roman" w:cs="Times New Roman"/>
          <w:sz w:val="28"/>
          <w:szCs w:val="28"/>
        </w:rPr>
        <w:t>Country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 {</w:t>
      </w:r>
    </w:p>
    <w:p w14:paraId="1858A0DF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"Inside Country Constructor.");</w:t>
      </w:r>
    </w:p>
    <w:p w14:paraId="419F3556" w14:textId="3D005E7A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CE08E0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Cod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 {</w:t>
      </w:r>
    </w:p>
    <w:p w14:paraId="62372AAD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("Inside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Cod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");</w:t>
      </w:r>
    </w:p>
    <w:p w14:paraId="796D1C9D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A24DF">
        <w:rPr>
          <w:rFonts w:ascii="Times New Roman" w:hAnsi="Times New Roman" w:cs="Times New Roman"/>
          <w:sz w:val="28"/>
          <w:szCs w:val="28"/>
        </w:rPr>
        <w:t xml:space="preserve"> code;</w:t>
      </w:r>
    </w:p>
    <w:p w14:paraId="2C5455FB" w14:textId="186D87D3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733CF9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setCod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String code) {</w:t>
      </w:r>
    </w:p>
    <w:p w14:paraId="71F6FE89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("Inside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setCod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");</w:t>
      </w:r>
    </w:p>
    <w:p w14:paraId="2B8FC50F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A24DF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3A24DF">
        <w:rPr>
          <w:rFonts w:ascii="Times New Roman" w:hAnsi="Times New Roman" w:cs="Times New Roman"/>
          <w:sz w:val="28"/>
          <w:szCs w:val="28"/>
        </w:rPr>
        <w:t>.code</w:t>
      </w:r>
      <w:proofErr w:type="spellEnd"/>
      <w:proofErr w:type="gramEnd"/>
      <w:r w:rsidRPr="003A24DF">
        <w:rPr>
          <w:rFonts w:ascii="Times New Roman" w:hAnsi="Times New Roman" w:cs="Times New Roman"/>
          <w:sz w:val="28"/>
          <w:szCs w:val="28"/>
        </w:rPr>
        <w:t xml:space="preserve"> = code;</w:t>
      </w:r>
    </w:p>
    <w:p w14:paraId="7BD9E163" w14:textId="3021B6C6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A88155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 {</w:t>
      </w:r>
    </w:p>
    <w:p w14:paraId="0B768927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("Inside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");</w:t>
      </w:r>
    </w:p>
    <w:p w14:paraId="5D78469A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A24DF">
        <w:rPr>
          <w:rFonts w:ascii="Times New Roman" w:hAnsi="Times New Roman" w:cs="Times New Roman"/>
          <w:sz w:val="28"/>
          <w:szCs w:val="28"/>
        </w:rPr>
        <w:t xml:space="preserve"> name;</w:t>
      </w:r>
    </w:p>
    <w:p w14:paraId="38154214" w14:textId="17804D49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94BBA7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3A2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String name) {</w:t>
      </w:r>
    </w:p>
    <w:p w14:paraId="3EEFCCF6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A24DF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 xml:space="preserve">("Inside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");</w:t>
      </w:r>
    </w:p>
    <w:p w14:paraId="1096C44C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3A24DF">
        <w:rPr>
          <w:rFonts w:ascii="Times New Roman" w:hAnsi="Times New Roman" w:cs="Times New Roman"/>
          <w:sz w:val="28"/>
          <w:szCs w:val="28"/>
        </w:rPr>
        <w:t>.name = name;</w:t>
      </w:r>
    </w:p>
    <w:p w14:paraId="1AFD323F" w14:textId="74846E1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7D6B49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2C89BC8B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A24DF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proofErr w:type="gramStart"/>
      <w:r w:rsidRPr="003A24DF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3A24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4DF">
        <w:rPr>
          <w:rFonts w:ascii="Times New Roman" w:hAnsi="Times New Roman" w:cs="Times New Roman"/>
          <w:sz w:val="28"/>
          <w:szCs w:val="28"/>
        </w:rPr>
        <w:t>) {</w:t>
      </w:r>
    </w:p>
    <w:p w14:paraId="3B12DF10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A24DF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A24DF">
        <w:rPr>
          <w:rFonts w:ascii="Times New Roman" w:hAnsi="Times New Roman" w:cs="Times New Roman"/>
          <w:sz w:val="28"/>
          <w:szCs w:val="28"/>
        </w:rPr>
        <w:t xml:space="preserve"> "Country [code=" + code + ", name=" + name + "]";</w:t>
      </w:r>
    </w:p>
    <w:p w14:paraId="5E0435FD" w14:textId="77777777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78AE964" w14:textId="33C7012A" w:rsidR="003A24DF" w:rsidRPr="003A24DF" w:rsidRDefault="003A24DF" w:rsidP="003A24DF">
      <w:pPr>
        <w:rPr>
          <w:rFonts w:ascii="Times New Roman" w:hAnsi="Times New Roman" w:cs="Times New Roman"/>
          <w:sz w:val="28"/>
          <w:szCs w:val="28"/>
        </w:rPr>
      </w:pPr>
      <w:r w:rsidRPr="003A24DF">
        <w:rPr>
          <w:rFonts w:ascii="Times New Roman" w:hAnsi="Times New Roman" w:cs="Times New Roman"/>
          <w:sz w:val="28"/>
          <w:szCs w:val="28"/>
        </w:rPr>
        <w:t>}</w:t>
      </w:r>
    </w:p>
    <w:p w14:paraId="2A350A0F" w14:textId="7854A272" w:rsidR="00186010" w:rsidRPr="003A24DF" w:rsidRDefault="00186010" w:rsidP="00387B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D92A39" w14:textId="6636C658" w:rsidR="00A52AFA" w:rsidRDefault="004B2395" w:rsidP="00F329A7">
      <w:pPr>
        <w:rPr>
          <w:noProof/>
        </w:rPr>
      </w:pPr>
      <w:r w:rsidRPr="004B2395">
        <w:t xml:space="preserve"> </w:t>
      </w:r>
      <w:r w:rsidR="003A24DF" w:rsidRPr="003A24DF">
        <w:drawing>
          <wp:inline distT="0" distB="0" distL="0" distR="0" wp14:anchorId="5E64127B" wp14:editId="55CB6E55">
            <wp:extent cx="5731510" cy="2329180"/>
            <wp:effectExtent l="0" t="0" r="2540" b="0"/>
            <wp:docPr id="2385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64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C72F" w14:textId="06757B47" w:rsidR="00A52AFA" w:rsidRDefault="003A24DF" w:rsidP="00F329A7">
      <w:r w:rsidRPr="003A24DF">
        <w:drawing>
          <wp:inline distT="0" distB="0" distL="0" distR="0" wp14:anchorId="6406FBC7" wp14:editId="3EB741DF">
            <wp:extent cx="5731510" cy="2865755"/>
            <wp:effectExtent l="0" t="0" r="2540" b="0"/>
            <wp:docPr id="89753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8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233" w14:textId="77777777" w:rsidR="003A24DF" w:rsidRDefault="003A24D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DD49F6" w14:textId="77777777" w:rsidR="003A24DF" w:rsidRDefault="003A24D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CF7B4" w14:textId="77777777" w:rsidR="003A24DF" w:rsidRDefault="003A24D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A7717" w14:textId="77777777" w:rsidR="003A24DF" w:rsidRDefault="003A24D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BD8752" w14:textId="77777777" w:rsidR="003A24DF" w:rsidRDefault="003A24D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45E14" w14:textId="37C76D6C" w:rsidR="00A52AFA" w:rsidRDefault="00A52AFA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ET COUNTRY BASED ON COUNRTY CODE</w:t>
      </w:r>
    </w:p>
    <w:p w14:paraId="725937DC" w14:textId="77777777" w:rsidR="00A9284B" w:rsidRPr="00EE060E" w:rsidRDefault="00A9284B" w:rsidP="00A928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77CA931C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317A93F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468BD2E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7D27F0FD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005515C5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context.annotation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ComponentScan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5B30E3C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7D9F58D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6520B2AE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@ComponentScan("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learn")</w:t>
      </w:r>
    </w:p>
    <w:p w14:paraId="3273B76C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C506787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) {</w:t>
      </w:r>
    </w:p>
    <w:p w14:paraId="53A06FD9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SpringApplication.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42498">
        <w:rPr>
          <w:rFonts w:ascii="Times New Roman" w:hAnsi="Times New Roman" w:cs="Times New Roman"/>
          <w:sz w:val="28"/>
          <w:szCs w:val="28"/>
        </w:rPr>
        <w:t>SpringLearnApplication.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);</w:t>
      </w:r>
    </w:p>
    <w:p w14:paraId="4CEFAE73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044AB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}</w:t>
      </w:r>
    </w:p>
    <w:p w14:paraId="61442A47" w14:textId="77777777" w:rsidR="00D42498" w:rsidRDefault="00D42498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0DAD2" w14:textId="6A3DD5E9" w:rsidR="00A9284B" w:rsidRDefault="0038334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Controller.java</w:t>
      </w:r>
    </w:p>
    <w:p w14:paraId="616A1E42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3F17B4C0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0B7DFD60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7B6DF442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learn.service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CountryService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44408482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7A2844DE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75E6EA16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beans.factory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annotation.Autowired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36AF4E7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annotation.GetMapping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7E632564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annotation.PathVariable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3C9E6391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annotation.RestController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235E7D6E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7AFEB0E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@RestController</w:t>
      </w:r>
    </w:p>
    <w:p w14:paraId="17D6C813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Controller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C62F23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3F0B07F7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D42498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LoggerFactory.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Controller.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);</w:t>
      </w:r>
    </w:p>
    <w:p w14:paraId="253D55B1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3D0D1B4D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3ADD350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5349635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41756AE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@GetMapping("/countries/{code}")</w:t>
      </w:r>
    </w:p>
    <w:p w14:paraId="50931FB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@PathVariable String code) {</w:t>
      </w:r>
    </w:p>
    <w:p w14:paraId="3735B795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D42498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("START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) with code: {}", code);</w:t>
      </w:r>
    </w:p>
    <w:p w14:paraId="22D096C3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Country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Service.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code);</w:t>
      </w:r>
    </w:p>
    <w:p w14:paraId="37348331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D42498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("END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)");</w:t>
      </w:r>
    </w:p>
    <w:p w14:paraId="7499CC29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D42498">
        <w:rPr>
          <w:rFonts w:ascii="Times New Roman" w:hAnsi="Times New Roman" w:cs="Times New Roman"/>
          <w:sz w:val="28"/>
          <w:szCs w:val="28"/>
        </w:rPr>
        <w:t xml:space="preserve"> country;</w:t>
      </w:r>
    </w:p>
    <w:p w14:paraId="4B3A272C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0FD9A94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}</w:t>
      </w:r>
    </w:p>
    <w:p w14:paraId="4856EBD9" w14:textId="77777777" w:rsidR="00D42498" w:rsidRDefault="00D42498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E720C" w14:textId="60D78D5C" w:rsidR="00F329A7" w:rsidRDefault="0038334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Service.java</w:t>
      </w:r>
    </w:p>
    <w:p w14:paraId="2843090A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learn.service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2EBE8CB7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5F291847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469546CA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67C99BE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3C6EFC0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08C79634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22776D8F" w14:textId="5F8A9F2B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stereotype.Service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5AB2C883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17C320F6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33D428E7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@Service</w:t>
      </w:r>
    </w:p>
    <w:p w14:paraId="2F7E860F" w14:textId="49D6F65B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8A0C9CC" w14:textId="56B5E3BD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D42498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LoggerFactory.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ountryService.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);</w:t>
      </w:r>
    </w:p>
    <w:p w14:paraId="2B6A82C8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D42498"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String code) {</w:t>
      </w:r>
    </w:p>
    <w:p w14:paraId="0B8E14A6" w14:textId="1AEEABF8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D42498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("START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) with code: {}", code);</w:t>
      </w:r>
    </w:p>
    <w:p w14:paraId="64BAD89A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r w:rsidRPr="00D42498">
        <w:rPr>
          <w:rFonts w:ascii="Times New Roman" w:hAnsi="Times New Roman" w:cs="Times New Roman"/>
          <w:sz w:val="28"/>
          <w:szCs w:val="28"/>
          <w:u w:val="single"/>
        </w:rPr>
        <w:t>context</w:t>
      </w:r>
      <w:r w:rsidRPr="00D42498">
        <w:rPr>
          <w:rFonts w:ascii="Times New Roman" w:hAnsi="Times New Roman" w:cs="Times New Roman"/>
          <w:sz w:val="28"/>
          <w:szCs w:val="28"/>
        </w:rPr>
        <w:t xml:space="preserve"> =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"country.xml");</w:t>
      </w:r>
    </w:p>
    <w:p w14:paraId="01152DB5" w14:textId="5148088F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List&lt;Country&gt; countries =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  <w:u w:val="single"/>
        </w:rPr>
        <w:t>context.getBean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  <w:u w:val="single"/>
        </w:rPr>
        <w:t>("</w:t>
      </w:r>
      <w:proofErr w:type="spellStart"/>
      <w:r w:rsidRPr="00D42498">
        <w:rPr>
          <w:rFonts w:ascii="Times New Roman" w:hAnsi="Times New Roman" w:cs="Times New Roman"/>
          <w:sz w:val="28"/>
          <w:szCs w:val="28"/>
          <w:u w:val="single"/>
        </w:rPr>
        <w:t>countryList</w:t>
      </w:r>
      <w:proofErr w:type="spellEnd"/>
      <w:r w:rsidRPr="00D42498">
        <w:rPr>
          <w:rFonts w:ascii="Times New Roman" w:hAnsi="Times New Roman" w:cs="Times New Roman"/>
          <w:sz w:val="28"/>
          <w:szCs w:val="28"/>
          <w:u w:val="single"/>
        </w:rPr>
        <w:t xml:space="preserve">", </w:t>
      </w:r>
      <w:proofErr w:type="spellStart"/>
      <w:r w:rsidRPr="00D42498">
        <w:rPr>
          <w:rFonts w:ascii="Times New Roman" w:hAnsi="Times New Roman" w:cs="Times New Roman"/>
          <w:sz w:val="28"/>
          <w:szCs w:val="28"/>
          <w:u w:val="single"/>
        </w:rPr>
        <w:t>List.</w:t>
      </w:r>
      <w:r w:rsidRPr="00D42498">
        <w:rPr>
          <w:rFonts w:ascii="Times New Roman" w:hAnsi="Times New Roman" w:cs="Times New Roman"/>
          <w:b/>
          <w:bCs/>
          <w:sz w:val="28"/>
          <w:szCs w:val="28"/>
          <w:u w:val="single"/>
        </w:rPr>
        <w:t>class</w:t>
      </w:r>
      <w:proofErr w:type="spellEnd"/>
      <w:r w:rsidRPr="00D4249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248724BD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Country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matched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ountries.stream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()</w:t>
      </w:r>
    </w:p>
    <w:p w14:paraId="6F993209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.filter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 xml:space="preserve">(c -&gt;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c.getCode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equalsIgnoreCase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(code))</w:t>
      </w:r>
    </w:p>
    <w:p w14:paraId="632184A2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findFirst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()</w:t>
      </w:r>
    </w:p>
    <w:p w14:paraId="0AC3D4FE" w14:textId="537D2A05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42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orElse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(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D42498">
        <w:rPr>
          <w:rFonts w:ascii="Times New Roman" w:hAnsi="Times New Roman" w:cs="Times New Roman"/>
          <w:sz w:val="28"/>
          <w:szCs w:val="28"/>
        </w:rPr>
        <w:t>);</w:t>
      </w:r>
    </w:p>
    <w:p w14:paraId="15CECEF2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D424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matched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 ==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null</w:t>
      </w:r>
      <w:r w:rsidRPr="00D42498">
        <w:rPr>
          <w:rFonts w:ascii="Times New Roman" w:hAnsi="Times New Roman" w:cs="Times New Roman"/>
          <w:sz w:val="28"/>
          <w:szCs w:val="28"/>
        </w:rPr>
        <w:t>) {</w:t>
      </w:r>
    </w:p>
    <w:p w14:paraId="39E5D602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D42498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"No country found with code: {}", code);</w:t>
      </w:r>
    </w:p>
    <w:p w14:paraId="414FD821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}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else</w:t>
      </w:r>
      <w:r w:rsidRPr="00D4249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F2335D1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D42498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("Country found: {}",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matched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);</w:t>
      </w:r>
    </w:p>
    <w:p w14:paraId="1354F8C7" w14:textId="03C1D404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DD898F9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2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D42498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 xml:space="preserve">("END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498">
        <w:rPr>
          <w:rFonts w:ascii="Times New Roman" w:hAnsi="Times New Roman" w:cs="Times New Roman"/>
          <w:sz w:val="28"/>
          <w:szCs w:val="28"/>
        </w:rPr>
        <w:t>)");</w:t>
      </w:r>
    </w:p>
    <w:p w14:paraId="39716884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498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D4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matchedCountry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;</w:t>
      </w:r>
    </w:p>
    <w:p w14:paraId="4EC3648C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F52B79" w14:textId="77777777" w:rsid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}</w:t>
      </w:r>
    </w:p>
    <w:p w14:paraId="0A5069DE" w14:textId="77777777" w:rsid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64133" w14:textId="77777777" w:rsidR="00D42498" w:rsidRPr="00D42498" w:rsidRDefault="00D42498" w:rsidP="00D4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FFFB09" w14:textId="09998F69" w:rsidR="008A4062" w:rsidRPr="00E24CED" w:rsidRDefault="00E24CED" w:rsidP="008A40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untry.xml</w:t>
      </w:r>
    </w:p>
    <w:p w14:paraId="63E50EA6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&lt;?xml version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1.0"</w:t>
      </w:r>
      <w:r w:rsidRPr="00D42498">
        <w:rPr>
          <w:rFonts w:ascii="Times New Roman" w:hAnsi="Times New Roman" w:cs="Times New Roman"/>
          <w:sz w:val="28"/>
          <w:szCs w:val="28"/>
        </w:rPr>
        <w:t xml:space="preserve"> encoding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UTF-8"</w:t>
      </w:r>
      <w:r w:rsidRPr="00D42498">
        <w:rPr>
          <w:rFonts w:ascii="Times New Roman" w:hAnsi="Times New Roman" w:cs="Times New Roman"/>
          <w:sz w:val="28"/>
          <w:szCs w:val="28"/>
        </w:rPr>
        <w:t>?&gt;</w:t>
      </w:r>
    </w:p>
    <w:p w14:paraId="656FD324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&lt;beans 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http://www.springframework.org/schema/beans"</w:t>
      </w:r>
    </w:p>
    <w:p w14:paraId="0E03E7F2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http://www.w3.org/2001/XMLSchema-instance"</w:t>
      </w:r>
    </w:p>
    <w:p w14:paraId="46E5D68D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42498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D42498">
        <w:rPr>
          <w:rFonts w:ascii="Times New Roman" w:hAnsi="Times New Roman" w:cs="Times New Roman"/>
          <w:sz w:val="28"/>
          <w:szCs w:val="28"/>
        </w:rPr>
        <w:t>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http://www.springframework.org/schema/beans</w:t>
      </w:r>
    </w:p>
    <w:p w14:paraId="7A64BC6E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D42498">
        <w:rPr>
          <w:rFonts w:ascii="Times New Roman" w:hAnsi="Times New Roman" w:cs="Times New Roman"/>
          <w:i/>
          <w:iCs/>
          <w:sz w:val="28"/>
          <w:szCs w:val="28"/>
          <w:u w:val="single"/>
        </w:rPr>
        <w:t>http://www.springframework.org/schema/beans/spring-beans.xsd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059DC6A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10DB479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bean id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US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 xml:space="preserve"> class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learn.Country</w:t>
      </w:r>
      <w:proofErr w:type="spellEnd"/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475651E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cod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US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55911A41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nam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United States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3AA91BC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049CB922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0B76F42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bean id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DE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 xml:space="preserve"> class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learn.Country</w:t>
      </w:r>
      <w:proofErr w:type="spellEnd"/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6D81CC8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cod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DE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2790CFC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nam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Germany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7980ED7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62231A6A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77B93E3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bean id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IN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 xml:space="preserve"> class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learn.Country</w:t>
      </w:r>
      <w:proofErr w:type="spellEnd"/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18954297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cod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IN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312856B9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nam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India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7393D610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0988225F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469B420C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bean id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JP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 xml:space="preserve"> class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m.cognizant</w:t>
      </w:r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.spring_</w:t>
      </w:r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learn.Country</w:t>
      </w:r>
      <w:proofErr w:type="spellEnd"/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4D418E4A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cod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JP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66FC951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property nam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name"</w:t>
      </w:r>
      <w:r w:rsidRPr="00D42498">
        <w:rPr>
          <w:rFonts w:ascii="Times New Roman" w:hAnsi="Times New Roman" w:cs="Times New Roman"/>
          <w:sz w:val="28"/>
          <w:szCs w:val="28"/>
        </w:rPr>
        <w:t xml:space="preserve"> value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Japan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02F1200D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77675422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52138C25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bean id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List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 xml:space="preserve"> class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proofErr w:type="gram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java.util</w:t>
      </w:r>
      <w:proofErr w:type="gramEnd"/>
      <w:r w:rsidRPr="00D42498">
        <w:rPr>
          <w:rFonts w:ascii="Times New Roman" w:hAnsi="Times New Roman" w:cs="Times New Roman"/>
          <w:i/>
          <w:iCs/>
          <w:sz w:val="28"/>
          <w:szCs w:val="28"/>
        </w:rPr>
        <w:t>.ArrayList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52F458A8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constructor-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02FA107C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&lt;list&gt;</w:t>
      </w:r>
    </w:p>
    <w:p w14:paraId="4E57044B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&lt;ref bean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US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7B4C8145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&lt;ref bean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DE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4108249C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&lt;ref bean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IN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707147EA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    &lt;ref bean=</w:t>
      </w:r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D42498">
        <w:rPr>
          <w:rFonts w:ascii="Times New Roman" w:hAnsi="Times New Roman" w:cs="Times New Roman"/>
          <w:i/>
          <w:iCs/>
          <w:sz w:val="28"/>
          <w:szCs w:val="28"/>
        </w:rPr>
        <w:t>countryJP</w:t>
      </w:r>
      <w:proofErr w:type="spellEnd"/>
      <w:r w:rsidRPr="00D4249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2498">
        <w:rPr>
          <w:rFonts w:ascii="Times New Roman" w:hAnsi="Times New Roman" w:cs="Times New Roman"/>
          <w:sz w:val="28"/>
          <w:szCs w:val="28"/>
        </w:rPr>
        <w:t>/&gt;</w:t>
      </w:r>
    </w:p>
    <w:p w14:paraId="44E0D4A4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    &lt;/list&gt;</w:t>
      </w:r>
    </w:p>
    <w:p w14:paraId="004A8281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    &lt;/constructor-</w:t>
      </w:r>
      <w:proofErr w:type="spellStart"/>
      <w:r w:rsidRPr="00D42498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D42498">
        <w:rPr>
          <w:rFonts w:ascii="Times New Roman" w:hAnsi="Times New Roman" w:cs="Times New Roman"/>
          <w:sz w:val="28"/>
          <w:szCs w:val="28"/>
        </w:rPr>
        <w:t>&gt;</w:t>
      </w:r>
    </w:p>
    <w:p w14:paraId="457D4A0E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728EE7F5" w14:textId="77777777" w:rsid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  <w:r w:rsidRPr="00D42498">
        <w:rPr>
          <w:rFonts w:ascii="Times New Roman" w:hAnsi="Times New Roman" w:cs="Times New Roman"/>
          <w:sz w:val="28"/>
          <w:szCs w:val="28"/>
        </w:rPr>
        <w:t>&lt;/beans&gt;</w:t>
      </w:r>
    </w:p>
    <w:p w14:paraId="4CDAAFC5" w14:textId="77777777" w:rsidR="00D42498" w:rsidRPr="00D42498" w:rsidRDefault="00D42498" w:rsidP="00D42498">
      <w:pPr>
        <w:rPr>
          <w:rFonts w:ascii="Times New Roman" w:hAnsi="Times New Roman" w:cs="Times New Roman"/>
          <w:sz w:val="28"/>
          <w:szCs w:val="28"/>
        </w:rPr>
      </w:pPr>
    </w:p>
    <w:p w14:paraId="4F176EA9" w14:textId="2C0B1EE8" w:rsidR="00F329A7" w:rsidRDefault="0053436C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4486E5B" w14:textId="17D7F2BD" w:rsidR="00513C84" w:rsidRDefault="00D42498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87F90D" wp14:editId="5BE21346">
            <wp:extent cx="5731510" cy="2392045"/>
            <wp:effectExtent l="0" t="0" r="2540" b="8255"/>
            <wp:docPr id="190949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92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A6A4" w14:textId="41296933" w:rsidR="0053436C" w:rsidRDefault="0053436C" w:rsidP="00F329A7">
      <w:pPr>
        <w:rPr>
          <w:rFonts w:ascii="Times New Roman" w:hAnsi="Times New Roman" w:cs="Times New Roman"/>
          <w:sz w:val="28"/>
          <w:szCs w:val="28"/>
        </w:rPr>
      </w:pPr>
    </w:p>
    <w:p w14:paraId="67602882" w14:textId="793E2ECF" w:rsidR="008C2ECD" w:rsidRDefault="00D42498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49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196B302" wp14:editId="24F97CFE">
            <wp:extent cx="5731510" cy="2245995"/>
            <wp:effectExtent l="0" t="0" r="2540" b="1905"/>
            <wp:docPr id="154114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44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5D55" w14:textId="56294F55" w:rsidR="008C2ECD" w:rsidRDefault="00B244EA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0774FF">
        <w:rPr>
          <w:rFonts w:ascii="Times New Roman" w:hAnsi="Times New Roman" w:cs="Times New Roman"/>
          <w:b/>
          <w:bCs/>
          <w:sz w:val="28"/>
          <w:szCs w:val="28"/>
        </w:rPr>
        <w:t xml:space="preserve"> AUTHENTICATION SERVICE THAT RETURNS JWT</w:t>
      </w:r>
    </w:p>
    <w:p w14:paraId="57D5B9DE" w14:textId="4AD94A3C" w:rsidR="000774FF" w:rsidRDefault="000774F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CF686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2897E6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 xml:space="preserve">="http://maven.apache.org/POM/4.0.0 https://maven.apache.org/xsd/maven-4.0.0.xsd"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="http://maven.apache.org/POM/4.0.0"</w:t>
      </w:r>
    </w:p>
    <w:p w14:paraId="667344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="http://www.w3.org/2001/XMLSchema-instance"&gt;</w:t>
      </w:r>
    </w:p>
    <w:p w14:paraId="6F250C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4D2D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parent&gt;</w:t>
      </w:r>
    </w:p>
    <w:p w14:paraId="5AD8CB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0B26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E16C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version&gt;3.5.3&lt;/version&gt;</w:t>
      </w:r>
    </w:p>
    <w:p w14:paraId="6B049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658C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parent&gt;</w:t>
      </w:r>
    </w:p>
    <w:p w14:paraId="14C7B5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8967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lear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5862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version&gt;0.0.1-SNAPSHOT&lt;/version&gt;</w:t>
      </w:r>
    </w:p>
    <w:p w14:paraId="2FD417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name&gt;spring-learn&lt;/name&gt;</w:t>
      </w:r>
    </w:p>
    <w:p w14:paraId="769115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description&gt;Demo project for Spring Boot&lt;/description&gt;</w:t>
      </w:r>
    </w:p>
    <w:p w14:paraId="36E0FA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FE65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&lt;licenses&gt;</w:t>
      </w:r>
    </w:p>
    <w:p w14:paraId="0D8488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license /&gt;</w:t>
      </w:r>
    </w:p>
    <w:p w14:paraId="306D6C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licenses&gt;</w:t>
      </w:r>
    </w:p>
    <w:p w14:paraId="70E860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developers&gt;</w:t>
      </w:r>
    </w:p>
    <w:p w14:paraId="1DD3FE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veloper /&gt;</w:t>
      </w:r>
    </w:p>
    <w:p w14:paraId="68CE34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developers&gt;</w:t>
      </w:r>
    </w:p>
    <w:p w14:paraId="49CD26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385D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onnection&gt;&lt;/connection&gt;</w:t>
      </w:r>
    </w:p>
    <w:p w14:paraId="33667B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94B6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tag&gt;&lt;/tag&gt;</w:t>
      </w:r>
    </w:p>
    <w:p w14:paraId="4D2FE6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A31C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8FC0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ssueManagem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0ACF92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properties&gt;</w:t>
      </w:r>
    </w:p>
    <w:p w14:paraId="5839A8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ntegr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5.0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ntegr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07A0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flywa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1.7.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flywa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A811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glassfish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st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1&lt;/glassfish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st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A2FD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ss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1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ss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F393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injec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0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injec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6DCC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prometheu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imple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0.16.0&lt;/prometheu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imple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4EC7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kafk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9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kafk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3EA8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byt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udd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7.6&lt;/byt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udd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D451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install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4&lt;/maven-install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5240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httpclient5.version&gt;5.5&lt;/httpclient5.version&gt;</w:t>
      </w:r>
    </w:p>
    <w:p w14:paraId="1E801B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icromet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5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icromet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9D8B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ibernat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ibernat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F3A3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D798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w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w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F1B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build-helper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6.1&lt;/build-helper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1C05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ockito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17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ockito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F99E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nfinispa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nfinispa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4B46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nekohtm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9.2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nekohtm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EE8C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assembly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7.1&lt;/maven-assembly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9221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rvle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0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rvle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1F4B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undertow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3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undertow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A865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ariad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3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ariad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4123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elenium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mluni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30.0&lt;/selenium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mluni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07BB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thymeleaf-extras-da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ttribut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0.1&lt;/thymeleaf-extras-da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ttribut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9FCF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ehcache3.version&gt;3.10.8&lt;/ehcache3.version&gt;</w:t>
      </w:r>
    </w:p>
    <w:p w14:paraId="64E512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in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0.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in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0BCB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ommons-dbcp2.version&gt;2.13.0&lt;/commons-dbcp2.version&gt;</w:t>
      </w:r>
    </w:p>
    <w:p w14:paraId="368E93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pring-boot.run.mai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-class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pring-boot.run.mai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-class&gt;</w:t>
      </w:r>
    </w:p>
    <w:p w14:paraId="16C198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ongod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5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ongod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F6A0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vibu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6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vibu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755F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yass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4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yass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D991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ostgresq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2.7.7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ostgresq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BBB6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authorizati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rver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5.1&lt;/spring-authorizati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rver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5603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eactiv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tream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0.4&lt;/reactiv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tream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E36A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mustach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6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mustach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826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queryds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1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queryds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46AB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thymeleaf-layou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ialec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4.0&lt;/thymeleaf-layou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ialec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102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amcres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amcres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59D6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ommons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oo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6&lt;/commons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oo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8E0F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m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m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04F5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transac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0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transac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4433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help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1&lt;/maven-help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886B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ath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9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ath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9B8D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xe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0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xe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A2BB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atch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2.2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atch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F11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uchbas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8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uchbas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B46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derb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0.16.1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derb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F579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webjars-locato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it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0&lt;/webjars-locato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it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41C3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pulsa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activ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0.6.0&lt;/pulsa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activ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08A1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mar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5.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mar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19DE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pentelemetr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49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pentelemetr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76F6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ommons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ode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8.0&lt;/commons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ode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D4E2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roxy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6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roxy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0567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affein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2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affein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6C6F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h2.version&gt;2.3.232&lt;/h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09F2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testcontainer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21.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testcontainer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9A89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ache2k.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cache2k.version&gt;</w:t>
      </w:r>
    </w:p>
    <w:p w14:paraId="319E63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ulsa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0.5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ulsa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6EC8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pooled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m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7&lt;/pooled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m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1B91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yclonedx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9.1&lt;/cyclonedx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9AB1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boundid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dapsd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7.0.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boundid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dapsd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87C7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thymeleaf-extra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pringsecurity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3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thymeleaf-extra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pringsecurity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FC2E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it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db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49.1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it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db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9CFB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kotli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rializatio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6.3&lt;/kotli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rializatio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5C62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ssq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ssq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29D3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jakarta-servlet-jsp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st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2&lt;/jakarta-servlet-jsp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st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AB71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ctivemq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1.6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ctivemq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2CAA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async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1.5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async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8BAE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td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3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td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C50F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websocke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websocke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DE67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curi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5.1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curi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3CDD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hibernat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idator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8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hibernat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idator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0D15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ssertj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27.3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ssertj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0F61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oa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oa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1265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ostgresq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ostgresq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C097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luxdb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2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luxdb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8EC0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httpcore5.version&gt;5.3.4&lt;/httpcore5.version&gt;</w:t>
      </w:r>
    </w:p>
    <w:p w14:paraId="0574DB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ombo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8.38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ombo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2276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w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0.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w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2D1E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ommons-pool2.version&gt;2.12.1&lt;/commons-pool2.version&gt;</w:t>
      </w:r>
    </w:p>
    <w:p w14:paraId="15FDE0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o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9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o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A34D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tr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0.12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tr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E628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invok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9.0&lt;/maven-invok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B353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pi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pi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881F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ntru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0&lt;/mave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ntru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3FAC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riadb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3.0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riadb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CDC1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delimit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@&lt;/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delimi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720A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bos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ogging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bos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ogging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0F9E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resource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3.1&lt;/maven-resource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4362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net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net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2458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h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r2dbc-h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6028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sourc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3.1&lt;/maven-sourc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029D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et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2.0.2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et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556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est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ssure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5.5&lt;/rest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ssure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5CFF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deploy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4&lt;/maven-deploy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B65B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log4j2.version&gt;2.24.3&lt;/log4j2.version&gt;</w:t>
      </w:r>
    </w:p>
    <w:p w14:paraId="62D4DA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failsaf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3&lt;/maven-failsaf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DE14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2.8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D3AA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routine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8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routine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322B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elasticsearch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8.18.1&lt;/elasticsearch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B999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ra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5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ra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4251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mluni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11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mluni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4C46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tdoc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4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tdoc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39C9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freemark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3.34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freemark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EEAA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thymeleaf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3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thymeleaf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FEE0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s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.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s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070D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nino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1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nino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AB61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ja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4.2&lt;/maven-ja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D2D3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compil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4.0&lt;/maven-compil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FF34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abbi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25.0&lt;/rabbi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9BCA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mq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2.5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mq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AF47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wa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4.0&lt;/maven-wa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67F9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jetty-reactiv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0.10&lt;/jetty-reactiv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EB48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dependency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8.1&lt;/maven-dependency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3C82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sonasser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5.3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sonasser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624D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s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3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s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4FA2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nnot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nnot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2405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ssql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db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2.1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jr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ssql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dbc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EA76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nakeyam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4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nakeyam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CF83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iquibas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31.1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iquibas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FF4D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3.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462F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cor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4.16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cor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969D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ettuc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ettuc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2CB6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kotl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9.25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kotl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6F35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wsdl4j.version&gt;1.6.3&lt;/wsdl4j.version&gt;</w:t>
      </w:r>
    </w:p>
    <w:p w14:paraId="56699E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nagem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nagemen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FC4B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tomca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0.1.4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tomca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EC0A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ndgri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10.3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ndgri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64C1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glassfish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x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0.5&lt;/glassfish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x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58EC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w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1.0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w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866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commons-lang3.version&gt;3.17.0&lt;/commons-lang3.version&gt;</w:t>
      </w:r>
    </w:p>
    <w:p w14:paraId="5F8220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uni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13.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uni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2254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b2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dbc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2.1.2.0&lt;/db2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dbc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0721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eacto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o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024.0.7&lt;/reactor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o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AF17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native-build-tool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0.10.6&lt;/native-build-tool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27BB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enforc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0&lt;/maven-enforc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4EA6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raphq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4.0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raphq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5695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quartz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5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quartz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B24C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one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one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2444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4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51FE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ateoa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5.1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ateoa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9317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id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id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0492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oracl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databas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3.7.0.25.01&lt;/oracl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databas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63C5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ulsa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2.7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ulsa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9321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riv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19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riv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86C7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oracle-r2dbc.version&gt;1.3.0&lt;/oracle-r2dbc.version&gt;</w:t>
      </w:r>
    </w:p>
    <w:p w14:paraId="6C976D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xml-maven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0&lt;/xml-maven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4E7D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xmlunit2.version&gt;2.10.2&lt;/xmlunit2.version&gt;</w:t>
      </w:r>
    </w:p>
    <w:p w14:paraId="464149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i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.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i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A24F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lf4j.version&gt;2.0.17&lt;/slf4j.version&gt;</w:t>
      </w:r>
    </w:p>
    <w:p w14:paraId="5ADEDA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aaj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imp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aaj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imp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7BEA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ikaric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3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ikaric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CE9B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shad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6.0&lt;/maven-shade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2ED4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j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in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0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jso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in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8EF2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xjava3.version&gt;3.1.10&lt;/rxjava3.version&gt;</w:t>
      </w:r>
    </w:p>
    <w:p w14:paraId="50FA1A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kafk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3.7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kafka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C920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erse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1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erse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F4B2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azelcas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5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azelcas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624A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jdom2.version&gt;2.0.6.1&lt;/jdom2.version&gt;</w:t>
      </w:r>
    </w:p>
    <w:p w14:paraId="2AE2E1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rav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1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rav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F7FA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spectj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9.24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spectj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5FF4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sqld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7.3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hsqldb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3D95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webjars-locato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r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0.59&lt;/webjars-locato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r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A53B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roject.report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outputEncoding&gt;UTF-8&lt;/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roject.report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outputEncoding&gt;</w:t>
      </w:r>
    </w:p>
    <w:p w14:paraId="0AF371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waitili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2.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waitilit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5FA3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da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3.1&lt;/spring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dap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111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y-managemen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7&lt;/dependency-managemen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BF7D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abbit-stream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0.23.0&lt;/rabbit-stream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ient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44AA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javado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1.2&lt;/maven-javado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3B2B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socke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5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socket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FA01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ersistenc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.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ersistenc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0F80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rtemi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40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artemi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B006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roov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0.27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roovy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04BA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ach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1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ach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6A4B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ogbac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5.18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logback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E3DD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testcontainers-redi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odul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2.4&lt;/testcontainers-redis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odule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C25B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versions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8.0&lt;/versions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2D87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edi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0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edis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AD72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clean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4.1&lt;/maven-clean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14BE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maven-surefir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3&lt;/maven-surefire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D167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port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5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port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71AE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pring-data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o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025.0.1&lt;/spring-data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bo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31F9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ysq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9.2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ysq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3262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mat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7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mate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FBEE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ybir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6.0.2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ybird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08DD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oo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oo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2359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rele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rele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2748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tracing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5.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tracing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0324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angus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ai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0.3&lt;/angus-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mail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9011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leniu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4.31.0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elenium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0190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roject.build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ourceEncoding&gt;UTF-8&lt;/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roject.build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ourceEncoding&gt;</w:t>
      </w:r>
    </w:p>
    <w:p w14:paraId="75FE55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ooq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3.19.24&lt;/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ooq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23C3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upit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12.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upiter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0B48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neo4j-jav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river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5.28.5&lt;/neo4j-jav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river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D68A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ctiv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2.1.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ctivation.ver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9ADA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git-commit-id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9.0.2&lt;/git-commit-id-mav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plugin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B343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ysq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1.4.1&lt;/r2dbc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ysql.vers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393F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properties&gt;</w:t>
      </w:r>
    </w:p>
    <w:p w14:paraId="0A4C06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9390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ies&gt;</w:t>
      </w:r>
    </w:p>
    <w:p w14:paraId="352BC0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8E21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A420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so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8DC4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51AC09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4FEBD5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25726B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910D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CAF7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198A3E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6780B6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F241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CE43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0D7F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pr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E3F6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0F7587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2AE9F5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6C7E6B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F6C2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9B96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14EA76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01BF0B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2B7A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040B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4B59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angus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A7C1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59B901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7316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3E82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27F6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angus-mai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1FA3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4CD388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1F32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EEBE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FF83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s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75C3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07EBA7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86ED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4A04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97B9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im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A365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6988B5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B9B2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FBF6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2F0A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m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B819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03C99B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57F9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0D2D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89FA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mai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6DF9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4BF926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53F7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4110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1DAF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g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lhandl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F11A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088E25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3227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2E60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449D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o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5CCE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635C08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C2BC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B93D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8956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m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B84B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3&lt;/version&gt;</w:t>
      </w:r>
    </w:p>
    <w:p w14:paraId="5A28FE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1BC1A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4184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spec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73BA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pectjr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BDB0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4&lt;/version&gt;</w:t>
      </w:r>
    </w:p>
    <w:p w14:paraId="76364F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862D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87C9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spec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4106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pectjtoo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96C9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4&lt;/version&gt;</w:t>
      </w:r>
    </w:p>
    <w:p w14:paraId="06B6AB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E4F7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09C3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spec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8CC1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pectjwea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E3A9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4&lt;/version&gt;</w:t>
      </w:r>
    </w:p>
    <w:p w14:paraId="7AEDC9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5008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4FEC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2CDD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336B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2.2&lt;/version&gt;</w:t>
      </w:r>
    </w:p>
    <w:p w14:paraId="0CB2F0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AFC9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D929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254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groov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34F0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2.2&lt;/version&gt;</w:t>
      </w:r>
    </w:p>
    <w:p w14:paraId="3B043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6710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FE09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BCAE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waitility-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7C9A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2.2&lt;/version&gt;</w:t>
      </w:r>
    </w:p>
    <w:p w14:paraId="6736D0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DD7E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5395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A44A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waitil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al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C25E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2.2&lt;/version&gt;</w:t>
      </w:r>
    </w:p>
    <w:p w14:paraId="51B91D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9D46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A1E7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et.bytebudd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3477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yte-budd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DA53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7.6&lt;/version&gt;</w:t>
      </w:r>
    </w:p>
    <w:p w14:paraId="0CB2FD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A8E8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F0EA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et.bytebudd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69BD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yte-buddy-ag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9239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7.6&lt;/version&gt;</w:t>
      </w:r>
    </w:p>
    <w:p w14:paraId="13B5D8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397B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4FBE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cache2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4134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2k-a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7A6C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B9E44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11AA3D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F7D9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cache2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50AA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2k-confi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AB3F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ABAB8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4D35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0099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cache2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1F57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2k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732B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14ACC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9E0F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CB90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cache2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706A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2k-jcach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BC61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7E421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F8C0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0D17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cache2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3E77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2k-microme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779F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B389A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7FEC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A35B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cache2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F297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2k-spr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97C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AFE0B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0757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37A6BD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ithub.b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nes.caffein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CCEE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ffe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E808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1&lt;/version&gt;</w:t>
      </w:r>
    </w:p>
    <w:p w14:paraId="129699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7E49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CA45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ithub.b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nes.caffein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DEC6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u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6944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1&lt;/version&gt;</w:t>
      </w:r>
    </w:p>
    <w:p w14:paraId="3D767B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5ABE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3D5B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ithub.b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nes.caffein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FC35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9724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1&lt;/version&gt;</w:t>
      </w:r>
    </w:p>
    <w:p w14:paraId="146C5A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D665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1072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ithub.ben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nes.caffein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0D8C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imul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D409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1&lt;/version&gt;</w:t>
      </w:r>
    </w:p>
    <w:p w14:paraId="1474CF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49FC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601D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4F7B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4716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1D3410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178C4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1C51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6E41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lassma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D4EF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7.0&lt;/version&gt;</w:t>
      </w:r>
    </w:p>
    <w:p w14:paraId="49F6B2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2A3D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78CF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code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BEE1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code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D1B2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8.0&lt;/version&gt;</w:t>
      </w:r>
    </w:p>
    <w:p w14:paraId="28AD23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3C31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5231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omm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3533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dbc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1169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3.0&lt;/version&gt;</w:t>
      </w:r>
    </w:p>
    <w:p w14:paraId="0C02D9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64633F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4E97D2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7BA7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C644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243126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0C8C5A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88BF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2EA6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omm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B13F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ang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DD61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7.0&lt;/version&gt;</w:t>
      </w:r>
    </w:p>
    <w:p w14:paraId="0E0547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8E5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AC68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31C8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DBF9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&lt;/version&gt;</w:t>
      </w:r>
    </w:p>
    <w:p w14:paraId="35F5AF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6D6F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5A6A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omm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BDE9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pool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B550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2.1&lt;/version&gt;</w:t>
      </w:r>
    </w:p>
    <w:p w14:paraId="77D501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9C83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7C33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couchbase.clien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E273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808C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8.1&lt;/version&gt;</w:t>
      </w:r>
    </w:p>
    <w:p w14:paraId="0B9945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04DB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69EF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ra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156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ra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F3D9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0&lt;/version&gt;</w:t>
      </w:r>
    </w:p>
    <w:p w14:paraId="28F99A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B36D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7144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ibm.db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5CB4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974D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1.2.0&lt;/version&gt;</w:t>
      </w:r>
    </w:p>
    <w:p w14:paraId="3E92BA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09A8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94F4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spring.gradl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7C8D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ependency-management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49BD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7&lt;/version&gt;</w:t>
      </w:r>
    </w:p>
    <w:p w14:paraId="0D0708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E5CD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0FB8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derb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1DDE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erb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E60D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6.1.1&lt;/version&gt;</w:t>
      </w:r>
    </w:p>
    <w:p w14:paraId="66A5DB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E7E9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FCC6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derb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6653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rby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936F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6.1.1&lt;/version&gt;</w:t>
      </w:r>
    </w:p>
    <w:p w14:paraId="7918FC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A24B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3708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derb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3E93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rbyn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AAA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6.1.1&lt;/version&gt;</w:t>
      </w:r>
    </w:p>
    <w:p w14:paraId="571A2D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4382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EA4F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derb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F92D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rbyoptionaltoo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4EC5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6.1.1&lt;/version&gt;</w:t>
      </w:r>
    </w:p>
    <w:p w14:paraId="5BF96C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CEB0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65B1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derb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5110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rbyshar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E56E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0.16.1.1&lt;/version&gt;</w:t>
      </w:r>
    </w:p>
    <w:p w14:paraId="62D979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1A16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D68B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derb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B732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rbytoo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08B8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6.1.1&lt;/version&gt;</w:t>
      </w:r>
    </w:p>
    <w:p w14:paraId="008E75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4A49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EF2F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F8AA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B48E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0.8&lt;/version&gt;</w:t>
      </w:r>
    </w:p>
    <w:p w14:paraId="31BF97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2543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92D2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AF1F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5D2C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0.8&lt;/version&gt;</w:t>
      </w:r>
    </w:p>
    <w:p w14:paraId="07886D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classifier&gt;</w:t>
      </w:r>
    </w:p>
    <w:p w14:paraId="17ECE4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F781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32568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2166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uste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6A83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0.8&lt;/version&gt;</w:t>
      </w:r>
    </w:p>
    <w:p w14:paraId="223196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5E3F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B0AC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D741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nsac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0568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10.8&lt;/version&gt;</w:t>
      </w:r>
    </w:p>
    <w:p w14:paraId="5C7BC5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5B1A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04F6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8153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nsac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7DEB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0.8&lt;/version&gt;</w:t>
      </w:r>
    </w:p>
    <w:p w14:paraId="33BB2C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classifier&gt;</w:t>
      </w:r>
    </w:p>
    <w:p w14:paraId="2E968D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CCB0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9AE8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lasticsearch.clien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D088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st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1A45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8.18.1&lt;/version&gt;</w:t>
      </w:r>
    </w:p>
    <w:p w14:paraId="75D8CD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194A11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498075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1D58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C611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29A6C8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7E6048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C2D9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309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lasticsearch.clien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E40E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st-client-sniff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1C0D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8.18.1&lt;/version&gt;</w:t>
      </w:r>
    </w:p>
    <w:p w14:paraId="1D4F39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036B4A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461980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5E2C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E8A2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65B23B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01A50D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09E5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ACFF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.elastic.client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C548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8AC4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8.18.1&lt;/version&gt;</w:t>
      </w:r>
    </w:p>
    <w:p w14:paraId="669A68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9610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10D8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5A22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mandlin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E527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0B1E7C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9E80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B0B7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70F9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2C9C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376E18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BDD5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B612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FE41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3086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429B71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69F8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6598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8DAE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db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7BB8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236F2A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AB6C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5B8E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72BA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derb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70F7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60DDB7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C444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9595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9592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sql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C2A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7F6039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84CF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1CBF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FDB7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orm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8044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67E221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2E01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EB3F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01C4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D52C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230F38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E5B8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E754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9B85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orac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5CFE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1.7.2&lt;/version&gt;</w:t>
      </w:r>
    </w:p>
    <w:p w14:paraId="6891CD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89D2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4D4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6FF9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B4E7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7E30D0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AFFB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441F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6636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redshif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4729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340CCD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2839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2CEA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3830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aphan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BAFE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08B794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CF34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1608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5975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snowflak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EF3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332757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6542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C121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2909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databas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ybase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5E80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67699C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9A45D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914F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B119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firebir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1F38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37BCC5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0448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5411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1DC3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c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igque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F091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670A4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68A5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985F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84E3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c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pann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0D00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7AD195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71FD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1F34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1F26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08B7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346B45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4CA6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8E1F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67A1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nglest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A56F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43B66C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7EFE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AEE76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4FDA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ser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76C1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1.7.2&lt;/version&gt;</w:t>
      </w:r>
    </w:p>
    <w:p w14:paraId="31EFB2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A2B7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5BEF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reemark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F774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reemark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384A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3.34&lt;/version&gt;</w:t>
      </w:r>
    </w:p>
    <w:p w14:paraId="579BC3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BAAF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E605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we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7B8D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servlet.jsp.jst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F269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1&lt;/version&gt;</w:t>
      </w:r>
    </w:p>
    <w:p w14:paraId="40B73F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1C18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D84F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raph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63B4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1B91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4.0&lt;/version&gt;</w:t>
      </w:r>
    </w:p>
    <w:p w14:paraId="36BC39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0626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F00B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oogle.cod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g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FC1B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A4A9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3.1&lt;/version&gt;</w:t>
      </w:r>
    </w:p>
    <w:p w14:paraId="38FF51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D354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4B61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h2databa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D5B3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51B9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3.232&lt;/version&gt;</w:t>
      </w:r>
    </w:p>
    <w:p w14:paraId="1045B6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6A6D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FABE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amc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6838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mc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4CB6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&lt;/version&gt;</w:t>
      </w:r>
    </w:p>
    <w:p w14:paraId="1AF127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817F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F3C7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amc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271E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mc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DB2E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&lt;/version&gt;</w:t>
      </w:r>
    </w:p>
    <w:p w14:paraId="6386CB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3D1A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2F69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amc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E131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mc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ibrar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2617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&lt;/version&gt;</w:t>
      </w:r>
    </w:p>
    <w:p w14:paraId="43690D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385D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700A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hazelca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4AD6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zelca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26D1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0&lt;/version&gt;</w:t>
      </w:r>
    </w:p>
    <w:p w14:paraId="743EEA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C348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B91C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hazelca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7A7C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zelca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pr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1792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0&lt;/version&gt;</w:t>
      </w:r>
    </w:p>
    <w:p w14:paraId="5B4CA8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EA9F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FDB9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D449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groa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115E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951B3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5EFC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1808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F7A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a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CEE9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9E335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78B6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F4D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3477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c3p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D9B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39FE6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6CE3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5903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D9A9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community-dialec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4E73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EAC8E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ED3F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97E3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F539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B1B9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816D0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4864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3467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6F91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nv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3BB5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39BF2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C183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F09F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352B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al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DF5C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9E0F7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9152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186B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CDA3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ikaric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16E5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07D01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A367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BBFF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3D0D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2E5A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2453A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E1FA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4544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70B0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pamodel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2478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02C0C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34E808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88CE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6B05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B616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F902F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96CE7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034D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BEFE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xoo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2551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FBA43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ACB7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16E3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4C2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spati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87F3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E96DA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43EF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59FE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937B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test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F839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9B922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6758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BAC1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9A47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vibu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C598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C660A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BFE8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A51A0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validato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793F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ibernate-valid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72A6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8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F5F3C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ADA1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2146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ibernate.validato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9CE9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hibernate-validator-annotation-processor&lt;/artifactId&gt;</w:t>
      </w:r>
    </w:p>
    <w:p w14:paraId="48C1BE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8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BAE7A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A205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B0D8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zaxx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75FA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ikariC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0AB4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3.0&lt;/version&gt;</w:t>
      </w:r>
    </w:p>
    <w:p w14:paraId="06A99F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58D0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3E31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sql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0225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sql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7329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7.3&lt;/version&gt;</w:t>
      </w:r>
    </w:p>
    <w:p w14:paraId="111AAF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C99B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56DE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ht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92F6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0332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1.1&lt;/version&gt;</w:t>
      </w:r>
    </w:p>
    <w:p w14:paraId="75B8CA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4D2A9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752D44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9D88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7957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6C2F0C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64105E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FFA2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FE1E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httpcomponent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DD24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async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BCC3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5&lt;/version&gt;</w:t>
      </w:r>
    </w:p>
    <w:p w14:paraId="60A198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325C46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19083F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7A51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9DEF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6501FA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17EC26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97AB9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2C16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httpcomponent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lien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5EAD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clien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416A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&lt;/version&gt;</w:t>
      </w:r>
    </w:p>
    <w:p w14:paraId="31A561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92E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0040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httpcomponent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lien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BEB4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client5-cach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2E92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&lt;/version&gt;</w:t>
      </w:r>
    </w:p>
    <w:p w14:paraId="37C770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4144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7EC91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httpcomponent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lien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8F0B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client5-flu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B5D6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&lt;/version&gt;</w:t>
      </w:r>
    </w:p>
    <w:p w14:paraId="2DF488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1481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AB05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httpcomponent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0ADE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FAF1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4.16&lt;/version&gt;</w:t>
      </w:r>
    </w:p>
    <w:p w14:paraId="0B14F3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C978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2848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httpcomponent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6544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core-ni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06B8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4.16&lt;/version&gt;</w:t>
      </w:r>
    </w:p>
    <w:p w14:paraId="51E18C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DBB1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46DE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httpcomponent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DED7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core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FC94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3.4&lt;/version&gt;</w:t>
      </w:r>
    </w:p>
    <w:p w14:paraId="0FC863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9C43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E35B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httpcomponent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43F4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core5-h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01D0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3.4&lt;/version&gt;</w:t>
      </w:r>
    </w:p>
    <w:p w14:paraId="559A34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E529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6D1F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httpcomponent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5586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core5-reacti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20BC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3.4&lt;/version&gt;</w:t>
      </w:r>
    </w:p>
    <w:p w14:paraId="1CE712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C271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9B1B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lux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891F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8EAF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5&lt;/version&gt;</w:t>
      </w:r>
    </w:p>
    <w:p w14:paraId="55F205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D81E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1E4E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activ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BA76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activatio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52F0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3&lt;/version&gt;</w:t>
      </w:r>
    </w:p>
    <w:p w14:paraId="27EC21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C31E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80DC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annot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A1F3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annotatio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FC5E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1&lt;/version&gt;</w:t>
      </w:r>
    </w:p>
    <w:p w14:paraId="09C8B0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1D35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AC85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injec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8287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inject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972F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&lt;/version&gt;</w:t>
      </w:r>
    </w:p>
    <w:p w14:paraId="2C003E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65C9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DD2D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1F48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jms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2852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0&lt;/version&gt;</w:t>
      </w:r>
    </w:p>
    <w:p w14:paraId="0BE972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C8DA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6C83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F184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jso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7622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3&lt;/version&gt;</w:t>
      </w:r>
    </w:p>
    <w:p w14:paraId="19222B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D97E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D65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json.bind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E792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json.bind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FA93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1&lt;/version&gt;</w:t>
      </w:r>
    </w:p>
    <w:p w14:paraId="30073B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8C5D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E5A0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mai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4F37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mail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11C1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3&lt;/version&gt;</w:t>
      </w:r>
    </w:p>
    <w:p w14:paraId="093F29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3309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BFF07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karta.management.j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e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C8E6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karta.management.j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ee-a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51C6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4&lt;/version&gt;</w:t>
      </w:r>
    </w:p>
    <w:p w14:paraId="234894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6505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892C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persistenc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7CCF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persistence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34AA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1.0&lt;/version&gt;</w:t>
      </w:r>
    </w:p>
    <w:p w14:paraId="6B76FD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E07A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C06A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servl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D13F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servlet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803A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0.0&lt;/version&gt;</w:t>
      </w:r>
    </w:p>
    <w:p w14:paraId="0451FD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8624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33AC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servlet.jsp.jst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5F2F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servlet.jsp.jstl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9ECC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2&lt;/version&gt;</w:t>
      </w:r>
    </w:p>
    <w:p w14:paraId="4F12F6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83DF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2E9F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transac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96E5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transactio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E198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&lt;/version&gt;</w:t>
      </w:r>
    </w:p>
    <w:p w14:paraId="7EB695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8597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10B2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valid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9820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validatio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28C8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2&lt;/version&gt;</w:t>
      </w:r>
    </w:p>
    <w:p w14:paraId="42948B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A6E1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359B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94F7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websocket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D877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1&lt;/version&gt;</w:t>
      </w:r>
    </w:p>
    <w:p w14:paraId="376DB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763E6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A0E3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3D03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AAC9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1&lt;/version&gt;</w:t>
      </w:r>
    </w:p>
    <w:p w14:paraId="5B0C09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D43E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7067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karta.ws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45A0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karta.ws.r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2479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0&lt;/version&gt;</w:t>
      </w:r>
    </w:p>
    <w:p w14:paraId="33560C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1DEA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C097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822E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xml.bind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3CB6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&lt;/version&gt;</w:t>
      </w:r>
    </w:p>
    <w:p w14:paraId="513D22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51F4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11F7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xml.so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458C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xml.soap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24AD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2&lt;/version&gt;</w:t>
      </w:r>
    </w:p>
    <w:p w14:paraId="4126E2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D19A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3043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karta.xml.w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AA6A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karta.xml.w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C2ED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&lt;/version&gt;</w:t>
      </w:r>
    </w:p>
    <w:p w14:paraId="7A1ABD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D432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DB1C0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odehaus.janino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2C2C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compil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B26B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2&lt;/version&gt;</w:t>
      </w:r>
    </w:p>
    <w:p w14:paraId="0BD131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51FA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10A6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odehaus.janino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DBF6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mons-compil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808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2&lt;/version&gt;</w:t>
      </w:r>
    </w:p>
    <w:p w14:paraId="031383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B298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8C47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odehaus.janino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A9C6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nin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3A95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2&lt;/version&gt;</w:t>
      </w:r>
    </w:p>
    <w:p w14:paraId="32847D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E0A1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B1DC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.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71FD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ach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1F5E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1&lt;/version&gt;</w:t>
      </w:r>
    </w:p>
    <w:p w14:paraId="338B5C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5D50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EE79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.mone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AAFD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C534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&lt;/version&gt;</w:t>
      </w:r>
    </w:p>
    <w:p w14:paraId="3B78A9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10B7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6E72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1FBE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DB58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0&lt;/version&gt;</w:t>
      </w:r>
    </w:p>
    <w:p w14:paraId="28D02B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2D14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6E4D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irebirdsql.jdbc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AFD7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ybir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DC23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0.2&lt;/version&gt;</w:t>
      </w:r>
    </w:p>
    <w:p w14:paraId="1F4A55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CBF4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6A9D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boss.logging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1AD2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bo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1615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F371C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5569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B3B5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d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37CC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dom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AF7E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6.1&lt;/version&gt;</w:t>
      </w:r>
    </w:p>
    <w:p w14:paraId="26963F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1DB3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79D6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.client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3763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di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EDDC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0.0&lt;/version&gt;</w:t>
      </w:r>
    </w:p>
    <w:p w14:paraId="733048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4728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F243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2026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reac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78A9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10&lt;/version&gt;</w:t>
      </w:r>
    </w:p>
    <w:p w14:paraId="2F1791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27E0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D1FC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amskiver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C5C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ust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748F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6&lt;/version&gt;</w:t>
      </w:r>
    </w:p>
    <w:p w14:paraId="57B438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7FB2C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D9EA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F6AC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4B62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9.24&lt;/version&gt;</w:t>
      </w:r>
    </w:p>
    <w:p w14:paraId="601874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33C2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AB89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CEF2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oq-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3AA5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9.24&lt;/version&gt;</w:t>
      </w:r>
    </w:p>
    <w:p w14:paraId="52E310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FAD1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3413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DD25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oq-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0350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9.24&lt;/version&gt;</w:t>
      </w:r>
    </w:p>
    <w:p w14:paraId="7525D3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32F3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C42A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99B0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1288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19.24&lt;/version&gt;</w:t>
      </w:r>
    </w:p>
    <w:p w14:paraId="40FF68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5B2E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2554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jayway.jsonpat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1E2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at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CAAE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9.0&lt;/version&gt;</w:t>
      </w:r>
    </w:p>
    <w:p w14:paraId="12A472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BAA4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38D3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jayway.jsonpat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0738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ath-asse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1DDE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9.0&lt;/version&gt;</w:t>
      </w:r>
    </w:p>
    <w:p w14:paraId="53F017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C068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685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et.minidev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DEE1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ma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7577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5.2&lt;/version&gt;</w:t>
      </w:r>
    </w:p>
    <w:p w14:paraId="6C80C0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78B6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0B96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kyscream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91B7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asser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49E2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3&lt;/version&gt;</w:t>
      </w:r>
    </w:p>
    <w:p w14:paraId="458430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3E03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17D1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et.sourceforge.jtd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DF7D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td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E9DF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1&lt;/version&gt;</w:t>
      </w:r>
    </w:p>
    <w:p w14:paraId="542ACD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92CA5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D4C8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1DDE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E8E1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3.2&lt;/version&gt;</w:t>
      </w:r>
    </w:p>
    <w:p w14:paraId="033199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D886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B27F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C4B4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4A17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617A57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68AC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AC0D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9AEF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E4F2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1E2E6F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65F0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CD13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7F51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basic-auth-extens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5595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42551C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2B96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4444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F97F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fi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8AAD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4B2FA4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D326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2886E1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95FB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DCF1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5C1D29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C3AD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D585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7560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mirr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036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47D8BF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333D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D5C0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420E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mirror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406A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33502D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DEF4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4CD8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168D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4A0B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5FA7D8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3556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47AD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C7CA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nect-transform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ABDD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456057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0F4F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7907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14C3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ener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9FDF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133FD1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44A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0CDE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AF4B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FCB2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6F6BB6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39D3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743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1708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9DB8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4BBE49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test&lt;/classifier&gt;</w:t>
      </w:r>
    </w:p>
    <w:p w14:paraId="5E0BF2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6462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10EA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07C3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-log4j-appen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EA42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66FD58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34A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5598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CE7D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adat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A657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5D67B1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2456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1D4E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635F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af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5ABC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1CFAA7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FD16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66CE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1C7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23D4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35AEA3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B721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9127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B2A9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1566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730D2E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C881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20CD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834D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41B5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16D5C1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test&lt;/classifier&gt;</w:t>
      </w:r>
    </w:p>
    <w:p w14:paraId="217262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3BC1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B752C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27DB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he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28CC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3D43A3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F12A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CF932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038D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rag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4F86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03D4AA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9C19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7909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6198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rag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2362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108E59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1BA3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5B27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03A1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ream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552B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0B7EBA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C5CE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A0B2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EC55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-streams-scala_2.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9625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552EE5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3133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9FC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B557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-streams-scala_2.1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F876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2BECB5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F982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120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B69B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reams-test-uti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7C59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29762B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767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BD30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F5A6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06E4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1D7DC2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9832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DFCC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AA13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_2.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AD89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047DCE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6020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BF9E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2F0A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_2.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B5B7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264679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test&lt;/classifier&gt;</w:t>
      </w:r>
    </w:p>
    <w:p w14:paraId="78AE98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15CC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853B8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D02F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_2.1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CDD4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0A5859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70AD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AE66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ACF5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afka_2.1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5867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7890FC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test&lt;/classifier&gt;</w:t>
      </w:r>
    </w:p>
    <w:p w14:paraId="6D282D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60ED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8701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4EE1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rogd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3883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9.1&lt;/version&gt;</w:t>
      </w:r>
    </w:p>
    <w:p w14:paraId="6008A2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4650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943F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lettuc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51E7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ettuce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1CAF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6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076A2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3202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9A28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liqui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1E36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iqui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d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27FB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1&lt;/version&gt;</w:t>
      </w:r>
    </w:p>
    <w:p w14:paraId="6EF7D3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6805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B02A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liqui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6115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iqui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731E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1&lt;/version&gt;</w:t>
      </w:r>
    </w:p>
    <w:p w14:paraId="38549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D263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4D3D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h.qos.logb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3363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ass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75F4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8&lt;/version&gt;</w:t>
      </w:r>
    </w:p>
    <w:p w14:paraId="353425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9D31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8D61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h.qos.logb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EB73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C213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8&lt;/version&gt;</w:t>
      </w:r>
    </w:p>
    <w:p w14:paraId="7A7623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3CE6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6A5A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projectlombo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1A2B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0E6A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8.38&lt;/version&gt;</w:t>
      </w:r>
    </w:p>
    <w:p w14:paraId="0A2232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F632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F978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ariadb.jdbc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9D59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72C6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D259F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694C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ADD3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9F1C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tackdri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0C5D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3C6361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4B98E4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437369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.annot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93D2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.annotatio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EC35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/exclusion&gt;</w:t>
      </w:r>
    </w:p>
    <w:p w14:paraId="02D6C1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03D847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40A7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58A4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microsoft.sqlserv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A3EA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ssql-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5CFF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1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jr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11&lt;/version&gt;</w:t>
      </w:r>
    </w:p>
    <w:p w14:paraId="66CA9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D225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00D2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my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AAD9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or-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596B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9.2.0&lt;/version&gt;</w:t>
      </w:r>
    </w:p>
    <w:p w14:paraId="5E72B9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sions&gt;</w:t>
      </w:r>
    </w:p>
    <w:p w14:paraId="723E92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sion&gt;</w:t>
      </w:r>
    </w:p>
    <w:p w14:paraId="65743E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oogle.protobuf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9D03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A77C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clusion&gt;</w:t>
      </w:r>
    </w:p>
    <w:p w14:paraId="3D6320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sions&gt;</w:t>
      </w:r>
    </w:p>
    <w:p w14:paraId="1EF39B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2B301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83E79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et.sourceforge.nekohtml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D06C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ekoht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EF8B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2&lt;/version&gt;</w:t>
      </w:r>
    </w:p>
    <w:p w14:paraId="75D4F6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F7B6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2D21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neo4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.driv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57FC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o4j-java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742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28.5&lt;/version&gt;</w:t>
      </w:r>
    </w:p>
    <w:p w14:paraId="6A125E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B1BA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5F02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EA28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1B40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477F36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6136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7E8B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C974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f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82A3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78BACB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1B7C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86FB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591D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jdbc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C9B4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311BF3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4ABC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2336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E2AF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jdbc11-produc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7C0F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606573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01F3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E46C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1F49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jdbc1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5ACD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3.7.0.25.01&lt;/version&gt;</w:t>
      </w:r>
    </w:p>
    <w:p w14:paraId="538910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5234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B73F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FD54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jdbc17-produc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A6C8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7E5DBA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D941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B9AE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7826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jdbc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76EC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704EA3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E378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81BC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24A2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jdbc8-produc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7799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2353E0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C754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0A1C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FA8F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5987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73A36D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BC76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0A05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7D0B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c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251B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2199C6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35421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955E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676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cp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944A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0BEB5B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2E97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66A3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9CFE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cp1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CB7B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6F439B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AA49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C6C3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.n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536C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ai18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75D4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706210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2257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7FE4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ecur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6489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aclepk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045E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38ACAA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2086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E275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oracle.database.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BC9F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3F55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1AB386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3121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BE31C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oracle.database.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CA9C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xmlparserv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F1D0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3.7.0.25.01&lt;/version&gt;</w:t>
      </w:r>
    </w:p>
    <w:p w14:paraId="14EA4A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2D88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E422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oracle.datab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FD8F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acle-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834A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0&lt;/version&gt;</w:t>
      </w:r>
    </w:p>
    <w:p w14:paraId="5FD1AB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A262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B81B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essaginghu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13D9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ooled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8A94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7&lt;/version&gt;</w:t>
      </w:r>
    </w:p>
    <w:p w14:paraId="6E803B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689A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F85D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postgre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3069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3F13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2.7.7&lt;/version&gt;</w:t>
      </w:r>
    </w:p>
    <w:p w14:paraId="50DDD0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A40F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E422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quartz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hedul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0B67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quartz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8DA6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5.0&lt;/version&gt;</w:t>
      </w:r>
    </w:p>
    <w:p w14:paraId="203304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31A2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2D49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quartz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hedul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6AB8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quartz-job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2790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5.0&lt;/version&gt;</w:t>
      </w:r>
    </w:p>
    <w:p w14:paraId="38E335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75C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ABCF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39A4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h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7190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3CBB2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8DB5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694C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ari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B47B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mariad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E100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0&lt;/version&gt;</w:t>
      </w:r>
    </w:p>
    <w:p w14:paraId="3DD869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57DC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BA18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3A0C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mssq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036F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DCDFB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2CAC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E38E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async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E0E3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mysq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8F55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.1&lt;/version&gt;</w:t>
      </w:r>
    </w:p>
    <w:p w14:paraId="0DDAC9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74DA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F544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4B6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D120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2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9CE7E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EA2D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D55C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postgre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3C9D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postgresq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7918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FBE80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42B2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CFAB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F2C8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FF0A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6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73497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7AD07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40745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EFD5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-s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E796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0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B7F69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0EF5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EBF7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rabbit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7099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C6CB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25.0&lt;/version&gt;</w:t>
      </w:r>
    </w:p>
    <w:p w14:paraId="40786B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D2FD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60AE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rabbit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02AC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tream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97DB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0.23.0&lt;/version&gt;</w:t>
      </w:r>
    </w:p>
    <w:p w14:paraId="74BBC2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1963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1798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reactivestrea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4FBF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ive-stream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6170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4&lt;/version&gt;</w:t>
      </w:r>
    </w:p>
    <w:p w14:paraId="1E23DF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54E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86D5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reactivex.rxjava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B238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xjav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3FA8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C3AC6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E62D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7DAA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0102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CBAF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02A81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AE66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8CB6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503D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actu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6116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7B2C6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64B5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9B20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3675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actuator-autoconfigu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3503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4C9DF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F876F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CF36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57D7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autoconfigu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E5A0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D4284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E60C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82C3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963C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autoconfigure-process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8A30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07B91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7F59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9888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C693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uildp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03FF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26487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A5A1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280F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F8FF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configuration-metadat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716E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2A975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1533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5C66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C51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configuration-process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2389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C5BF5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EE1C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FBB30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51D5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6E3B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8E9F2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F9A9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F726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7FAB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docker-compo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DC13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AEA9D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9F60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52E1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A5FE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rmod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2C01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E4AB9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ACCC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3AB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8FA7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loa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0E73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85F6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0008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4771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E3E2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loader-class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6832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85B09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9B67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D71C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650D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loader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C431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E9DB7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9199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3CAD2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02AA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properties-migr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557E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6D72C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E5C4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A392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4342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4E76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21DBD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F0E5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970B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920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7B52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40F15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B7B3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7F47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F315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actu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837A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6F55A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94AF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2F07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4EB7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DDE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3F0D3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E2AD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2347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890E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o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06D1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CABBC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7227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6E57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11CE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2172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1279E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F635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718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5482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batc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1507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7DF9C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8661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4561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BA2D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cach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5F96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91134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21CC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AC0B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4E67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D84A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5.3&lt;/version&gt;</w:t>
      </w:r>
    </w:p>
    <w:p w14:paraId="1CB718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7341E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8C78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F0FA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boot-starter-data-cassandra-reactive&lt;/artifactId&gt;</w:t>
      </w:r>
    </w:p>
    <w:p w14:paraId="2FC3B4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1FB5B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F837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7C43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30FF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uch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CCA4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CD74A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5605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1E26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C9AA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boot-starter-data-couchbase-reactive&lt;/artifactId&gt;</w:t>
      </w:r>
    </w:p>
    <w:p w14:paraId="5F96F3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D180F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29DD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34EE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B521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C70D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74D55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C9F0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20E9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BC79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857C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41270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328369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67A4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87D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8598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731CE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DCE5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622D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6CE3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71ED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7A189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1D82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244A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4847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E48A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E9D55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4DA54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6EB7D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3B23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boot-starter-data-mongodb-reactive&lt;/artifactId&gt;</w:t>
      </w:r>
    </w:p>
    <w:p w14:paraId="3EC5D5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68E27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915B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794E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D7CD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neo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F54F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808D9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991E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B2615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0778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9B2B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7DAC1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4254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9FD4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9CF2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19DF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EACC2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B527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BC7C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11B5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acti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740B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6DB19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788A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5DE5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4182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data-r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3C3C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7F6D7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3B069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DE13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9F0F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reemark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21D6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13A26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EDB47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4A9F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C38B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C81A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19A70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E289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B455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4FD2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groovy-templat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5083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ED70E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63BC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40EC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C0C6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teoa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7BBE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55036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5993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7598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707B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integr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4C05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B849E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D24C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CBF4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6539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4C60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D27A7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62E0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5405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6EE0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jerse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AF87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3E09F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4A9A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1F36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8AFC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j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F2D7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54AF6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D6D7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10CE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DE05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7E3A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48BD7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3E75C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CD52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DC8E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64D4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7418B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A02C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D05F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EFE0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log4j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8919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2A4AA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2271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5E53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B62D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F831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5.3&lt;/version&gt;</w:t>
      </w:r>
    </w:p>
    <w:p w14:paraId="729532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ACFB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2716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8EA0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mai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B8A7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1FEF8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A14A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A5DB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E6C0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ust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8007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5A380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87EB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5DC4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4D06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boot-starter-oauth2-authorization-server&lt;/artifactId&gt;</w:t>
      </w:r>
    </w:p>
    <w:p w14:paraId="5B00C2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7404C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D267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DC34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D0C1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oauth2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9A3C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B0D38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2F20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02B3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A369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boot-starter-oauth2-resource-server&lt;/artifactId&gt;</w:t>
      </w:r>
    </w:p>
    <w:p w14:paraId="3E0116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AB6AD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D3A93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3181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3A7E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pulsa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0493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A995A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3B45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E714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047F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pulsar-reacti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8A5A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1CE39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834D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4ED7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A297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quartz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8960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73548B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67F4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0E42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09BE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reactor-n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E987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00123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C38C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E587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9565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5E2C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4BCEA5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A977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D4A4C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5B20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securi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FF15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4DF3F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A21F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8C82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7AC6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10A4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87837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E8D2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CD97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B6DA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FC31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80851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1BBF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883A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2ECA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tomca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0E9A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F417A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0AF8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EC9B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0307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undertow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464B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FBFB1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FEE5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C19F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0C9D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valid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0670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041CF6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1D4D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2F4A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4CC1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A036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659DD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8F56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F7C6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8F71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web-servic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0EF5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FE4C3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2C87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5DB5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0C2F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flu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7803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C1A58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AED4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0853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6608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6162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D139C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7829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E4D7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19EB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7DC3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52B8B0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4838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B022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16DF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test-autoconfigu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846E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2EA00F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8645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32BD1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20F6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9FFC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1EA5D2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866D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35C3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messaging.saaj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8C4C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aaj-imp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612B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12D8CB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0AA5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690C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135A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mlunit3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7E4C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0.0&lt;/version&gt;</w:t>
      </w:r>
    </w:p>
    <w:p w14:paraId="0754EB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E037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CAD6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endgr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A6CE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endgr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548F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10.3&lt;/version&gt;</w:t>
      </w:r>
    </w:p>
    <w:p w14:paraId="4C15FA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23464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FEE6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D5CC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cl-over-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2180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6C5E85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2FFD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0ED6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5ABF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ul-to-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79B4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7D207C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50CA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6986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6362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over-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C667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0C7B5B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5EFF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8F89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A6E8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a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446E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1D4946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147A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A63C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659C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ex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25BB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7295E9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C2108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5593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FB51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jdk-platform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6152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7BAD0F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3EA0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98CF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5711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jdk1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558C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5B0E1B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309F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622E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9583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log4j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D90F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6045FE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3F50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FE41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1D80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no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CFA7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6F53BC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772D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165B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B4D0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reload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B166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38BE95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274AF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17254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1AE1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lf4j-simp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3E76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7&lt;/version&gt;</w:t>
      </w:r>
    </w:p>
    <w:p w14:paraId="4B6590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5266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3CE5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ya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426A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nakeya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07B9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&lt;/version&gt;</w:t>
      </w:r>
    </w:p>
    <w:p w14:paraId="7F6FAE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97EF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C458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7F61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security-oauth2-authorization-server&lt;/artifactId&gt;</w:t>
      </w:r>
    </w:p>
    <w:p w14:paraId="35C755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3B1792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57F4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3961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graphql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4BEA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763A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.0&lt;/version&gt;</w:t>
      </w:r>
    </w:p>
    <w:p w14:paraId="74A28F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6B53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5CC5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graphql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0FB6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D65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.0&lt;/version&gt;</w:t>
      </w:r>
    </w:p>
    <w:p w14:paraId="47120B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53DB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0F0A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hateoa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2411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teoa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B794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5.1&lt;/version&gt;</w:t>
      </w:r>
    </w:p>
    <w:p w14:paraId="29B8A1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169F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E0B3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56FA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DF8A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7&lt;/version&gt;</w:t>
      </w:r>
    </w:p>
    <w:p w14:paraId="21CB3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A11B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B253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3317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1D4C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7&lt;/version&gt;</w:t>
      </w:r>
    </w:p>
    <w:p w14:paraId="510252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2D1E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FE18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lda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0C4C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E9F8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1&lt;/version&gt;</w:t>
      </w:r>
    </w:p>
    <w:p w14:paraId="7DF9FA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1E3F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744D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lda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CD3E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i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E488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1&lt;/version&gt;</w:t>
      </w:r>
    </w:p>
    <w:p w14:paraId="575941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2C15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2E60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lda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3A69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d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E18B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1&lt;/version&gt;</w:t>
      </w:r>
    </w:p>
    <w:p w14:paraId="78A0A2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918E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12A9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lda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09A1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7904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1&lt;/version&gt;</w:t>
      </w:r>
    </w:p>
    <w:p w14:paraId="64B640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DA7F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59A2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retr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C825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retr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632A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2&lt;/version&gt;</w:t>
      </w:r>
    </w:p>
    <w:p w14:paraId="785E3A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204DF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0188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eria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EB0D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ite-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83E4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49.1.0&lt;/version&gt;</w:t>
      </w:r>
    </w:p>
    <w:p w14:paraId="3FF2E9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F519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CD5A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1346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containers-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73C9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.4&lt;/version&gt;</w:t>
      </w:r>
    </w:p>
    <w:p w14:paraId="310CC0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53E3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3C43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hymele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FDE9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E21B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3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C4A67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6A96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197A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hymele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856A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hymeleaf-spring6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6361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3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1AFE5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FFD4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7D26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ithub.mxab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thymeleaf.extra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30BD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ras-data-attribu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F565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1&lt;/version&gt;</w:t>
      </w:r>
    </w:p>
    <w:p w14:paraId="5D515F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C2A1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6C188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hymeleaf.extra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A5F1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hymeleaf-extras-springsecurity6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2E97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3.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C7198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FF34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8393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z.net.ultraq.thymeleaf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C8F2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ayout-dialec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1608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4.0&lt;/version&gt;</w:t>
      </w:r>
    </w:p>
    <w:p w14:paraId="0B5FFB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5193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93DF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F9C6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annotation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3B02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32DC9F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4DB17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2B97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6535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C0C3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4E1581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0DCE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EAB43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3A23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6FA9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16C69D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A140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384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mb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0D09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embed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31E3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0DF02B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AF09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1307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mb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1EB7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embed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6C27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3D3DAB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E8EA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6D6F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mb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6724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embed-jasp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EC69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1FA568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B6FD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32213F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tomca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mb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9F55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omcat-embed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A2AB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0.1.42&lt;/version&gt;</w:t>
      </w:r>
    </w:p>
    <w:p w14:paraId="6A95DD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64AC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49E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unbound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7B3D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boundid-ldap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FD99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7.0.3&lt;/version&gt;</w:t>
      </w:r>
    </w:p>
    <w:p w14:paraId="6B0771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8E38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2B75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undertow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3A3F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ndertow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AF2F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3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8B5CE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C95D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0D9D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undertow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5D56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ndertow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D9FD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3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6EC7C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6E08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3CE1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undertow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AFFA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ndertow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3359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3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8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A0A48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92D7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6EEF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vibu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D5BC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vibur-dbc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A9D7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6.0&lt;/version&gt;</w:t>
      </w:r>
    </w:p>
    <w:p w14:paraId="55B164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7677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D828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vibu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85E0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vibu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object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F239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6.0&lt;/version&gt;</w:t>
      </w:r>
    </w:p>
    <w:p w14:paraId="088872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97BB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12C1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webja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8FA2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ja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cator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4DC9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59&lt;/version&gt;</w:t>
      </w:r>
    </w:p>
    <w:p w14:paraId="3742B5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4A2E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F033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webja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F74E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ja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cator-li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8171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0&lt;/version&gt;</w:t>
      </w:r>
    </w:p>
    <w:p w14:paraId="20DBA3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1EDE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43D8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wsdl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C89E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wsdl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64F8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648DBB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4EE7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1C8E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A326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unit-asser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1971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0.2&lt;/version&gt;</w:t>
      </w:r>
    </w:p>
    <w:p w14:paraId="052B8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2B5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5644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7DFA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xmlunit-assertj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F613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0.2&lt;/version&gt;</w:t>
      </w:r>
    </w:p>
    <w:p w14:paraId="52688C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DE07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DA73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8E2A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FC91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0.2&lt;/version&gt;</w:t>
      </w:r>
    </w:p>
    <w:p w14:paraId="2A5924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D6C6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8B28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AEA8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unit-jakarta-jaxb-imp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72CA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0.2&lt;/version&gt;</w:t>
      </w:r>
    </w:p>
    <w:p w14:paraId="20DA01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65F6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B45C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553E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egac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564C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0.2&lt;/version&gt;</w:t>
      </w:r>
    </w:p>
    <w:p w14:paraId="28D325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5B18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C4EE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0C18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tche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16E6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10.2&lt;/version&gt;</w:t>
      </w:r>
    </w:p>
    <w:p w14:paraId="32A844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669A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4857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4EF1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l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ceholde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9578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0.2&lt;/version&gt;</w:t>
      </w:r>
    </w:p>
    <w:p w14:paraId="794A19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CA39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11CA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A1CB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as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0C71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2E6E92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04D6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9523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79A0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070E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15D73D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6CBF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00E2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000B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BF29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61A020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116A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3192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D93A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luepri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B882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B7C07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040D1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C207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A3BF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rok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F1E3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71BDEB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040D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7A1A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5CCE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619B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3D8A3D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7672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0A1A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A985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78A6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987AA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A79F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9BB9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3366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jaa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E1E1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34939E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3449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E811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F140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40F6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8461D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4EE5D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79732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6B09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h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5F55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735CB1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0CAE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8E3D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DF5C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kara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E69C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3F1914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38F6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572A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F63D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A4F0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1DBE09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8FB8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981E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CDBA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activemq-log4j-appen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7393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07F4FA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2A03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DD5D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54C4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mqt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FCC6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B4A6E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7A54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F8B4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38EF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4120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507F62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E5A5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FB80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8284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wi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gener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1FC8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86474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C58A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638C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022D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wi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egac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8A8F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43A852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81C1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FAC3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3923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051F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3C8F7C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A57A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5A67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51FB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3BF8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4C430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95E2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181E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5DF0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ra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E2F8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4661D4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0EF2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2834E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6EDD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u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27F1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0163BB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106E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64B9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1BD9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untime-confi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6D28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2BB4F7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8D86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6EC0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CCCE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-shir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1D1C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06D602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2B36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D8AC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65EA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m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E5E9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0946CE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5B1F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D1E2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E3A3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FBA5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1.6&lt;/version&gt;</w:t>
      </w:r>
    </w:p>
    <w:p w14:paraId="500BB6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65D6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D15A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76DB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web-conso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DD7E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1550D6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95187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C278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8E6F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web-dem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4A05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6&lt;/version&gt;</w:t>
      </w:r>
    </w:p>
    <w:p w14:paraId="33B668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E3CE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7E50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DF0D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1E8D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3C1749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7907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1B51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162E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oo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112E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0930D5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8572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8E4D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4275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rand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B25B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0667D1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type&gt;war&lt;/type&gt;</w:t>
      </w:r>
    </w:p>
    <w:p w14:paraId="57EE6F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130F2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C994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59A9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di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CA9E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5B2BAB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6DEE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6244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EF1E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7C15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0063EA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20FE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D986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0156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5C55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2B51B6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C50F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0270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B0AB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so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A1A0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7688B9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type&gt;war&lt;/type&gt;</w:t>
      </w:r>
    </w:p>
    <w:p w14:paraId="76460C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56F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62D8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2113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F94E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40.0&lt;/version&gt;</w:t>
      </w:r>
    </w:p>
    <w:p w14:paraId="143D3C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5389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E00F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C1CA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client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806E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5009CA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AF2C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3AA7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37AD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FDE6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6786B1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59CF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67E8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61A9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-d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BC9F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723DE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E7FD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EE9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2D1E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featur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078E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2FDFD9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type&gt;xml&lt;/type&gt;</w:t>
      </w:r>
    </w:p>
    <w:p w14:paraId="39B5C5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features&lt;/classifier&gt;</w:t>
      </w:r>
    </w:p>
    <w:p w14:paraId="0D7162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EEB1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2489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B633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ornet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E8BE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78EC81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426AE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03CD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EFF6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q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CE8E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523598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163B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E275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D0C4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di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FE10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26DDE9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5FA3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192E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1D92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8925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1072FD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8517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EA8E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6BD2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7EF3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43449A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F3C2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70F7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DE93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wi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C468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40.0&lt;/version&gt;</w:t>
      </w:r>
    </w:p>
    <w:p w14:paraId="05F742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B256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B4B3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6257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-jakarta-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BED5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2312FC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7D07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9E54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14A6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4079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057404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E2C1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2BCE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9927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ice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8364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40BE8F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92D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A70A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4720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A979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12A104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3693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B3E0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A8BD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698E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1595BB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C4826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6EE4B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D4E5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6B5B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39B0B7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7138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8CD0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169B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6104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1D083B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E9A5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7904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A7B8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5BD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10F4A3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2D32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F95B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420A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our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896A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67CC28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4B24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B5CE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C09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qt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8341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3177DB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3C00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3EED7C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DCC0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wi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C8EC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79280D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98FD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3D04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E068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-lockmanager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189D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464FD6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D732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B038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8622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-lockmanager-r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ED94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65620A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26AE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F561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B87A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-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3AE6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19B515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18C0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A0E6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C221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l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7FC7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6D0B4D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B44E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3057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8775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AC93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5893E4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AEE1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1BEB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1EA0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0B71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221F47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134D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9518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EC68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ice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6048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22C7AD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5341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F254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9CC9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omp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E5B5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346BED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7E83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81B0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58DB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FBAB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75F541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EADD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3E35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activemq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8DEC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em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websi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B529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40.0&lt;/version&gt;</w:t>
      </w:r>
    </w:p>
    <w:p w14:paraId="75FD94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40BC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7950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mav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2530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plugin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BA3E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3.1&lt;/version&gt;</w:t>
      </w:r>
    </w:p>
    <w:p w14:paraId="100A25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471C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24CB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sser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9845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ser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BD9A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7.3&lt;/version&gt;</w:t>
      </w:r>
    </w:p>
    <w:p w14:paraId="0DE7E6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9172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E073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sser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B817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sertj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gu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5CF9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7.3&lt;/version&gt;</w:t>
      </w:r>
    </w:p>
    <w:p w14:paraId="0DE618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51AF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BE5C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E825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por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02FB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5E7C8B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02C3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184A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EE64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zipkin-sender-ok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81C5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5.1&lt;/version&gt;</w:t>
      </w:r>
    </w:p>
    <w:p w14:paraId="33708A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6F5B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E270B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F073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ibthrif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8365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3CE913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9191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83A6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9E5C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connec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6258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7DF5E3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2776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01D9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0370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00CC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74AD56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E959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1CB8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CFCD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155F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70F6B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DBCF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A96E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EF2F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F1BE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462101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B3049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8347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58BF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porter-spring-bea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B198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0033E7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49B4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9A8D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3893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porter-bra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83A9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1AF763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AA70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B60F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7B00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porter-metric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D0D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6E124D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3366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EEA3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o.zipkin.report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06D9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nder-pulsar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C6A7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30088F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6357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1656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1118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EEDA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539E5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3034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95116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DCD0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tes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465E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169593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5965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A0A7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4006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contex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f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4CE7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39570C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8764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26EF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AC63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context-log4j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83C9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3EE0C9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98AD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3B55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4272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context-log4j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3955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59754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8866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CF61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D6CB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context-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49FF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5EE884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3D0C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19BB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2AB2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ubb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014B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DB567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34170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8E0A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3D56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23FF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501412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070D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2A8ED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BA8F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0CF1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68879E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D15E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168D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445C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http-tes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AD47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6F996F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49BC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DC03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6EAF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brave-instrumentation-http-tests-jakarta&lt;/artifactId&gt;</w:t>
      </w:r>
    </w:p>
    <w:p w14:paraId="5344BD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0F25CB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06B4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48A4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CFBD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async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9365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669B3D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8830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B8E6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624F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9443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1BEE51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C135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3A5B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C50B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httpclien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5308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327C8B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064B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8B52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E613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7BE2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3ABB60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6C20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1F3D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94A9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jaxrs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4748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50A416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116E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CDBD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F54F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jersey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F70E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1.0&lt;/version&gt;</w:t>
      </w:r>
    </w:p>
    <w:p w14:paraId="05F914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8F71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F6B8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2118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A9DD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F9D9F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FB3C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4F8A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85F0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793F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367550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9003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8F020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208B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A573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6C3A51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61B8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E892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4656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ream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7A3C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497B11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4A5A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6E3F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955E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messa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5069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4CFF3F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72BEA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BECB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8BA1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C142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0264B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32B5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6893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E737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463D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40B6BB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3D52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9A2D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D3B2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mysql6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7F3E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117E97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8BE5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DF6E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8CEC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mysql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67D0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39C2EF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7506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78BD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1973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netty-codec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634F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00F91A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7E69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FA043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378E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ok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5718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505904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20C84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41EC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2DB5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p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97D4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64C7A6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4C58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DF3C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17E3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90ED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5DE1A9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2E18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72FA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F66F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servle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3147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538F95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55A7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0D97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7F76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spring-rabbi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0312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0DF45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8CCB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6BEB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2DC0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spring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4B94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4F8CEC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61BF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F8E8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0D88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4C72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DC136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6689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B329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56E2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vert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368A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4B78FC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6A3D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B56D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3498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spring-bea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BD5B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737A35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6C17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DC0C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zipkin.brav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EB3D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rave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ocket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9D47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1.0&lt;/version&gt;</w:t>
      </w:r>
    </w:p>
    <w:p w14:paraId="42CC5D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1F6E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D469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E444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core-shad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2624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5E5F59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E9A8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E800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6EE8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mapper-process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E7E4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673B1B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8F79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37D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E0BD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mapper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C606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5FE3A6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6F8F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E685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911B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query-buil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C758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6A8F89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9125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4E1F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0CEE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guava-shad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27C4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75A76E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3451E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AA1D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469A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test-infr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A0A2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19.0&lt;/version&gt;</w:t>
      </w:r>
    </w:p>
    <w:p w14:paraId="527DFF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B203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33EC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047E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metric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7EA7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29E9AB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6F08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A349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cassandr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374F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va-driver-metric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pro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F8AC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9.0&lt;/version&gt;</w:t>
      </w:r>
    </w:p>
    <w:p w14:paraId="17F9BF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246B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2FD8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datastax.o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8870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ative-protoc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4D3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008891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418F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2417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B019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D79E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63F7F5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3A9DE3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32AB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DAB1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D775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C49E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5&lt;/version&gt;</w:t>
      </w:r>
    </w:p>
    <w:p w14:paraId="760441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1C5C10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F710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4510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A56A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xj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EAAD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50C69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48341B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FD1B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0E4C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8CE1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jx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B835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5EE23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0BC381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3C2C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8C4E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B63F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demod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C1D3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2CC98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2E13F8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3B5F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3C8CB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40B8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xw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F38F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4DE6C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73F63E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48BE16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8461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AA59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s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49F8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ED200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5975E4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BDCB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380E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841E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imp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91F1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3E046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6DEFA7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FA8E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3408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3365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C34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3CB6D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2E3C7E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D9C5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68AB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7823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xj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E50B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8F24C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426AB0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FAC8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DE3B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994B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jx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EDE9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D25EF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53642E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4FE7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6E43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0F06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.xml.bind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702F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&lt;/version&gt;</w:t>
      </w:r>
    </w:p>
    <w:p w14:paraId="1BDD0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0A62EE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5655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B2D7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vnet.staxe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5104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ta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366B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0&lt;/version&gt;</w:t>
      </w:r>
    </w:p>
    <w:p w14:paraId="26BEA7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7B1DC3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F409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1904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fastinfos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CA39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astInfos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10E1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1&lt;/version&gt;</w:t>
      </w:r>
    </w:p>
    <w:p w14:paraId="41B61D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sources&lt;/classifier&gt;</w:t>
      </w:r>
    </w:p>
    <w:p w14:paraId="02A209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583C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0C70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446B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D5B8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5&lt;/version&gt;</w:t>
      </w:r>
    </w:p>
    <w:p w14:paraId="3A094C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CBBC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1BD7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1E3F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7B6A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FA497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6695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90A6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53BE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xj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B1D8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ECE38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490A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242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F89F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jx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1E6B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91C53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C99A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4764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E98B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demod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ABE1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6F0B9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0AFB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6958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7EDA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xw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7FFA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1C5F2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1F30D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4560A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axb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D51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s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25C7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15B59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75C7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672B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F3BD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imp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C148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C028E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256A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60B4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F000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437A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0CB6D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4055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19E5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7520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xj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75E2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B7626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B536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FA71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F250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jx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F67F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78198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D5DE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24BFD3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0F6D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-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D8D2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8FDA2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3D6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A4FB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ist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593C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st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5F9F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2&lt;/version&gt;</w:t>
      </w:r>
    </w:p>
    <w:p w14:paraId="0072C5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1EEB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2D7F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sun.xml.fastinfos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7BE5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astInfos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31B3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1&lt;/version&gt;</w:t>
      </w:r>
    </w:p>
    <w:p w14:paraId="34B8A6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CDF8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C9FD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vnet.staxe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0E42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ta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1856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.0&lt;/version&gt;</w:t>
      </w:r>
    </w:p>
    <w:p w14:paraId="48ACD8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F5B1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95C8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angu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3946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angus-activ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6261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2&lt;/version&gt;</w:t>
      </w:r>
    </w:p>
    <w:p w14:paraId="133940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5CB7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0717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1B28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F4AB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7A5C67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0865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35E9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5340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a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DAC1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053C59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4B25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ECDB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BB32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tbuild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913A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7F71B0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867A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1687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5CBF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cli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1E8C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5FF331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C933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CD57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90E8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cli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icocl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226D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71C02B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3F88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5CED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0B82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conso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9552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1B7A7B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DC99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E752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4277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contrac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F573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315044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6414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60E2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D95F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date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396C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640C40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0BE7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B8FF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31D4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euti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B485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6A7772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6863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CECC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9A3D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ocgenera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3D12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1FEE49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77F3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D547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139E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in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C3F4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27&lt;/version&gt;</w:t>
      </w:r>
    </w:p>
    <w:p w14:paraId="378346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24CF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2CBD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7379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ovydo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09A7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3665FE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EE3B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5E02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8E03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ovys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3B7C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4C1B0C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BB75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69A51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36B3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7F37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7591B9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89DA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7E28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DB9D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469C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16EF1A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D44F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4ECBF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726D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jsr22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E13F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2D412E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388EF7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B2AA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3772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macr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37AA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78A10E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C1F0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4159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1809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macro-librar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39B3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53A195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ED5B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EA50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1E49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i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0377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5D13E9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F7FE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E06D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D7B7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B31D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678AEB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7110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9DAA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A345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C027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06C725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0115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1B09F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E667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sw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10F9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67442A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258B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67B1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1489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templat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F1B4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0AA344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8089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3833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3C6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B957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575DB6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2ED6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EC32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68C6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test-juni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949B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62207C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4643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88D2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FC75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2F30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3D5ADB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9CAA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5869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CE79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o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158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75AB1B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4AE7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A3BA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2B9D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ypecheck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4464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16C8AC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99EB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E2A1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5144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CB64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08D275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EBA4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2025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groov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55E9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roov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FD2B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27&lt;/version&gt;</w:t>
      </w:r>
    </w:p>
    <w:p w14:paraId="0C7503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0A62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81EC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4E38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CD85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6788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A23C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FC6E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258D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cachestore-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C117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BA21D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499B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D8FF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D708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chest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734A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BFA2E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7D8CE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8870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5F6C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cachestore-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DE31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629F9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44C8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C73A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1578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chest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mo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B580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DFEA7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7EE4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8059C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5371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cachestore-rocks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411E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33970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941E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6A45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EC46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di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56D2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1D8A7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A51E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C87EE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D75F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di-embedd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8142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3DB95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0A92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92CD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E379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di-remo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C1AB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1DF88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8D4A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6EC4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62D9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checksty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3603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03CEA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FFE3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2B7D3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37EA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367B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A292E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ECCF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F01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75A7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otro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B1E2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75E0D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E37EE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B3E4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6421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otro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egac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667E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D0FBB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8BD2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12E6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1507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r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C966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064F7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77B7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BC07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6E33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key-value-store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B22A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F19EA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5780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EEB9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51CD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ustered-coun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33B8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03BAA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0404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3579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8EBC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ustered-loc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F3FD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44304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0CB1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33FF33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5784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94FD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6DB73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E257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528B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B657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59A6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A63BA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01A1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AE43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6A65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D550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2784D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5391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0F92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7FBD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ponent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A5B0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379DB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scope&gt;provided&lt;/scope&gt;</w:t>
      </w:r>
    </w:p>
    <w:p w14:paraId="04F09B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9A0B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C51A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A634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ponent-process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3488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25F4B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D866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24DB1F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5824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7A16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3ABFF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7E86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EA31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899B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bo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rshall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2042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59FC0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ABEE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DDB4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5DBA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ibernate-cache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BF92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452E4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0C2C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12C5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38F5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un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2269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B262B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51B5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3B697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D993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ibernate-cach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0F3C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F911A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BCE5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C831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1A21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hibernate-cache-v6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8A33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DED41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EA20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E26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C8EE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660C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A047B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054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29EE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B1A1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j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97B0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857FF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EC9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11E2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3501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mo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90CA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7C814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B986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75BC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C658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so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45AC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0007C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BE53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9DC9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3D8F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gging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C0EF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5B3BC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scope&gt;provided&lt;/scope&gt;</w:t>
      </w:r>
    </w:p>
    <w:p w14:paraId="3B4172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DBDC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9AC5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A6E5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gging-process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C688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97612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AB58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6ECA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5738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ultima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1B3A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EAFA3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18DD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E4FC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C751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-objectfil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8FCB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68E8D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C40D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3EDD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BE76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query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DF62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CDDEF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49F2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FB03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CE15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quer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2778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A457E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0DAF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1CE7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E2E4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que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6B50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4FF43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CDDB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5EE8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0A60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mote-query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22EF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349CA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F12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87C7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EC6A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mote-query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BBFD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AF5A4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A9F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0CE0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094B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ript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9A7C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5B378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2E3B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B212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8A62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EEEE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72D60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D240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FF8D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ED5F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otro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6A3C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38DFF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91E6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3401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1EF8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2AE4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29743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0312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F436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CD88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E827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B42DA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BC2E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4F0A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54D1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r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F386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86BD0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17CA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C607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21CC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rou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AC0A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C2908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D44EA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D426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C2C5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1482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CCF34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300A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0052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6AB8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3B57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DA172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oader&lt;/classifier&gt;</w:t>
      </w:r>
    </w:p>
    <w:p w14:paraId="05A25E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1425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DCF9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6D9D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41B5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FCFD3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F7FE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F0CA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8F79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server-testdriver-junit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46FD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37532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2844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EA9C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802C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server-testdriver-juni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499C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F0B90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9C0E1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96B6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E31F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spring6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476E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66481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C12C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E0BF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298F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spring6-embedd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6E59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F6D48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95ED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C6F3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7433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spring6-remo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F6C5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4FA4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8C26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B3F5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CB69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infinispan-spring-boot3-starter-embedded&lt;/artifactId&gt;</w:t>
      </w:r>
    </w:p>
    <w:p w14:paraId="038FC6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DAE02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B3BB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1BEA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F904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infinispan-spring-boot3-starter-remo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63C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BF3E3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7C55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AE96E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51B9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ask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533F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ECA2F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9173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F78B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AE5B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ask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E6EC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B1031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442B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49EE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5AA3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4364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C7536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BDD4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9677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848E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nchored-key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6358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D4D8A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2CE51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1424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DA0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al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7DF2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CC55C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88BC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AA59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2D39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inisp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al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009E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5.2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4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0D446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AB80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7185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.protostrea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08A1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tostrea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2C5E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3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D3D87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827B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B7A2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.protostrea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F410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tostrea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yp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3B73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3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4C7F0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51A3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F492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infinispan.protostrea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95EA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tostrea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cess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540D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3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9A123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scope&gt;provided&lt;/scope&gt;</w:t>
      </w:r>
    </w:p>
    <w:p w14:paraId="45E14C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2F8A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D2F4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E945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0CE0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9205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7CF8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5806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EBF5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253B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E64E1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27A6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3108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2944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databi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2592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D60CD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C992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13C2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19E5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dataformat-avr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76AA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D8729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6114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59D9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F3B1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dataformat-cb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EC6B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3CD610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45C2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5584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C720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sv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329C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3B47E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72D9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012E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6262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5B86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2466F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23C6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84C1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0020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perti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F5F4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FA4DD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DFD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857A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AE79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dataformat-protobu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6E94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3B3CE2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BFE6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F97F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8FFB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mi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A29D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283CF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C76B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86F9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2D7B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dataformat-to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DAE4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A7478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4BE1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2593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AA1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4189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19.1&lt;/version&gt;</w:t>
      </w:r>
    </w:p>
    <w:p w14:paraId="31518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B209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1867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4303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dataformat-ya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F2CA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44948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6733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22F5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268E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eclipse-collec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36D6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38DAE6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B8D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FB22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700D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gu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C81E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F5175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2164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2908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4739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hibernate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7A48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14E6B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8C33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9453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4B0C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hibernate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20F3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232D14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1376C6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A698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2D29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hibernate5-jakart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9152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D0796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2470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FA08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3615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hibernate6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EEB3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35A13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982B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D691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895C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pp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B059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3609A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0696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C669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D5EE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214A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F44BC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01F4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18D0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02FC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9D20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13EC07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EC87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D18CF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D244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ne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8D57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56745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DA93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54EC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0097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jdk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C996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2B916E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561B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755E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B010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d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8579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1C821A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2E4A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E357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AC82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d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ne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25D4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2B476F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94CF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ED8C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37F6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or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01A8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59A8F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75ED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83583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14D0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jsr3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8A18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9D291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275A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D4CA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7940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datatype-jsr35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AE87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C9942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8CE2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DD62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1299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e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8DC0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6156A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A5CD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D655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a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8A74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tatyp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collectio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A6E7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3E0BC0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EBF9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ED739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B62B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a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A544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33973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1C13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1E5C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D066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b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04DC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096A6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794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03B0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A24A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1C08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5816C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3700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25E7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2DFF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mile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B366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F8248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431D0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2046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38F1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A4C5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A31A5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AE29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8687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146D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B14A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38EBC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E2CF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5149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fasterxml.jackson.jakarta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8C7F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a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0EC7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19.1&lt;/version&gt;</w:t>
      </w:r>
    </w:p>
    <w:p w14:paraId="651929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5793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B1C3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fasterxml.jackson.jakarta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B154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b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F198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972D3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31D0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1B8C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fasterxml.jackson.jakarta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DEFA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4225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3799C1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AD0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5066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fasterxml.jackson.jakarta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6BDD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mile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100C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FACAF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E56A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3420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fasterxml.jackson.jakarta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E0B9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xml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32CE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4259E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4C3C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B63D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m.fasterxml.jackson.jakarta.r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61F1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6F16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17D172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92CFC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E873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B1CE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5105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04DDC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0BD1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655D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B57F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nnotation-sup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E012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212C8E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54C7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7DFD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7B07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ens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tim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D153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782F2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A79B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1397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B9FC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objec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2255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E24AA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9AFE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344D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9AA0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jr-retrofit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168E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872AF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CF93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04782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6278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-jr-stre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BA1F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D4499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B6DF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998F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16D4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afterburn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DEE3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2D464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2989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9230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5768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android-recor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3EF6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6905A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E1CE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AC27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77A0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blackbir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5618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37ED85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1AEA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9326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3B0A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uic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050B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25A917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F039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D3CF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D739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module-guice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C2B1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31446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EDAB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DCE7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9D4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BA36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BC7A7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769A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1EEB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3857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jackson-module-jakarta-xmlbind-annotations&lt;/artifactId&gt;</w:t>
      </w:r>
    </w:p>
    <w:p w14:paraId="576EA3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4A8C9C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68F4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6E9A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32D8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Schem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9D9F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4FC0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2E2F5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0375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AD55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Schem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A3C2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87B33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830B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5714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BA2A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04D1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EDFFF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5106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69E6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AE0C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rbe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2271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25BB9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DB4B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EBBB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972D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n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s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C5E6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7135DB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35F1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840D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F38C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60BE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A8369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E8570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3C2E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DE93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parameter-nam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C001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1913F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A498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8D4D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ED32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odu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aranam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BF80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19.1&lt;/version&gt;</w:t>
      </w:r>
    </w:p>
    <w:p w14:paraId="41B1AF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AA7F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EA92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120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module-scala_2.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B874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024A04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9C59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2929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2060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module-scala_2.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1A7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615861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907D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3042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7A17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module-scala_2.1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E735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14FC33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5D65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07A6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fasterxml.jacks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odu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8DB8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ackson-module-scala_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DCBC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19.1&lt;/version&gt;</w:t>
      </w:r>
    </w:p>
    <w:p w14:paraId="5644BC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FC75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312D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AFAC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6C8F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BD22B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8E587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9A3A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B1B5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8CD2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881F0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E125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56BF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r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0A28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AFFE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0BAA5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5B24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8BF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bundl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8FCB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rs-r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6FD5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755D2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67D4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4676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3A82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B7C8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6A08A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F19C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06CA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A5ED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apache5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88CA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0BCA5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1C4F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9149E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1AE5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elid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E6E9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E8AB3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0CF3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F88C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2CF3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grizzly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89F0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CCBEB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0E15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6D01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E2D0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n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62C5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94E32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EA1E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9D6A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0102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jetty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D7E9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C2B47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6194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8A18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DE0D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jetty11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B9E8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5189A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F9E4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CC008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5FA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jetty-http2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FC4F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7703A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767A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4703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64E9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4B87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88A01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6A5E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BE24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necto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7BE7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netty-conne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7905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2DEAC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38247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EDEB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725D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jetty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6D34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3753D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D5EE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2264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7716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jetty11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A865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55A2A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1F69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0DB4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D51C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jetty-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A9D3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7346E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7AA6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6199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49A1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grizzly2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C8A2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3064C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BBE6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83BA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9FC8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grizzly2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C915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35427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7BBD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2F2D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E08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jetty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FFF6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19B17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D393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C4C9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7515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B7F3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1F7A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76C5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71F2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67E8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netty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42FF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1.10&lt;/version&gt;</w:t>
      </w:r>
    </w:p>
    <w:p w14:paraId="2350ED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A5C8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127B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0C9E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25B7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6005A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94CB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51FE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9953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servlet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26AF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53016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E8E6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D750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37C0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ontainer-simple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ED2A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27DC3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D0C0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776F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ntainers.glassfis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0188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gf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j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E6B4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3ABC6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EEB4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84C4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61FC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bean-valid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188D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9F3BA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639E2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C0C0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9B54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entity-filter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110D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135FC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25D4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5C16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D48A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DC6C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32CE9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FA76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A409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FBDF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etain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ic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C5E8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A82FF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920C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00F8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micropro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406D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fi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B358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96089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7F46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B60C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0352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8D22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67144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6428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77231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E10F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ean-valid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0972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87E64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E8F5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1D03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2ADD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reemark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7C8C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B1DC9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DB05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7256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69CA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9797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9A01F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D323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12AF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F0C8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ust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586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32144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49E5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FC27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7FD4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proxy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FA0E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0F89E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DF8F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940A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5203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spring6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56F5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103C2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4592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08A1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1E11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declarative-link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86B7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D3212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F344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8FD4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DECC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ad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ocl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4931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FEF7C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9AA4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B494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ADD1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weld2-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3E16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1ECF3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41CB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1FF9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BED7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1x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6CCB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6CB85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DC8F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85EE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190A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1x-transac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AC9D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D1AEE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2EE3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E84B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B7CD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1x-valid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442E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CA64C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C0B7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5C45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D6BF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1x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8C60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56F28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6EF6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05A7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FF07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1x-ban-custom-hk2-bind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BFFC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54F8A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6FA8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9A75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c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8D98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injec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1BD6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2FDC5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7BE9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AA11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r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7C24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gu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8F2F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3.1.10&lt;/version&gt;</w:t>
      </w:r>
    </w:p>
    <w:p w14:paraId="481C99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4C23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F6EB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r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B579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xjav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01E6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B0704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4D09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6D45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r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0383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rx-client-rxjava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DE48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F9F98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A413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9E43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.ext.micropro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80C6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st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3FEA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911C4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9BCA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AB89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D3CF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x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D020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27551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C334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BC06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4AE5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5659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37BA0A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742D7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4C98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71E4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ettis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4652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FC8ED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47DA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95B9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0CEA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cess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9907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3C38B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D83B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7079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DF79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4BB8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201C5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FE8C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51CE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6D38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ind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264B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A2796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CDE4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CB17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54EC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ry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EF78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FFCE2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39A3E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0F5867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7B3C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x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C477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B2BAE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C886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CB48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984F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multipa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214D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FABF7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4C47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67C5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edi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01EB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medi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C705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A2912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B2C1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BAB4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ecur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BC8C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auth1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79C7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BE2F6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048A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4D15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ecur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48C4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auth1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A2EF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1B954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DC8B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D59D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ecur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F93D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auth1-signatu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ACA0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293F8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B5E9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C598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ecur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88B2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auth2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39D8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22CE2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F7A6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CC7D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injec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091D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hk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B827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CDD3F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DF5C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FCF4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injec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4DC3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cdi2-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56B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5BCC81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97A1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192C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framewor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CC99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2387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52384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9DA7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2F53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A64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bund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13F6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DF451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type&gt;pom&lt;/type&gt;</w:t>
      </w:r>
    </w:p>
    <w:p w14:paraId="50DD70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1F48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2006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9E23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exter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D6A7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0EF415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E3B5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EAF06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A365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grizzly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6A26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144B2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761B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074C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0679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memo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82C7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1F2136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3330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D94E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A4C1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A66F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417F0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7DF3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EC34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99B2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simp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556B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61455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1A85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8EE7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4391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j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3888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68DA14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574F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9816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A071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jersey-test-framework-provider-jetty-http2&lt;/artifactId&gt;</w:t>
      </w:r>
    </w:p>
    <w:p w14:paraId="5C40F6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434DFF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4AC3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3991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framework.provider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9F5D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provider-n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DD75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76FA69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C0E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6B96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lassfish.jerse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framewor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8B38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rsey-test-framework-uti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FDBE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10&lt;/version&gt;</w:t>
      </w:r>
    </w:p>
    <w:p w14:paraId="2981D3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AAD6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E667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1C1D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99B0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2.0.22&lt;/version&gt;</w:t>
      </w:r>
    </w:p>
    <w:p w14:paraId="7A1FAE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72F6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662B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8E09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apache-js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0E8E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C74DE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77BB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73D1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320C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cd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1C69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7F58C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0E9B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7E7C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7A0C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fcgi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3667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31B19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AD8E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4D1A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F515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glassfish-jst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38FB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01A9C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E9C6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7C88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7E41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jas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9B60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BCAD2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EF0BE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C4AD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3D7F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jnd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640D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B74A1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7464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4247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B218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jspc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5201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52061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4DF5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BD75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56F0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58AC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8E9BC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F991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5266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3CD6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plu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F805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FEB57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9A05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DF70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F3BA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5600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E4B79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92AA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5A042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11F6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quicksta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1B7B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56808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0C0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A7E5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2472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runn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4D3E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A67B7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E9E3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C6B6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502C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D405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2E4B6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4C71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B3F5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E841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servle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15BD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A1420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12568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3533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0616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webap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8EE5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C06DE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93AD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6179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osg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8C5C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osgi-alp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BD50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0C38C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E219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E831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osg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D178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osgi-boo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FDCB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3794C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8B18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2BF5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osg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8675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osgi-boot-js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44E8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2A04D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ABBE1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D8F8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BD82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websocket-jakarta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4F92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6B88E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3887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C17D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E681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jetty-ee10-websocket-jakarta-client-webapp&lt;/artifactId&gt;</w:t>
      </w:r>
    </w:p>
    <w:p w14:paraId="7B119D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DC505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6281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0572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00DB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websocket-jakarta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EF0B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88C1B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1852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2F43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3A51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websocket-jakarta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6822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00F3F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FE0D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6639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C5B8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jetty-ee10-websocket-jetty-client-webapp&lt;/artifactId&gt;</w:t>
      </w:r>
    </w:p>
    <w:p w14:paraId="0C3A9D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FA638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C630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3E84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6078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websocket-jetty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053A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0A288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5ACF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CA81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ee10.websock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D54C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10-websocket-servle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F70D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CBE89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9D3D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428A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D58A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p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2327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2.0.22&lt;/version&gt;</w:t>
      </w:r>
    </w:p>
    <w:p w14:paraId="64B818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7EE8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B266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2595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p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nscryp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DFAC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AF278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0A3A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7F09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9534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p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nscryp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0B14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511AC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0F01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BDF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EC27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p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A7A4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65D4F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B486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8F82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865B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p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ava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7C9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7EC5B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75A1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CD49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963C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p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A4AF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14E5B6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4B980A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CC00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28BF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4EAB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225F5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551E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6E0C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E065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deplo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AA24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24D32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87C6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DA83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E318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e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3BC4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CE09E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2E67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500E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4114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B40F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AD076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606A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E093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8461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9614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28C16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3418C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4A5B7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7E2E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B88B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DD609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49DC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8D4C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BCA4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i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0AAE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6D54B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BF4A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9A86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378F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7825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544F8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103A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395BD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8A0A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nd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BC11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DEC26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9CEB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0230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1E1E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keyst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7283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133BFA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EFF63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9AD5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FB12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1349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9E732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834F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7ACE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6133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09B0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9BB46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94AE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2F929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BC91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plu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2385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9C073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2124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77DA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083B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DA97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5037F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23A27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0242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BF56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rewri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7529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9C59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4828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54DC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A7DD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securi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E270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90C47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1434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1C31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AAAA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68D0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B1942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134C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6D10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1701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sess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9752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A460F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CB01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176F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1C29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slf4j-imp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6D5A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22EB6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2048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91E6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467B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sta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0833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6A7C3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0F0C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4D34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ED52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doma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919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2.0.22&lt;/version&gt;</w:t>
      </w:r>
    </w:p>
    <w:p w14:paraId="615A5C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968B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77F8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7EA1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uti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18F0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9CF4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2122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3DF6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1A67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util-ajax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F7FD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4D675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694C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AED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2834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82C6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4043A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57D6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CCB7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emo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9A43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demo-handl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1D8A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A527A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2474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A269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fc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B7B7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c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032C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2C1B0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4B90B0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D5A5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fc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324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c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EE92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116519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826A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4CA8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fc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E2EB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c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8085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4870E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4CC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5950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7FA1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2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5137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12C164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3D0C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2708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8BFB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2-client-trans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46AD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C7DC7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6137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8997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9863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2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1EE4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62E90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6B5D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8FBE6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D732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2-hpac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CB2D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196FC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65A1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E8C1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558D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2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11BF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9E7F6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E1EB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1D18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2FE6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3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A92A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0BDE3B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8B2D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66C6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E120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3-client-trans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AEBB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135267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59B7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D6ED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5318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3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D14C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55DAE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EA69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E907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D878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3-qpack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A1FA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225F4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302E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64CD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ttp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2785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http3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2693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27EA77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FC1C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D974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4DB2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BB92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64F87E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18DB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B4F3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FDDA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A51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520787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DDDF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D02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056B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quiche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F841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1CF83E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7ED0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E0D06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C736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quiche-foreig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746A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234F9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62F2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094F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3EC7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quich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n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8946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47420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00BC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54C3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ED0F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i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85CC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C118D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6BAF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48A6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3AD8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90A7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306C38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B339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AF4E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64B7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D64E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28090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39F4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627B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2D58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B977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2.0.22&lt;/version&gt;</w:t>
      </w:r>
    </w:p>
    <w:p w14:paraId="043BAF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BB00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15A5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74F9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8777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7F56E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AD03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6ABA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8B65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etty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CAE5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4ED3DB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9238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9514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4BA8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etty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92FB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4CCBA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08F3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767E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eclipse.jet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E055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j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jetty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3D47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2.0.22&lt;/version&gt;</w:t>
      </w:r>
    </w:p>
    <w:p w14:paraId="71FEFC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3A69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DE72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D75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-jupi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C1F5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2.2&lt;/version&gt;</w:t>
      </w:r>
    </w:p>
    <w:p w14:paraId="00EF9B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339C4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3CA3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4EF2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-jupiter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B41E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2.2&lt;/version&gt;</w:t>
      </w:r>
    </w:p>
    <w:p w14:paraId="270C33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2AD0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973A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B8B2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ng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9671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2.2&lt;/version&gt;</w:t>
      </w:r>
    </w:p>
    <w:p w14:paraId="057B20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88FB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1C65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6FAF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-jupiter-migrationsuppor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A327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2.2&lt;/version&gt;</w:t>
      </w:r>
    </w:p>
    <w:p w14:paraId="1E3BDA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340B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B4B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2131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aram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772C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2.2&lt;/version&gt;</w:t>
      </w:r>
    </w:p>
    <w:p w14:paraId="36F492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9420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BBC3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543D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CB65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65FC20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8858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DBBD5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F59E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conso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BBC6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24C024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3688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320F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8C67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eng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5CFF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2BC6B4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F443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DE08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F156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f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9CD4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15983D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758D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CB7D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A507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launch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14C2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7A87B8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3C93F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9F9A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EE03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report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0F45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41F8C0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0565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11CA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95C6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runn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E211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45B827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D35D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C98B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EA36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sui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30B6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70C416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B1D5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4CEC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2753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suit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BCC7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3C516C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CCEA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5AD2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3E54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suite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3218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7FDA22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5CFB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1BB7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6122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suite-eng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833D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7CE1B8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82A3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B4B9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platfor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4BB6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atform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k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9589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2.2&lt;/version&gt;</w:t>
      </w:r>
    </w:p>
    <w:p w14:paraId="7AD7C6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EC0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97D2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unit.vintage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7348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vintage-eng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B7D6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2.2&lt;/version&gt;</w:t>
      </w:r>
    </w:p>
    <w:p w14:paraId="1B9DD2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9218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CE0C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BF5B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-stdli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84B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6AF867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AE43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5B60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84FE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-stdlib-jdk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160D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28214A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308E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C4EA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5969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-stdlib-jdk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348F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226414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8647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8393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C1DE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-stdlib-j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94BF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9.25&lt;/version&gt;</w:t>
      </w:r>
    </w:p>
    <w:p w14:paraId="259647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4A2C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9AB9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CBD6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tdli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F35B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7415D3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65F4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6E3B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E82A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flec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A65C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3F414D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4ADF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708B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9570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und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FDB2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10A4D4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7422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4BD3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EC4A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EA54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46AEAF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835D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AE0A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E6AF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F5BC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5941E7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06417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D7FB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E46E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-test-junit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8020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165BC9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4867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C992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183A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810E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4C26CF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FEB1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E4E2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C917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A5F0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10F5F5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DA77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3A2D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F36C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99D7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09E504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DA57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4B25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E209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-annotations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9480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530302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92CD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BDFBE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94FC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in-k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AB44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347E80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2789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E175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60A8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ript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2A8B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314523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73EE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94E5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2DC1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ripting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7813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60876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848D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45C8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1712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ript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202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2985E3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6623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6900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4FD4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ript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o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A15F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62E9FE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CDF6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6C5E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6B59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ripting-ide-servic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5B9B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6768BD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497F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9F3B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AB49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pil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1DAA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381074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4503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A0CE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0CB8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piler-embeddab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02D4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36A285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F458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E87B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E95C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aemon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7FE8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9.25&lt;/version&gt;</w:t>
      </w:r>
    </w:p>
    <w:p w14:paraId="01067A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9BDC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5B0B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E3B8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androi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278A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2BFE62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9255A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0B53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96F2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cor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D409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386CE8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0D60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497A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DAB7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C757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5D6DF5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74D9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BEB2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C0B1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debu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6937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7B9581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9167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364D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3E3F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gu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09B0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09B6D0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6CC1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561E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CB4E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9EF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6238CD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25F4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266D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4B42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x-coroutines-jdk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346D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8.1&lt;/version&gt;</w:t>
      </w:r>
    </w:p>
    <w:p w14:paraId="44649F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4D5E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3A9A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459A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x-coroutines-jdk9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39B3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129CA4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5E23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7D12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2A1E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play-servic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DBC4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792099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BE74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81F3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6D94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reacti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DF3C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3C1225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2977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DC69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CC7C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reac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D164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74FE55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1FAF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A191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5899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x-coroutines-rx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16B1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12AC29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1C498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2C1E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9C1E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x-coroutines-rx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4144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27F69E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3391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6A25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288C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otlinx-coroutines-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9271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720E53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ABED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B50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A0B2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sw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E513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752FEC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A8338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2170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E7C4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tes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5D4B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5C193D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6506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C43B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26A0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s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E730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8.1&lt;/version&gt;</w:t>
      </w:r>
    </w:p>
    <w:p w14:paraId="24414E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79F9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A6B3E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5AF4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b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74E8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230EDD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611B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47954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A5C0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b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E397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284366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D112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C847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7E3C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cor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F43A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3A7AB1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E5E7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FF6A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A5B6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6750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74819A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02C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CBAD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D1E4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oc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46D7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7FB3AC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F2D0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372A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685D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C6C9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4223ED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64B3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46EA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984E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FE5D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464805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16F7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2318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6985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kio-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3B9B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3DCCCF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317A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231B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ECCA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ki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2B09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0C16A1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4FB5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0420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6CB1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propertie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EAC2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6A46B0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E2D4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076D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F3A1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properti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80C8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10984D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DC9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77D2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D7C9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57F0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36A9DA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2264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7E2E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x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BC48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rializ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2AF7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6.3&lt;/version&gt;</w:t>
      </w:r>
    </w:p>
    <w:p w14:paraId="3757EA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C87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CFA6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20DB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1.2-a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86BF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3360CD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C900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1A5F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D269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api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158E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3FF5E4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5D32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725A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07E3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api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AFAC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24.3&lt;/version&gt;</w:t>
      </w:r>
    </w:p>
    <w:p w14:paraId="027490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DA5B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F3FA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D0F9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app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0047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6CB20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BBE7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A6BF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FA97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cassandr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9B98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5B45CA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6569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96F5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6131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B724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603DF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AC48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628E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FB10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core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B3B1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3AA490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4ABE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84AE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32F3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couchd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B8EB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5B41F8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CE6BA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884B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BD3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dock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F371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484FB9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8D15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8D4E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0A59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flume-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0CD0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3.1&lt;/version&gt;</w:t>
      </w:r>
    </w:p>
    <w:p w14:paraId="169FBF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85BE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E53D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7121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iostream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18AB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2F7422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64F5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3148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AA18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jakarta-sm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8344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74DA68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F847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D64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6BE1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jakarta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B67D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3EF8C8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290C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6BF9B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CAA0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jc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89E7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747A29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9B6D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C22F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B20F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jp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186D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103DFD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36FB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556F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A670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jp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3058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5ABF13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69F3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EAF7D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5FDF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ju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0A8E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9FAFF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3ABC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61AB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EE9C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layout-template-js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E3A0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1D9A4C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36FDC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6849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DC19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mongodb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D294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39641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65E0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5B03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B365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mongod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4AED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5D8F7B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93D3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1854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7D5A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slf4j2-imp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0629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9714D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B682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A774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A10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slf4j-imp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08F1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52310F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3817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FC5F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E9C7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spring-boo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95D8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BA54F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F6B3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5B73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6B7E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spring-cloud-config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ED1F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36DA4F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19FB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C5DF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2BE3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tagli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C3C1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63DD6C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922C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CFB2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1071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to-ju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EAFD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1BFD6F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B791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6116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96D8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to-slf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0F69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5C3C38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490C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74A0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apache.logging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4A79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4j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1D21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24.3&lt;/version&gt;</w:t>
      </w:r>
    </w:p>
    <w:p w14:paraId="07913B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9C68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69FE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logging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4FED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logging-par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443A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1.0.0&lt;/version&gt;</w:t>
      </w:r>
    </w:p>
    <w:p w14:paraId="0A86D8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type&gt;pom&lt;/type&gt;</w:t>
      </w:r>
    </w:p>
    <w:p w14:paraId="7219CC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B5C3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272D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iz.aQute.b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06A7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iz.aQute.bnd.annot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502C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7.0.0&lt;/version&gt;</w:t>
      </w:r>
    </w:p>
    <w:p w14:paraId="14D931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52C9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0FF5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github.spotbug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4148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otbug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nnota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99BB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8.6&lt;/version&gt;</w:t>
      </w:r>
    </w:p>
    <w:p w14:paraId="3CAC6A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78F3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2862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specif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5C71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pecif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88E7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0.0&lt;/version&gt;</w:t>
      </w:r>
    </w:p>
    <w:p w14:paraId="7C2CC1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FF63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A114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AA0A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sgi.annot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59DF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8.1.0&lt;/version&gt;</w:t>
      </w:r>
    </w:p>
    <w:p w14:paraId="69DE10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29E5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4970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7B00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osgi.annotat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bund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D246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2.0.0&lt;/version&gt;</w:t>
      </w:r>
    </w:p>
    <w:p w14:paraId="7FE92A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0A68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60A4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osg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816F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osgi.annotat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version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8EC6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2&lt;/version&gt;</w:t>
      </w:r>
    </w:p>
    <w:p w14:paraId="776D88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13E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A79E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67A2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DAAE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2460C6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A2B7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77ED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E4C3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239F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23ABF5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E6D8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0638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B932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crometer-jakarta9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C39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F62B6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0979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8911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5F2E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crometer-java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8AD9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13C045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228E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10F2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39BD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crometer-java2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3204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3EF235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FC7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6DEC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0779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crometer-jetty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C6B4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2C097D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0E86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5474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0DE8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crometer-jetty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8AF5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53F3B9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278B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0D49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BE62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observ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E4F9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0D54FA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122E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A083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F154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observation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4CC1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48A2B3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4BCB2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6232B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5131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poptic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DA2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0B7527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7923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57BD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0B3A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atla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C269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3D5E8E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837E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8D26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152E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azure-moni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B53D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0B1341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BEA2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76EB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4302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crometer-registry-cloudwatch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BC4A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08A5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7C49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23FA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3F43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do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0EDB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17088E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3F6C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2EB5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E7D4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ynatrac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BD37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021397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A63C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69AC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FFCF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elas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BFE4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14A1AF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D86A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87CA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677E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gangli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7942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9FD52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4C63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9D1F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C34A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graphit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1BB7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425BCB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68956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C8CE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B77D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healt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5710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C3194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26D0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11BA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23A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umi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DFDF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6D80E3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91D0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E7FE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11FA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influx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D329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AFE9F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4C4E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7426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EB93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7DEF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2B5C99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7F0E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4D00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13F8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iro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3DBF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0E192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C299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792D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CACF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new-rel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8D82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79DBF3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2BA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B31A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FDE1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s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B8BF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15.1&lt;/version&gt;</w:t>
      </w:r>
    </w:p>
    <w:p w14:paraId="7593C5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0A06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9C82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382C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l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19FE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0D3F57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FC5D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9528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4AE6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725A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5C0635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41D2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331F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5CB0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micrometer-registry-prometheus-simpleclient&lt;/artifactId&gt;</w:t>
      </w:r>
    </w:p>
    <w:p w14:paraId="33DB8E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090287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0593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EA83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BED5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gnalf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17A1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41A6A3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E37B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03A7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4524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tats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A8E9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6F0494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1DBEB4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27ED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D8E9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gistry-wavefro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7216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3DE395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F561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AE7C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EF25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7D3A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5.1&lt;/version&gt;</w:t>
      </w:r>
    </w:p>
    <w:p w14:paraId="4A3237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75AA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1EFC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D57E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text-propag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6C2E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3&lt;/version&gt;</w:t>
      </w:r>
    </w:p>
    <w:p w14:paraId="0138C2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9C88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1EF9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662D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oc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E0B0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58F065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65D9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6028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FB60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A44C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420B20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FB28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2147A8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1E3C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ing-bridge-bra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0104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36055A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6D39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39AC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8C64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ing-bridg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FB09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07B8E7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A70B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7AA0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7075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ing-integration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46B7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41F9C2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953F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C2B9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4A79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ing-reporter-wavefro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1705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204326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15DD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D078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B827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ing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E13A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5.1&lt;/version&gt;</w:t>
      </w:r>
    </w:p>
    <w:p w14:paraId="1A9FFD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D2ED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EA33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D7DF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A8CC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7.0&lt;/version&gt;</w:t>
      </w:r>
    </w:p>
    <w:p w14:paraId="09B119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2F2A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859F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4B35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ndroi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3DC8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7.0&lt;/version&gt;</w:t>
      </w:r>
    </w:p>
    <w:p w14:paraId="0C4B2F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6E66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71C0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EAC2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ito-errorpron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369C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7.0&lt;/version&gt;</w:t>
      </w:r>
    </w:p>
    <w:p w14:paraId="0E0F55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40C7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313E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39A0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ito-junit-jupi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BF1E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7.0&lt;/version&gt;</w:t>
      </w:r>
    </w:p>
    <w:p w14:paraId="6112F1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BAF4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506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A064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2C62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7.0&lt;/version&gt;</w:t>
      </w:r>
    </w:p>
    <w:p w14:paraId="1DD559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E60F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F886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455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ubclas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BEAC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7.0&lt;/version&gt;</w:t>
      </w:r>
    </w:p>
    <w:p w14:paraId="71D9CE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D2DA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17A1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A147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ryp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375C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20E2D8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8E46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3638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23D6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E435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3FEC4A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EE09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EFA8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29B6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4B23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7DA8ED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B2D1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2B4C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21E2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record-code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E9DE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4C1401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8ABF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D511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024C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-syn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2DD1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5.5.1&lt;/version&gt;</w:t>
      </w:r>
    </w:p>
    <w:p w14:paraId="5FC7BF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FD07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1096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7B3D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activestrea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ED2F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294D26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BE4E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E519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0994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son-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954B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667D68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1367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72FC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589C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son-kotlin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7A14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4979FF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3ABF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CEEF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B864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out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EFE1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0EAD22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1597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67F1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B53E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yn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1DA2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23F698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4637A0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125F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E291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00B6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776703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106A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DB6A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.scal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9BAB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go-scala-bson_2.1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FF22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1ED62C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7793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5EDE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.scal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8A35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go-scala-driver_2.1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40E1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2A0D89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73D5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C8DB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.scal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94FD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go-scala-bson_2.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E0C6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062727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1766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B9C0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.scal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224F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go-scala-bson_2.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5644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07989B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9E9C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3F468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.scal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47D9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go-scala-driver_2.1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5D4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0B7A2D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3477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C78B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mongodb.scal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3BE7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ongo-scala-driver_2.11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2468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4EBAC1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9B68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11A5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0105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buff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3AD6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C46E8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5BC0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EE21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801E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278F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1B14C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D54C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F105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5BD2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9774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55688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3B76D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F29E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C7C8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6C97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C000D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0B9C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798D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27BE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B484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E5662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0F34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575F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F565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http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472F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1E857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6D4C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208F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2A62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emcach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249E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9EC7B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4FBD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3649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B903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qt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C834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A8582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EE77E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E74E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CD0E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AE79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A85AA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F9A8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C6B3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E6E9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sm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AB13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01CF2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89A7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F861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AE60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sock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B014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D10CF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FC2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0172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8136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stom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08A4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1A0A2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891B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E7FF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3A39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dec-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CF72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477F9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ABD8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9027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4984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735C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49F46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71A5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D9BC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1DC9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dev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CA3C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97B2F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D563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53EF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0A07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handl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DA27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02A46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D4C1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1753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F027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handler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243A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2ED3C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48E2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2C75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97C2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handl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cs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01CE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E5288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4B7E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3273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8518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resol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FECA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5A5A6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1EED90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D67B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5C0D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resol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737E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0BF28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80B8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2920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CA0F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BFC6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F269C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53E2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362D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7ECA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xt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268F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A593E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C0E3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EF263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EBE3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ct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8FF7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D19F8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5E49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28EE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5A36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d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DE0E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DF08A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1039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988B1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01AF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examp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AF71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09288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7EF3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59D8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D958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2824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6176E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03D6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42CD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C718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resol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asse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0609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6AE29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269FD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3ECF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9FC5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resol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6972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B487A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8768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D33C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CC7E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resol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2BA3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63E70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x86_64&lt;/classifier&gt;</w:t>
      </w:r>
    </w:p>
    <w:p w14:paraId="646C18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E79B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D43CB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D142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resolv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E8A3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1D3E7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aarch_64&lt;/classifier&gt;</w:t>
      </w:r>
    </w:p>
    <w:p w14:paraId="69730F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E1768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120E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C566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EDD1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78DA6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2EF7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D05F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FD66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5362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5EDDC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aarch_64&lt;/classifier&gt;</w:t>
      </w:r>
    </w:p>
    <w:p w14:paraId="312BB9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8485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0471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7E53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48F2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39C86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riscv64&lt;/classifier&gt;</w:t>
      </w:r>
    </w:p>
    <w:p w14:paraId="36E687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ED6E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C05D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BCC1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578E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B114F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x86_64&lt;/classifier&gt;</w:t>
      </w:r>
    </w:p>
    <w:p w14:paraId="423584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31D7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177E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679E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3527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53CB9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x86_64&lt;/classifier&gt;</w:t>
      </w:r>
    </w:p>
    <w:p w14:paraId="25930D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8BC7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6E5C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DB40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3B80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DC37E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aarch_64&lt;/classifier&gt;</w:t>
      </w:r>
    </w:p>
    <w:p w14:paraId="1FD7F9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7EC1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C6FF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3AEA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classe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pol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404F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E4752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3D67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B135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5722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pol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CC58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7705B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61B7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C1B3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130D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pol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0763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D7850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aarch_64&lt;/classifier&gt;</w:t>
      </w:r>
    </w:p>
    <w:p w14:paraId="0BBB7A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5E0E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5EFB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D79D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pol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D29B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3A2DC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riscv64&lt;/classifier&gt;</w:t>
      </w:r>
    </w:p>
    <w:p w14:paraId="19E684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7C5C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F2A6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E2B6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pol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8441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BE332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x86_64&lt;/classifier&gt;</w:t>
      </w:r>
    </w:p>
    <w:p w14:paraId="560F01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B4D5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5E6C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7DF1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classe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queu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B854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19B9A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7AEF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32EF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1C65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queu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5EE2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02AA6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F46D5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8655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9651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queu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D08F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C1AAB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x86_64&lt;/classifier&gt;</w:t>
      </w:r>
    </w:p>
    <w:p w14:paraId="363041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566C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8AE5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9E86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transport-na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queu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8E0F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1.12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DEC6F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aarch_64&lt;/classifier&gt;</w:t>
      </w:r>
    </w:p>
    <w:p w14:paraId="028DE6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DB55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76AC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BD04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lass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5801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139DE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085D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EC94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1CAC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1F82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0DAA2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x86_64&lt;/classifier&gt;</w:t>
      </w:r>
    </w:p>
    <w:p w14:paraId="3E98F6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3DD2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B200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C7D6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7AED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1E67A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x86_64-fedora&lt;/classifier&gt;</w:t>
      </w:r>
    </w:p>
    <w:p w14:paraId="31E6FC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7B52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208E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F52C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B397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12C3CC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aarch_64-fedora&lt;/classifier&gt;</w:t>
      </w:r>
    </w:p>
    <w:p w14:paraId="7C8CA0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07CA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F4F3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3708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569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4B304E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x86_64&lt;/classifier&gt;</w:t>
      </w:r>
    </w:p>
    <w:p w14:paraId="1736EC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09AF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B95C5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B48B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oring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a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45DA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2AD802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D835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917E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A556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oring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a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E549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0C43E7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x86_64&lt;/classifier&gt;</w:t>
      </w:r>
    </w:p>
    <w:p w14:paraId="241664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A2924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67E3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A01C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oring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a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6C31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75B81F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linux-aarch_64&lt;/classifier&gt;</w:t>
      </w:r>
    </w:p>
    <w:p w14:paraId="338E75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4535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131C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4031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oring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a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B12F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6277D5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x86_64&lt;/classifier&gt;</w:t>
      </w:r>
    </w:p>
    <w:p w14:paraId="2A4C62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6DA7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CDD8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E538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oring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a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C847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39779A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osx-aarch_64&lt;/classifier&gt;</w:t>
      </w:r>
    </w:p>
    <w:p w14:paraId="3C6A4E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4BFD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4BE3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n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6052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t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cnativ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orings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tati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531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2.0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72.Fina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version&gt;</w:t>
      </w:r>
    </w:p>
    <w:p w14:paraId="55EBE3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lassifier&gt;windows-x86_64&lt;/classifier&gt;</w:t>
      </w:r>
    </w:p>
    <w:p w14:paraId="5570E9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B0D2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9116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1104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tex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DBFB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375647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0B57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2515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BBD4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rac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him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D114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2B11B6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939E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40D9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DE02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0DB9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3E8F45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7B02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2EBF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6E2F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17F6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2F69D1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A158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C60E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3617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log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22C9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01A74B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FFB6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08AF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3362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logg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l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5806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43F5FE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4137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071A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8F94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ipk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30DA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5742BC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3CB8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7135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20B2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ens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5F37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78E769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B8A7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0085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047E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opentelemetry-extension-trace-propagators&lt;/artifactId&gt;</w:t>
      </w:r>
    </w:p>
    <w:p w14:paraId="796793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158BC1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7BD6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2D8B8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2C4F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-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0380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0B714E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E810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CE8B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BEBE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A1FD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49.0&lt;/version&gt;</w:t>
      </w:r>
    </w:p>
    <w:p w14:paraId="087B41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851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70FB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6289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g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4204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3AC154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D182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7E3C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E0C2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80EC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13FDAF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4013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3388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0FA0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95E2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5E29B2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B779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C2AC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4D35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c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0C0E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7E82A2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B3C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FB98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0FD7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opentelemetry-sdk-extension-autoconfigure&lt;/artifactId&gt;</w:t>
      </w:r>
    </w:p>
    <w:p w14:paraId="14CD6B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279882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0D0FD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8B60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004C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opentelemetry-sdk-extension-autoconfigure-spi&lt;/artifactId&gt;</w:t>
      </w:r>
    </w:p>
    <w:p w14:paraId="587C4A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33409F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30F2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CBC4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42C3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opentelemetry-sdk-extension-jaeger-remote-sampler&lt;/artifactId&gt;</w:t>
      </w:r>
    </w:p>
    <w:p w14:paraId="3540D7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13939D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0FE0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2908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3DE7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l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D9A0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5ADC22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A19D9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AF24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17C5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l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0EDC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6A2EB2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7D37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BF9A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A67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opentelemetry-exporter-sender-grpc-managed-channel&lt;/artifactId&gt;</w:t>
      </w:r>
    </w:p>
    <w:p w14:paraId="54DD4A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487FD8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B9BFC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2B80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EA96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A498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58697B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C2C5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2DF9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C460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orter-send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B977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49.0&lt;/version&gt;</w:t>
      </w:r>
    </w:p>
    <w:p w14:paraId="641F3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D960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5AE9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BBD3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confi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B72B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1A19AE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5589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806F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4E64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73E4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3706E2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3B98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5085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289E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exporte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5836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572844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D8A7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890AB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E9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expo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ttpser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E537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2D9EFD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684A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6FFED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3ACE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exporter-opentelemetry&lt;/artifactId&gt;</w:t>
      </w:r>
    </w:p>
    <w:p w14:paraId="22103D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6415D6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DEB0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3238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A16E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exporter-opentelemetry-no-otel&lt;/artifactId&gt;</w:t>
      </w:r>
    </w:p>
    <w:p w14:paraId="1726D2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475FA3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07AE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C0A7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D378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export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ushgatewa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D2F2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67A7D0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E5FB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F63F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E719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exporter-servlet-jakarta&lt;/artifactId&gt;</w:t>
      </w:r>
    </w:p>
    <w:p w14:paraId="49D1F9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174DB4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FF83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7685A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5FED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exporter-servlet-javax&lt;/artifactId&gt;</w:t>
      </w:r>
    </w:p>
    <w:p w14:paraId="503615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45E688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196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2892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7778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exposition-formats-no-protobuf&lt;/artifactId&gt;</w:t>
      </w:r>
    </w:p>
    <w:p w14:paraId="6754C6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3A4CCD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6B6D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5DC2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0715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exposition-forma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DD3A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4F12CF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BDA2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1DAD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9B06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instrumentation-dropwizard&lt;/artifactId&gt;</w:t>
      </w:r>
    </w:p>
    <w:p w14:paraId="604CB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7A1EC3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3E06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7DB5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9D02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instrumentation-dropwizard5&lt;/artifactId&gt;</w:t>
      </w:r>
    </w:p>
    <w:p w14:paraId="726854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277DC3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AEF2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38A487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0120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instrumentation-caffeine&lt;/artifactId&gt;</w:t>
      </w:r>
    </w:p>
    <w:p w14:paraId="15475A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6D5D83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79B8D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9885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3F34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rometheus-metrics-instrumentation-guava&lt;/artifactId&gt;</w:t>
      </w:r>
    </w:p>
    <w:p w14:paraId="3EBF25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460ED8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918C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BAF4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4023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instrument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A2F6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4CE9D6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E315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C909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E8B03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mode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1123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6A91B0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33FC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6877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B205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bridg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83D9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6242EA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36F8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D686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F69C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trac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D19F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66CF54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DEBF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61FB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FB68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trace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F127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20729F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5A92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C569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5E9E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tracer-initializ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E455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73B25F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1619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E7C0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D7C7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trac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18CF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5BD2B0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B89D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7528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8E03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etrics-trace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t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g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2E75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8&lt;/version&gt;</w:t>
      </w:r>
    </w:p>
    <w:p w14:paraId="0E6488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C307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00B1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AFBB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B3A3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0D99C8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9AD1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551D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6ADA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caffein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3A33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0ACFE4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48290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DD89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F6D5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comm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708A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208D31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AF2D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64B8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02B2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dropwizar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78D2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152DF7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8CB5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0DAD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B75A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graphite_bridg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28EA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40B083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9E95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E1FA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4662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guav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4C8B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0.16.0&lt;/version&gt;</w:t>
      </w:r>
    </w:p>
    <w:p w14:paraId="7A92D8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92E6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8F09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67DE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hibernat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BD7B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5D4419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A0B5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7263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67E4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hotspo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B41D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13E9A9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28ED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3499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DEFA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httpser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4B6E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2CCA64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77E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29A9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66EE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tracer_comm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CC6B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6357F7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B2FF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0740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3E7D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jet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6F8E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49B32C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9B7DB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5C0B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31C5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impleclient_jetty_jdk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6ED8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2E648B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4A65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B28CC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4547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impleclient_log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CC96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0EB8BA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C55C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7509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FFB8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impleclient_log4j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5DF9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024060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D060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1463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41CB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logb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2BC8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59C256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72EA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9A2A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589F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pushgatewa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F88A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6EF8F9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07E26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2A33C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4EEC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servl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DFB0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59763B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E24E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F96B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B025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servlet_jakar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AB88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4DAEF7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6477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4AD8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6836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spring_boo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046B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34A36D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A3A3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CD71C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690F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spring_we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7EE6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1F5ECC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D402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627D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6BC6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tracer_ote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AAC7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66C029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0854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B8E75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39FC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tracer_otel_ag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9E7A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74CF10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6C129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61F8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methe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8461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mpleclient_vert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8F59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16.0&lt;/version&gt;</w:t>
      </w:r>
    </w:p>
    <w:p w14:paraId="5B5BF4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1B149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704A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F9FB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ouncy-cast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36B4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5AC77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46A80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D8FD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80AA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ouncy-cast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cfip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141C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09C2A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10B5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0FD9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1304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ouncy-castle-par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A461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2482D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0DB8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732C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8002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uildtoo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F818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5C0E4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1939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CEDB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D46B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istribu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3931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52450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2D50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7899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AB60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ocker-imag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9D32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9A224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69BE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AC2D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5FEC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loud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had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05C6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AA04A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487B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1A767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3084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naged-ledg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5227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8C0F7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F5A2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6C1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196E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all-docker-imag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B9AB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5&lt;/version&gt;</w:t>
      </w:r>
    </w:p>
    <w:p w14:paraId="6CF5A7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2949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E266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76E3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broker-auth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thenz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F347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01CC1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3EAF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DB42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A19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broker-auth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id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6E67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B8C4B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4631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E4DB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D50A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broker-auth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a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120A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8393F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3578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65FD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C451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broke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7259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3ED6D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7BF9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108C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D8AE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brok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B4DD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A9526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46F182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2404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C127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-uti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27CF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6D4203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A033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EEAF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DD53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admi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DD1C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98CE8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ADCC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9D5F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6198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admin-origi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152B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138C2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95BB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53F5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0309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adm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817F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60101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AB69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FD16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4868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DFEF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70201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F2DF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5A63E4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37F5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C9FE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63F41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BBE5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50FF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6957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auth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thenz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5D5C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CBC48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2DC8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7C2C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D231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auth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a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CFD6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9708F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4891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F705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8AA8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essagecrypt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7EA1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6086C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43A2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CC95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9D1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origi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4E92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A53A7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5B2A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7FA4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CD20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tool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70A5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17D92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6938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98FE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5542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EBF0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F7B9E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8981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2A00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6DDA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65D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3B83C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ED9A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51F1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B31A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1DC6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86171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54EE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3D17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B7AA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onfig-valid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13DE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A5B93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3B01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BDCA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032F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docker-imag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3BFF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5C620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EA7F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B26D2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61E1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docs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100F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435ED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DBEA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C0DF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540C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ample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built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81EE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AB2A8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01BB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87C1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0772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ample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CB64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6CD301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DF73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5FFD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9684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61E1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81F1C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9753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45F76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4AAA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instanc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6CE6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5&lt;/version&gt;</w:t>
      </w:r>
    </w:p>
    <w:p w14:paraId="30C890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6F1E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01CB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DB70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local-runner-origi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714C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89308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BA0E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D236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9101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local-runn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02C7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DA93F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E932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492F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A84F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prot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FAE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F0D0F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2451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4F5C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A035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runtime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3D83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1F4E5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08A3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6C89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E5A6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runti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4022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F892E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CBD37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11DF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C2B3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secre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6396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180A8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C546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289C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1AD1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uti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EF7B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052F9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2948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CD616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31A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-work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38A6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35A1B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D28B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4675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0BD6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func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38D7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0A23D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1C0F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7F76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0293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aerospik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EB20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34294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C40D4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0E2B9D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54A1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lluxi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B226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C74C1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36D1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2067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2639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w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8AED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3D8AD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80D5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7E34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BF4A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batch-data-gener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AAEA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3E0C6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23E4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8F327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44A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batch-discover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rigger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1915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9627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42AA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A366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9CCC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ca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4DA7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80DA5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88EC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D2A9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CAA8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A55E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D26C6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AAC3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2459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7F83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D9FF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623B5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E618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402F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6A1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05B6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747E0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81CA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33D9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2481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data-gener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8B77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97A5C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290C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D343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DD13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4A6A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3E8CA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4B406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7674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4F78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CDEB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DCC13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18BE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546BB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9882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D71E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5B9AB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00C4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737B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4811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C625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F9042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40B8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F55F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6B0B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orac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AA0C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4B75B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4575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B9DE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A38C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5F28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BA30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AE80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7FEF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22D1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D856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5&lt;/version&gt;</w:t>
      </w:r>
    </w:p>
    <w:p w14:paraId="1C89D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099A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6A8F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10CF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distribu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FC5B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1595D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5E11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E32D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5F31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doc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07A7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4BA3A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77269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44C0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A8A9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7475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ABEFB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CE24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633A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B5E5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elastic-searc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26BA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8C907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3D71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3C26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93F7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fi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91C2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EDC9E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10C7B1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F4F3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23DE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flum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1014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5E038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D27E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3E39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25E2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7C7F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C4503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A867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905A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F1A1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hdfs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DD56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33F60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53AD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289A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C4AE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6967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4B006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FEC5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BDED3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74BB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419B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630A02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1CBC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38554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132E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lickhou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E683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D44E8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9BBC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91C3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0721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AC91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A57D6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CC49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2161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9F9C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494A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5BE9A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41D9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34D7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43FE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ml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7883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860D9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7265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B5E4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FC3D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DE3C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0C88A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82FC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2BDB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95FA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AE0A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CCDBD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DAB7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B8B5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1556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B519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89DDF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8A03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A88A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E654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-adapto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a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4F36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0E7CF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061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AA77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AB43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nnect-adap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4F47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A89AB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831C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D78D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5BD6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51AF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4D6B8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6E9A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2507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A737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kinesi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053E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73833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259B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C0B1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55F7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mong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103B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8C3C6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A874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E993D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DBF5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n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6E21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80D07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E607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B11A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4D1B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ns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2F91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2F7B1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3733F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59D0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A094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7CD9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2A65D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352C3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34FB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AADB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C111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4.0.5&lt;/version&gt;</w:t>
      </w:r>
    </w:p>
    <w:p w14:paraId="7ACE73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21B0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7AA1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8D3D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ol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6E2A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15698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20D2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4A7F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0B85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-twit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1C04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BD7DF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A606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44A3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3ABA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i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1E7E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7DB8D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DA76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139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E683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metadat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47BB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6E55D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2EDD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E1A5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9782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ffload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istribu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6C04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8E243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1B4174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28E6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310C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package-bookkeeper-storag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B8D5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AEFE5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3DB4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2FC8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2CE3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package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1C79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366650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1C84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09DC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6B20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package-filesystem-storag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BCE9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25E9C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A3A2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A34B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8FFE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package-managem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2A8B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B26D3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B8A40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DD8F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D6A1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prox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ED4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0A7B0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3B97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541C2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BF9A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server-distribu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9489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06683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E234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F7EC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2687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shell-distribu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39A8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51262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566B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6321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0F49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745C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25016C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BD02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0E89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0C5CC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transaction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3027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57174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94C8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EAA7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35CF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transaction-coordin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7880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FEFA1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048F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0E9D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CFFB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transaction-par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E7C3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7334ED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90C9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8627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ACAF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D690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5F7E02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39B0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42FE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287E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93BF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83207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262CF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CA63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5EE8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tructured-event-lo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00A8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0E3FD6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0B5F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6103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C58A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mock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4F22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68E928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C6CC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A6B5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90D9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iered-storage-file-system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F376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C248F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909C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C226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3E9E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iered-storag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lou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5949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4F65B5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F96E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1973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83A7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iered-storage-par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B8C8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0.5&lt;/version&gt;</w:t>
      </w:r>
    </w:p>
    <w:p w14:paraId="16E11F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8B08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D984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C116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reactive-adap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8492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6.0&lt;/version&gt;</w:t>
      </w:r>
    </w:p>
    <w:p w14:paraId="3B0497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459A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5317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C610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reac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7051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6.0&lt;/version&gt;</w:t>
      </w:r>
    </w:p>
    <w:p w14:paraId="79EBE9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7981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79A1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3AA3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-client-reactiv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9DB7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0.6.0&lt;/version&gt;</w:t>
      </w:r>
    </w:p>
    <w:p w14:paraId="6882E3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5BB7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A20A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7E0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ulsar-client-reactive-producer-cache-caffeine&lt;/artifactId&gt;</w:t>
      </w:r>
    </w:p>
    <w:p w14:paraId="56DF18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6.0&lt;/version&gt;</w:t>
      </w:r>
    </w:p>
    <w:p w14:paraId="47C7A6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3ED2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1213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8847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pulsar-client-reactive-producer-cache-caffeine-shaded&lt;/artifactId&gt;</w:t>
      </w:r>
    </w:p>
    <w:p w14:paraId="193594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6.0&lt;/version&gt;</w:t>
      </w:r>
    </w:p>
    <w:p w14:paraId="3790AC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275B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4E2BA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0A33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6AE2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7A7C77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0689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D4B8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A7B2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828D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478408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3632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39F0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D48A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uti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C897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5.1.0&lt;/version&gt;</w:t>
      </w:r>
    </w:p>
    <w:p w14:paraId="205804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BA4F1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C68D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35A6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pati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30EF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125888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8607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DBB0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FE56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p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5647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400996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AEB7B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6FD65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1966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llect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84F0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3E04E5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F433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70F6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A02D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gu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10BA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2BD60C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B26C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02B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70C9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EC76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0E804C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B1274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133D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3324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pati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07EF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3786DB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A344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855D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71DD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sql-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5B1B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052968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938D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A613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4F7A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pr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23CE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0DC3F5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A6CF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795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511C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jp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B674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09ABF8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70BA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A23C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03DE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jpa-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87B7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3787CB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A6B2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927AB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FDC0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jd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C66C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4D4D0F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688C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D58F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F211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kotlin-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9D36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133325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41B7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1C41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13B3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querydsl-lucene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DCF1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4C1F54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004E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CDCD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43CF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querydsl-lucene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7FDB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710828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1136B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06DB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1264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querydsl-lucene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931F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0A193C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2E5F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F0C10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E7A9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hibernate-searc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5189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691793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888A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92D44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B038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7555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1F6993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507D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FE6D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BE03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al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9B3B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77351A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4FCD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9354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m.queryds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27F6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rydsl-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231D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1.0&lt;/version&gt;</w:t>
      </w:r>
    </w:p>
    <w:p w14:paraId="083887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C12F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58A6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09FB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06A4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7.7&lt;/version&gt;</w:t>
      </w:r>
    </w:p>
    <w:p w14:paraId="40E0D2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F7A3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4F32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5A3F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3186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7.7&lt;/version&gt;</w:t>
      </w:r>
    </w:p>
    <w:p w14:paraId="13077F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1B6DC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3B1A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7C3B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tool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0E8A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7.7&lt;/version&gt;</w:t>
      </w:r>
    </w:p>
    <w:p w14:paraId="1EE338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089E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BA5E0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A549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cor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0C6A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645F93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BC12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2ABC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add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9186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extr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D29B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2&lt;/version&gt;</w:t>
      </w:r>
    </w:p>
    <w:p w14:paraId="64B06A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F011E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F40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add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54CE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adapt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8C06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2&lt;/version&gt;</w:t>
      </w:r>
    </w:p>
    <w:p w14:paraId="63F252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556A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F3C4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n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B57B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n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061B0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2.7&lt;/version&gt;</w:t>
      </w:r>
    </w:p>
    <w:p w14:paraId="6ECFA6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4134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9129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n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ED25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netty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BA55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4D6451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8A69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0360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n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9D5A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netty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A770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5A9758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3870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4749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net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D31E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netty-http-bra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34E3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19FC9C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FB82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DDC8C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add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F404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poo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66A2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3&lt;/version&gt;</w:t>
      </w:r>
    </w:p>
    <w:p w14:paraId="38789C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1AA6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770E3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addon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D539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pool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047D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0.2.3&lt;/version&gt;</w:t>
      </w:r>
    </w:p>
    <w:p w14:paraId="0A4767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70664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ED457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306A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6F06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3&lt;/version&gt;</w:t>
      </w:r>
    </w:p>
    <w:p w14:paraId="556B6D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5788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1E75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projectreactor.kafka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8E4E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actor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6CE5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3.23&lt;/version&gt;</w:t>
      </w:r>
    </w:p>
    <w:p w14:paraId="67AEBC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8D93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361B5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885A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chema-validato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1068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089163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ACB0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F9A3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11F8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st-assured-comm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7F3A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5EF43F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2C6D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7262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312B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at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5591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73C114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3956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FC732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F407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xml-path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C573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5CE5B5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822F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54D9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1B5A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st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65F6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1CAD80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2BB5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EA04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B81D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6077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7FE456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D80D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84F1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3F7F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mock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13F7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4711CA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9BB0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FCF9B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8BB9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cala-sup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6140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16E716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5F89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1B98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BF72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cala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A73B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449F40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70C2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F2B2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AD04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web-test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A239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3F803D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B768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40F8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8868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1872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27F44E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2692E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2FAF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7F1E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mock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tensi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D255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633700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275A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0B73F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1D3E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artifactId&gt;spring-web-test-client-kotlin-extensions&lt;/artifactId&gt;</w:t>
      </w:r>
    </w:p>
    <w:p w14:paraId="39E7D3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0DB2CF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FD8ED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216D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e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assur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7FB2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est-assured-al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0169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5&lt;/version&gt;</w:t>
      </w:r>
    </w:p>
    <w:p w14:paraId="7C42B1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9707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E16AA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9D36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3681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5&lt;/version&gt;</w:t>
      </w:r>
    </w:p>
    <w:p w14:paraId="6E1D6A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9C43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C8A0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CA17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load-balanc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F431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5&lt;/version&gt;</w:t>
      </w:r>
    </w:p>
    <w:p w14:paraId="4F1F28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56FF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99A87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4F1C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-microme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17FD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5&lt;/version&gt;</w:t>
      </w:r>
    </w:p>
    <w:p w14:paraId="2974B1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DCB8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8D00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5AB5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E75F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5&lt;/version&gt;</w:t>
      </w:r>
    </w:p>
    <w:p w14:paraId="2F34FA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74A5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0EA2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8A8E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nsport-loc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76FD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1.5&lt;/version&gt;</w:t>
      </w:r>
    </w:p>
    <w:p w14:paraId="2DD4E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0061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B0A0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1619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ransport-net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D9C6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1.5&lt;/version&gt;</w:t>
      </w:r>
    </w:p>
    <w:p w14:paraId="13ABC7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074E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4EAD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6C68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EB46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3E05B3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BD366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0994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8B74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chrome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0E23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486F76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27FC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21A7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1213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chromium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8CCD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3EAAC6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90C3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A243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0E45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devtools-v133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9DE7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4AC9AE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363DD8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B775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1830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devtools-v134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15B5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5CE253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1A5EF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D784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FD22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devtools-v135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337F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23B7D1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DE04D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FF14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CA93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edge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7F4E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00E2F5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F913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727F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99B9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62C0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6981D8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4D74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73BA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B3F1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gri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47E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3FB34A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3E88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66164B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6006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F2B4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3FFDC9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28E0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27A8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7C65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5770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1182E5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A51F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B4B8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0692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jav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27BF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4CEF89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6805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B2FE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CA54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16C4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03796A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ECFF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6128F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16AA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manag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936F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5C3700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293C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A013F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E83A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remote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10CD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439B01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8F85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8FCB0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FCDB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safari-dri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88C8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6D7BC5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4AC8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FC61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325F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session-map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910C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628E79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CFE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F1B8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4A6D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session-map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57C5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68307A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6DBC3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D5CB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DA52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-sup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A4E0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31.0&lt;/version&gt;</w:t>
      </w:r>
    </w:p>
    <w:p w14:paraId="115583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9F76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9FD1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amq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3CC2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0EE4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5&lt;/version&gt;</w:t>
      </w:r>
    </w:p>
    <w:p w14:paraId="0A5EEE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E75C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C345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amq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40A8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rabbi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86A3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5&lt;/version&gt;</w:t>
      </w:r>
    </w:p>
    <w:p w14:paraId="0938E2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56D2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CAA5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amq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458B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rabbi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082B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5&lt;/version&gt;</w:t>
      </w:r>
    </w:p>
    <w:p w14:paraId="376DD7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BFB0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93BD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amq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D032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rabbit-stream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1D8C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5&lt;/version&gt;</w:t>
      </w:r>
    </w:p>
    <w:p w14:paraId="24A960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F8F6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A2612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amqp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A2A2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rabbit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3B75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2.5&lt;/version&gt;</w:t>
      </w:r>
    </w:p>
    <w:p w14:paraId="7F2791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0CD4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3552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atc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9BF5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atch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16ED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5.2.2&lt;/version&gt;</w:t>
      </w:r>
    </w:p>
    <w:p w14:paraId="43928B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0C3E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B75A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atc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1FEE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atch-infrastructu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0224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2.2&lt;/version&gt;</w:t>
      </w:r>
    </w:p>
    <w:p w14:paraId="564F38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27B9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0EBE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atc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B282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atch-integr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4ABAF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2.2&lt;/version&gt;</w:t>
      </w:r>
    </w:p>
    <w:p w14:paraId="2FF3C3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AAF4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A6CDD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atc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7E9D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atch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67BD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2.2&lt;/version&gt;</w:t>
      </w:r>
    </w:p>
    <w:p w14:paraId="4FE33A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B353B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299F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EA14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0E45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5.1&lt;/version&gt;</w:t>
      </w:r>
    </w:p>
    <w:p w14:paraId="54866E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5471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9EB7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F028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3EE3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48A9B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323C73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3459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6B48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uch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D470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15E180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168F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8E5A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2F32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B065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5.5.1&lt;/version&gt;</w:t>
      </w:r>
    </w:p>
    <w:p w14:paraId="762C67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7F79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596E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F3B7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C40E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0E73D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E5078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03811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F1A2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F56B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7B182F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9E25B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BD275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038F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relationa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A0DE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517CE3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3CE3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DFC1A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9615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D179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3A2C49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F96F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3093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90BE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nv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EDFA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60AC52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E225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C41D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A1E9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794D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5.1&lt;/version&gt;</w:t>
      </w:r>
    </w:p>
    <w:p w14:paraId="2F9204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FB9C3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88EF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4E44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neo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98B1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7.5.1&lt;/version&gt;</w:t>
      </w:r>
    </w:p>
    <w:p w14:paraId="71EA03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9813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2605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B604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C6B7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168218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ED3C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2720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2298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res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530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5.1&lt;/version&gt;</w:t>
      </w:r>
    </w:p>
    <w:p w14:paraId="3555E2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EE65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6AF1D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1D85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rest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898B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5.1&lt;/version&gt;</w:t>
      </w:r>
    </w:p>
    <w:p w14:paraId="21CAA2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D81F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33E8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642D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res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explor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413B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5.1&lt;/version&gt;</w:t>
      </w:r>
    </w:p>
    <w:p w14:paraId="349FF5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9060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DACC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D225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eyvalu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F37E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2C553A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B5C0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39A21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dat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0399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2546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4509C0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2B7A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080F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50B4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o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1D1F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2C5052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693A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0788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0298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aspec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9009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12C0FF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15A9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14D7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93FD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ea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6D82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593755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C527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888A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78C0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701F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3B8136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71188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A30A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E456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context-index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E443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68FBBE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BBE8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C869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7DDC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context-sup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825A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2.8&lt;/version&gt;</w:t>
      </w:r>
    </w:p>
    <w:p w14:paraId="04E7D4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CC28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F44CD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917E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BFBB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637B3A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98EAB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15CA8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B7EC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core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EFE3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39F342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4464E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4E52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BB38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express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6976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54FA57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F36B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6482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DC51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strum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3286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155691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1A07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A3F4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6E2B9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c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F441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4F8CC2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617BD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BF67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E3B2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3E19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5F5ECE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2A07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67D9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06BE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C9E2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6DF2B0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25B58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4F91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99FD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messa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AC88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540B32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A2AB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7A592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ECF1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EBFF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51C2CE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75CD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5DEB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2859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x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F56F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21CC0D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C2488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10915D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ADF3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71F0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35236E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46D0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AE07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560A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D385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05A8E0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AA7F7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DD9C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D910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665B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53DF33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4D53B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348B5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7068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5D3F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1A4DF4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AF40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4936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B5FC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flu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99EA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77B3E7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CFCA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D910C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A693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7A8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659A58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46DB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503A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D89A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B478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2.8&lt;/version&gt;</w:t>
      </w:r>
    </w:p>
    <w:p w14:paraId="307B25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48B7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B516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2734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mq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1A54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1929DC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EA73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E6FEE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12E7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came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50E7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49D84D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2404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BB1F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C518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3C3B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6CB431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7D932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27D28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8B53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10CC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318D64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5B63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12DF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082B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beziu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86D2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133E2C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2C36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292A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5281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ev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83DCA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558AF4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ED6F6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A9B0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EADA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fee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3C94B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6C6ED6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2838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1BE3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F4F5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fil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6AF9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47E6F9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1023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2C6E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86FE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f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D5EF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5.0&lt;/version&gt;</w:t>
      </w:r>
    </w:p>
    <w:p w14:paraId="3761C3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8636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3E6A5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66D0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69CF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5F5935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6EB0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D6B9F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E02E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groov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66FE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154E1E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0E626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86CB3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3265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zelca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620C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09859D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EBC7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3F1E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8D6E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ht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CF17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74D610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396A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CABD4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F134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735D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1AD335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33B462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A469B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C515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E954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0260E7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A9379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69AD7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5406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7B82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4C3D7A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D86A5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17548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7672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m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0EDC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673CCE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2D65C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9DCB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496EB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CD54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5C3035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08533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1075F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DBAB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4959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78F32B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3CD09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0BF872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5A38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mai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33D9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3D1CD8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A670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3BE9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70BD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24C0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4C0C59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0D4D7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51DE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C56C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qt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D479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094DC9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354F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25F0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863F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51F9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32E7E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5366F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46609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74FD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236F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528A2A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80A7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AAEC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3C18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7F85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2E3DA1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D6E7D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2C7B8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0FEF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script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57F0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09A8FC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E8C3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69C3B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A940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sft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119A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385892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EF6F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9FE6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5CB7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m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F64C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23DF04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C656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CEE66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0D25F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stom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B60A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3FBD5A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5886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52292F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6D38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stream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2B71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7CA9F3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FDBD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5FA6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72D4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syslo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47B7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7D531E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D7C7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8FAC3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37CB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83D0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25E423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4468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6762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495B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test-sup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57AB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3748D3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E8C8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0580F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588F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flu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8CAD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24E21C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15CC7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F6E5E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21F1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45FC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5.0&lt;/version&gt;</w:t>
      </w:r>
    </w:p>
    <w:p w14:paraId="5CEDAE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53E07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BC09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C42D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19A4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0AD28E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AC1FC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EE81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F9F0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8C55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73ACE1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A5344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67E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C2F3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mp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0574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5E5194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B537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51D59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0031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zero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6DB6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1800D3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2D103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8B8B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64C7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zip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53DA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43FBC8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2D45AF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56600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integ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337C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integration-zookeep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43D9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0&lt;/version&gt;</w:t>
      </w:r>
    </w:p>
    <w:p w14:paraId="0CEED6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AAE0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652F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D08F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pulsa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B2C17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258AD0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95AFE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D3CE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B2F7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pulsar-cache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C646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7F7B1F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730C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C27F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B4DB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pulsar-cache-provider-caffei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25E98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020AAB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69AF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805D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8473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pulsar-reactiv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5E26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2CE4AE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C1028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72FFFD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pulsa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ACB7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pulsar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028C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.7&lt;/version&gt;</w:t>
      </w:r>
    </w:p>
    <w:p w14:paraId="0ED2F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5AD7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B0080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restdoc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47D4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tdoc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sciidoct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A995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5FCCA0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82643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F5D2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restdoc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8D65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tdoc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7FFA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36B3F8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5714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AA35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restdoc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CBDC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tdoc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mv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DEF0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6EC9F6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50214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E576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restdoc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CEEF9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tdoc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tassure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D3C0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748FDB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DE314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B9E51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restdoc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B01F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tdoc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btestcli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AAFB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0.4&lt;/version&gt;</w:t>
      </w:r>
    </w:p>
    <w:p w14:paraId="588F25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6AE36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74A5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03B5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562A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23A052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96B7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90303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3B6A3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aspect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A564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2400D9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B45E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A081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8AE7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CF2B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16D218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F9F3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3F58C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0CC7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confi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5F44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30C4E5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9304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2EDC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C317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75DE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7AE8C7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F32D8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AD2B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5D0D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crypt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CA60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64EC76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8F38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85F3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D733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data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DF65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2F4F76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670C1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ECA1F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316B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067F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6E5522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06E4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A6E20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DDE8E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messaging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011E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6BE8D5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E44C8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BB60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7CAC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oauth2-clien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E42E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6.5.1&lt;/version&gt;</w:t>
      </w:r>
    </w:p>
    <w:p w14:paraId="03E44C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8664E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EB9F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4041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oauth2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1ED9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538B98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D60E1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B9E02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D8EA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oauth2-jo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A12D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2348D0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6A84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0593E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D16B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oauth2-resource-serv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21DB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60EE12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8569A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D824C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BD41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sock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99279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4345E1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AFA6E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7430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754F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saml2-service-provide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7AB9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6A303F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58071E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3CE5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5014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aglib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2D24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34E66F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74B89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D83C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9718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8770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2EF01B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5BCF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93603B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cur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39D6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curity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E8D3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6.5.1&lt;/version&gt;</w:t>
      </w:r>
    </w:p>
    <w:p w14:paraId="77FE7F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6370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6D2FF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s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B227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ssion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AFCB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7B2E6A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EC548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1723F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s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F27A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ssion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462C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622312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69483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3A9541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s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0982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ssion-data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D00C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76856F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81253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21511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s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5C42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ss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azelcas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6E21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671752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C563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7D6B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sess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84E6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sessio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9437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1&lt;/version&gt;</w:t>
      </w:r>
    </w:p>
    <w:p w14:paraId="672014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BA08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E8ED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pringframework.w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EAA8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65B82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0&lt;/version&gt;</w:t>
      </w:r>
    </w:p>
    <w:p w14:paraId="6FA230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2563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15AB3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pringframework.w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91F8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ecurity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EF21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0&lt;/version&gt;</w:t>
      </w:r>
    </w:p>
    <w:p w14:paraId="09DD53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AEAE3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249F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pringframework.w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1619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suppor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E9E8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0&lt;/version&gt;</w:t>
      </w:r>
    </w:p>
    <w:p w14:paraId="3298CE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B3D4D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9CFA66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pringframework.w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30E2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775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0&lt;/version&gt;</w:t>
      </w:r>
    </w:p>
    <w:p w14:paraId="40F1F5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D76C0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FD432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g.springframework.w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8FAF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xm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54119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4.1.0&lt;/version&gt;</w:t>
      </w:r>
    </w:p>
    <w:p w14:paraId="1D6F07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7A9A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57E9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87CC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C93F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B8E2A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800DC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4095B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08B1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azur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7BCD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67578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3AD38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50D7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3697D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067C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0E459D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356ED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8E475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6CF4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hrom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DF85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714AA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ED537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4AC6A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7A8B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lickhou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4C02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140C70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C3B9B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5CA2D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4864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ckroach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3BC4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BE93C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BF88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7E16F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8DB9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consul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1A9D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E15AF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0FF1E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4520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4F62D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uch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399E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21.2&lt;/version&gt;</w:t>
      </w:r>
    </w:p>
    <w:p w14:paraId="346FDD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2827D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30EA0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240C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rate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FCC9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4D487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8658F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B3D10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BF78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atabase-common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86E0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D6A9D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E1D57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A3C6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F6B9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ataben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48F7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9552B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5FD6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EBA7F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C807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db2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DFCD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3E1C1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BDEE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F8346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3923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ynalit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1E06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13ED00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06473B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5CA80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B617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ABAB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CD377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7A032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7AB08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7CD8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clou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8098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F65F4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55858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4610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FFDF2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C5243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AEE18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B2354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56192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3B23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hive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BBD6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F0EA8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632E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7EEB7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0E3C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93A36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9367B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A2FFE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0E3C0E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FA34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CDB6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3E5DC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443F3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DF321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4D6C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unit-jupit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4970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86AE9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8860C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9245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8233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3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CF6A9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DD62F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CF29D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289C1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CAA7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k6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8320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79040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402CC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A7540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2656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DC3B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7EC3F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D40EE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F0A8B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8C0B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1901F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1164D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FB7FB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4A63E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E8B7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ocalsta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AE761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9A340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6F890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C664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0859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5E9F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62831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F003F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7A2A4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83E3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ilvus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BF2E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474A1C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97042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2B0A9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64BC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ini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91B2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577D7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19998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7E6C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921FAC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ckser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79E5E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18E47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A5010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C8C7B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4777B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6D1CD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49B861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18BFE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2BD298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EEA6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ssqlserv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8434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5CE4A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60B8C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41419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1DAE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CB64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0CEFC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FAEE3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35AD3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5ECD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eo4j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0ACB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71CA2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509DFC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7FBAB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CDD94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ginx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8DFB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21.2&lt;/version&gt;</w:t>
      </w:r>
    </w:p>
    <w:p w14:paraId="60FBEE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BF539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99AE0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9A9F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cean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E66C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4DE643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5C067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15601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7372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llam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FE0D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B466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5EEB0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10596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71BE3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penfg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9A2D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1D9F1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10E96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C180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7BFB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acle-fre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5C4B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FB821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5FBDE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8C9E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9FA2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oracle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183A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E8C8E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/dependency&gt;</w:t>
      </w:r>
    </w:p>
    <w:p w14:paraId="613D97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2E988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1BEF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ient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EC14C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892AD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E1FE9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93B82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B0330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inecon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45809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07C6F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0D85C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76005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9CAF7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969F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F60D9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17FB9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C0003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8921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resto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C91D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8860C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298D65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079BD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66BC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pulsar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67AE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59553F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CC264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dependency&gt;</w:t>
      </w:r>
    </w:p>
    <w:p w14:paraId="489CF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4D1A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dra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091B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E7134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F9D5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67C6B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2824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quest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0EAC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F0654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0DA5F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49866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B156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r2dbc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536C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E7E99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9D28D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D8B39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28A5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F6FA6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095995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CB651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973E5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3349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dpanda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9875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03E503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3BF06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25F2A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FCAF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cylla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3E9E4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EF064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74E9C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2DC9C5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A711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elenium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467A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793F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32D5D5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06E1F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BC4AB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olac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F7AB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27954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B2AB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8728C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D76C9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ol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1BE7A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76918F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4930CD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0535B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8EB3D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oc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951B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0A40F8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98913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1AB80B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A038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AAC1D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7EF80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A0F87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0CB36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EECB3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i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B2F4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16B54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D95D7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787315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1904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imepl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DA6C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0A764C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771FCD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6AFE58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A21C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oxiprox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1DB5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6BB04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FB383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54CDDE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D530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rino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B339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67A9466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63FF20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4D8A1B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6427E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ypesen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F3EC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1.21.2&lt;/version&gt;</w:t>
      </w:r>
    </w:p>
    <w:p w14:paraId="4BBFCC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180CC2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CA1662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D81A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vaul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85BB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547E4D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C756C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0FCCDE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1750D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weaviat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85E3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258546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04F142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dependency&gt;</w:t>
      </w:r>
    </w:p>
    <w:p w14:paraId="369405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testcontain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792A3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ugabyte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8545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1.21.2&lt;/version&gt;</w:t>
      </w:r>
    </w:p>
    <w:p w14:paraId="36C9C4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dependency&gt;</w:t>
      </w:r>
    </w:p>
    <w:p w14:paraId="7595AE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ies&gt;</w:t>
      </w:r>
    </w:p>
    <w:p w14:paraId="0A4F0A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5637B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dependencies&gt;</w:t>
      </w:r>
    </w:p>
    <w:p w14:paraId="248296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40DD5C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2409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8B41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version&gt;3.5.3&lt;/version&gt;</w:t>
      </w:r>
    </w:p>
    <w:p w14:paraId="5565DC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cope&gt;compile&lt;/scope&gt;</w:t>
      </w:r>
    </w:p>
    <w:p w14:paraId="3FB605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44F36D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&lt;dependency&gt;</w:t>
      </w:r>
    </w:p>
    <w:p w14:paraId="49B78D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B01C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3C0E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version&gt;3.5.3&lt;/version&gt;</w:t>
      </w:r>
    </w:p>
    <w:p w14:paraId="27011B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cope&gt;runtime&lt;/scope&gt;</w:t>
      </w:r>
    </w:p>
    <w:p w14:paraId="70980C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optional&gt;true&lt;/optional&gt;</w:t>
      </w:r>
    </w:p>
    <w:p w14:paraId="143435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320801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783810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9E17C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5ECB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version&gt;3.5.3&lt;/version&gt;</w:t>
      </w:r>
    </w:p>
    <w:p w14:paraId="21AAA8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cope&gt;test&lt;/scope&gt;</w:t>
      </w:r>
    </w:p>
    <w:p w14:paraId="2B1150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5245C9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5A3DA3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9BA1C2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jwt-api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D773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version&gt;0.11.5&lt;/version&gt;</w:t>
      </w:r>
    </w:p>
    <w:p w14:paraId="3B7942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cope&gt;compile&lt;/scope&gt;</w:t>
      </w:r>
    </w:p>
    <w:p w14:paraId="35EFF4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517876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56190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FE9E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jwt-imp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5048A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version&gt;0.11.5&lt;/version&gt;</w:t>
      </w:r>
    </w:p>
    <w:p w14:paraId="4A4B44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cope&gt;runtime&lt;/scope&gt;</w:t>
      </w:r>
    </w:p>
    <w:p w14:paraId="447FC8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752E30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080A37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0FF4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jwt-jack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E362D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version&gt;0.11.5&lt;/version&gt;</w:t>
      </w:r>
    </w:p>
    <w:p w14:paraId="7F77C7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cope&gt;runtime&lt;/scope&gt;</w:t>
      </w:r>
    </w:p>
    <w:p w14:paraId="312089E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485614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dependencies&gt;</w:t>
      </w:r>
    </w:p>
    <w:p w14:paraId="29572F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repositories&gt;</w:t>
      </w:r>
    </w:p>
    <w:p w14:paraId="10D023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epository&gt;</w:t>
      </w:r>
    </w:p>
    <w:p w14:paraId="1BF799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napshots&gt;</w:t>
      </w:r>
    </w:p>
    <w:p w14:paraId="04BED7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nabled&gt;false&lt;/enabled&gt;</w:t>
      </w:r>
    </w:p>
    <w:p w14:paraId="2857C2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snapshots&gt;</w:t>
      </w:r>
    </w:p>
    <w:p w14:paraId="49D634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id&gt;central&lt;/id&gt;</w:t>
      </w:r>
    </w:p>
    <w:p w14:paraId="399BD3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name&gt;Central Repository&lt;/name&gt;</w:t>
      </w:r>
    </w:p>
    <w:p w14:paraId="2A0E923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s://repo.maven.apache.org/maven2&lt;/url&gt;</w:t>
      </w:r>
    </w:p>
    <w:p w14:paraId="0C0C66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repository&gt;</w:t>
      </w:r>
    </w:p>
    <w:p w14:paraId="52CBF0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repositories&gt;</w:t>
      </w:r>
    </w:p>
    <w:p w14:paraId="74C746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luginRepositori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DFDF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luginReposito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7C8D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snapshots&gt;</w:t>
      </w:r>
    </w:p>
    <w:p w14:paraId="23468B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nabled&gt;false&lt;/enabled&gt;</w:t>
      </w:r>
    </w:p>
    <w:p w14:paraId="645B2D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snapshots&gt;</w:t>
      </w:r>
    </w:p>
    <w:p w14:paraId="18F695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id&gt;central&lt;/id&gt;</w:t>
      </w:r>
    </w:p>
    <w:p w14:paraId="46E1D4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name&gt;Central Repository&lt;/name&gt;</w:t>
      </w:r>
    </w:p>
    <w:p w14:paraId="60AF746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https://repo.maven.apache.org/maven2&lt;/url&gt;</w:t>
      </w:r>
    </w:p>
    <w:p w14:paraId="461273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luginRepositor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E60A0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luginRepositori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01AC9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&lt;build&gt;</w:t>
      </w:r>
    </w:p>
    <w:p w14:paraId="0E9E73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ourceDirectory&gt;C:\Users\N.Chaitrika\eclipse-workspace\spring-learn\src\main\java&lt;/sourceDirectory&gt;</w:t>
      </w:r>
    </w:p>
    <w:p w14:paraId="6FC48F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scriptSourceDirectory&gt;C:\Users\N.Chaitrika\eclipse-workspace\spring-learn\src\main\scripts&lt;/scriptSourceDirectory&gt;</w:t>
      </w:r>
    </w:p>
    <w:p w14:paraId="62B14F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testSourceDirectory&gt;C:\Users\N.Chaitrika\eclipse-workspace\spring-learn\src\test\java&lt;/testSourceDirectory&gt;</w:t>
      </w:r>
    </w:p>
    <w:p w14:paraId="474970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outputDirectory&gt;C:\Users\N.Chaitrika\eclipse-workspace\spring-learn\target\classes&lt;/outputDirectory&gt;</w:t>
      </w:r>
    </w:p>
    <w:p w14:paraId="676B70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testOutputDirectory&gt;C:\Users\N.Chaitrika\eclipse-workspace\spring-learn\target\test-classes&lt;/testOutputDirectory&gt;</w:t>
      </w:r>
    </w:p>
    <w:p w14:paraId="1FC4C3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resources&gt;</w:t>
      </w:r>
    </w:p>
    <w:p w14:paraId="5A7E0E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resource&gt;</w:t>
      </w:r>
    </w:p>
    <w:p w14:paraId="30F551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filtering&gt;true&lt;/filtering&gt;</w:t>
      </w:r>
    </w:p>
    <w:p w14:paraId="4E36AC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directory&gt;C:\Users\N.Chaitrika\eclipse-workspace\spring-learn\src\main\resources&lt;/directory&gt;</w:t>
      </w:r>
    </w:p>
    <w:p w14:paraId="2276C7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includes&gt;</w:t>
      </w:r>
    </w:p>
    <w:p w14:paraId="41D645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include&gt;**/application*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include&gt;</w:t>
      </w:r>
    </w:p>
    <w:p w14:paraId="54241F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include&gt;**/application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aml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include&gt;</w:t>
      </w:r>
    </w:p>
    <w:p w14:paraId="08E4BC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include&gt;**/application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*.propertie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include&gt;</w:t>
      </w:r>
    </w:p>
    <w:p w14:paraId="4A267A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includes&gt;</w:t>
      </w:r>
    </w:p>
    <w:p w14:paraId="412E02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resource&gt;</w:t>
      </w:r>
    </w:p>
    <w:p w14:paraId="1D28D3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resource&gt;</w:t>
      </w:r>
    </w:p>
    <w:p w14:paraId="4244DC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directory&gt;C:\Users\N.Chaitrika\eclipse-workspace\spring-learn\src\main\resources&lt;/directory&gt;</w:t>
      </w:r>
    </w:p>
    <w:p w14:paraId="66D033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cludes&gt;</w:t>
      </w:r>
    </w:p>
    <w:p w14:paraId="5C61EA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de&gt;**/application*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exclude&gt;</w:t>
      </w:r>
    </w:p>
    <w:p w14:paraId="336421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clude&gt;**/application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yaml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exclude&gt;</w:t>
      </w:r>
    </w:p>
    <w:p w14:paraId="235D18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exclude&gt;**/application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*.propertie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exclude&gt;</w:t>
      </w:r>
    </w:p>
    <w:p w14:paraId="457834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cludes&gt;</w:t>
      </w:r>
    </w:p>
    <w:p w14:paraId="2F7C55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resource&gt;</w:t>
      </w:r>
    </w:p>
    <w:p w14:paraId="4FEDD6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resources&gt;</w:t>
      </w:r>
    </w:p>
    <w:p w14:paraId="724BF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Resourc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8944C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Resourc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5417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directory&gt;C:\Users\N.Chaitrika\eclipse-workspace\spring-learn\src\test\resources&lt;/directory&gt;</w:t>
      </w:r>
    </w:p>
    <w:p w14:paraId="611032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Resourc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6F61A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Resourc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D01F9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directory&gt;C:\Users\N.Chaitrika\eclipse-workspace\spring-learn\target&lt;/directory&gt;</w:t>
      </w:r>
    </w:p>
    <w:p w14:paraId="2FD7B3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inalNam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learn-0.0.1-SNAPSHOT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finalNam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164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luginManagem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339EE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s&gt;</w:t>
      </w:r>
    </w:p>
    <w:p w14:paraId="307C68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FCE1F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odehaus.mojo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9ABC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build-helper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83B00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6.1&lt;/version&gt;</w:t>
      </w:r>
    </w:p>
    <w:p w14:paraId="0AA0EC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5AA711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565981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ycloned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2C245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ycloned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EF75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2.9.1&lt;/version&gt;</w:t>
      </w:r>
    </w:p>
    <w:p w14:paraId="4A70A56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s&gt;</w:t>
      </w:r>
    </w:p>
    <w:p w14:paraId="5E866C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65F3116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phase&gt;generate-resources&lt;/phase&gt;</w:t>
      </w:r>
    </w:p>
    <w:p w14:paraId="38EEE9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goals&gt;</w:t>
      </w:r>
    </w:p>
    <w:p w14:paraId="408AE6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keAggregateB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goal&gt;</w:t>
      </w:r>
    </w:p>
    <w:p w14:paraId="2BAB8F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goals&gt;</w:t>
      </w:r>
    </w:p>
    <w:p w14:paraId="6FB4AE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configuration&gt;</w:t>
      </w:r>
    </w:p>
    <w:p w14:paraId="019EFF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ject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applicatio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jectTyp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BC4DE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outputDirectory&gt;C:\Users\N.Chaitrika\eclipse-workspace\spring-learn\target\classes/META-INF/sbom&lt;/outputDirectory&gt;</w:t>
      </w:r>
    </w:p>
    <w:p w14:paraId="5A99D3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utput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utputForma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43C3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utputNam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pplication.cdx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utputNam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AE89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66D2EC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44D27A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s&gt;</w:t>
      </w:r>
    </w:p>
    <w:p w14:paraId="59AF12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2C6456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06645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flywaydb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E8E46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lyway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3319A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11.7.2&lt;/version&gt;</w:t>
      </w:r>
    </w:p>
    <w:p w14:paraId="5A6BF9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7B4607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48980F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io.github.gi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commit-id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C96B9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git-commit-id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5FD8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9.0.2&lt;/version&gt;</w:t>
      </w:r>
    </w:p>
    <w:p w14:paraId="30FFC9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s&gt;</w:t>
      </w:r>
    </w:p>
    <w:p w14:paraId="5FEA10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318220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s&gt;</w:t>
      </w:r>
    </w:p>
    <w:p w14:paraId="681BB2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revision&lt;/goal&gt;</w:t>
      </w:r>
    </w:p>
    <w:p w14:paraId="099434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/goals&gt;</w:t>
      </w:r>
    </w:p>
    <w:p w14:paraId="15B3B3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configuration&gt;</w:t>
      </w:r>
    </w:p>
    <w:p w14:paraId="29F038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verbose&gt;true&lt;/verbose&gt;</w:t>
      </w:r>
    </w:p>
    <w:p w14:paraId="7FB649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enerateGitProperties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enerateGitProperties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360E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enerateGitPropertiesFilename&gt;C:\Users\N.Chaitrika\eclipse-workspace\spring-learn\target\classes/git.properties&lt;/generateGitPropertiesFilename&gt;</w:t>
      </w:r>
    </w:p>
    <w:p w14:paraId="27DCE0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5F9111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5B56CF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s&gt;</w:t>
      </w:r>
    </w:p>
    <w:p w14:paraId="2C643F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1CED28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verbose&gt;true&lt;/verbose&gt;</w:t>
      </w:r>
    </w:p>
    <w:p w14:paraId="5145C1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enerateGitProperties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enerateGitPropertiesF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C130C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enerateGitPropertiesFilename&gt;C:\Users\N.Chaitrika\eclipse-workspace\spring-learn\target\classes/git.properties&lt;/generateGitPropertiesFilename&gt;</w:t>
      </w:r>
    </w:p>
    <w:p w14:paraId="01E338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050DFC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049F9C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7A391B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BD18E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ooq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ve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14D6C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19.24&lt;/version&gt;</w:t>
      </w:r>
    </w:p>
    <w:p w14:paraId="023AEC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29A156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D751BF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jetbrains.kotli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BF25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01A1D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1.9.25&lt;/version&gt;</w:t>
      </w:r>
    </w:p>
    <w:p w14:paraId="44E918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executions&gt;</w:t>
      </w:r>
    </w:p>
    <w:p w14:paraId="3D619D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64F6EF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id&gt;compile&lt;/id&gt;</w:t>
      </w:r>
    </w:p>
    <w:p w14:paraId="7041180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phase&gt;compile&lt;/phase&gt;</w:t>
      </w:r>
    </w:p>
    <w:p w14:paraId="0C44EB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s&gt;</w:t>
      </w:r>
    </w:p>
    <w:p w14:paraId="4B0908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compile&lt;/goal&gt;</w:t>
      </w:r>
    </w:p>
    <w:p w14:paraId="3494DD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goals&gt;</w:t>
      </w:r>
    </w:p>
    <w:p w14:paraId="4E0E78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configuration&gt;</w:t>
      </w:r>
    </w:p>
    <w:p w14:paraId="1C3D8D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Targ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Targ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07944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Parame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Parame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538E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6B89EC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254826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5C0804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id&gt;test-compile&lt;/id&gt;</w:t>
      </w:r>
    </w:p>
    <w:p w14:paraId="3A8EE0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phase&gt;test-compile&lt;/phase&gt;</w:t>
      </w:r>
    </w:p>
    <w:p w14:paraId="164665B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s&gt;</w:t>
      </w:r>
    </w:p>
    <w:p w14:paraId="25B7E1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test-compile&lt;/goal&gt;</w:t>
      </w:r>
    </w:p>
    <w:p w14:paraId="1A5AD5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goals&gt;</w:t>
      </w:r>
    </w:p>
    <w:p w14:paraId="29C1C1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configuration&gt;</w:t>
      </w:r>
    </w:p>
    <w:p w14:paraId="092360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Targ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Targ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4B40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Parame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Parame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F6D3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2A1ED2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7B911D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s&gt;</w:t>
      </w:r>
    </w:p>
    <w:p w14:paraId="0913B6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543B7A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Targ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vmTarge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D629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Parame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Parame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B013B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1954A1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5EB42E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415EE04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liqui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FCF09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iquibas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4A256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4.31.1&lt;/version&gt;</w:t>
      </w:r>
    </w:p>
    <w:p w14:paraId="12D3E7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666275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6A4FEE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ntru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780A1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1.0&lt;/version&gt;</w:t>
      </w:r>
    </w:p>
    <w:p w14:paraId="3CBD77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4B91524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10F88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assembly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F659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7.1&lt;/version&gt;</w:t>
      </w:r>
    </w:p>
    <w:p w14:paraId="64D8FE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73B306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360231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clea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2C9E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4.1&lt;/version&gt;</w:t>
      </w:r>
    </w:p>
    <w:p w14:paraId="03C63C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6705F52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6A99C1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compile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AD25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14.0&lt;/version&gt;</w:t>
      </w:r>
    </w:p>
    <w:p w14:paraId="388C156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711DCD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arameters&gt;true&lt;/parameters&gt;</w:t>
      </w:r>
    </w:p>
    <w:p w14:paraId="1F7228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7989DA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/plugin&gt;</w:t>
      </w:r>
    </w:p>
    <w:p w14:paraId="387DF2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52C31B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dependency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1F941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8.1&lt;/version&gt;</w:t>
      </w:r>
    </w:p>
    <w:p w14:paraId="7247A2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41220E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528B27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releas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F67810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0.1&lt;/version&gt;</w:t>
      </w:r>
    </w:p>
    <w:p w14:paraId="00CD19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57673C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E94AA2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deploy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84FFD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1.4&lt;/version&gt;</w:t>
      </w:r>
    </w:p>
    <w:p w14:paraId="4FB60F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1673E9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77D6CE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enforce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BB39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5.0&lt;/version&gt;</w:t>
      </w:r>
    </w:p>
    <w:p w14:paraId="57A6D7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3697E7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7C9EC34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failsaf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1B5DA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5.3&lt;/version&gt;</w:t>
      </w:r>
    </w:p>
    <w:p w14:paraId="687DCF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s&gt;</w:t>
      </w:r>
    </w:p>
    <w:p w14:paraId="3DA04E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4A0017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s&gt;</w:t>
      </w:r>
    </w:p>
    <w:p w14:paraId="00837E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integration-test&lt;/goal&gt;</w:t>
      </w:r>
    </w:p>
    <w:p w14:paraId="4F9A47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verify&lt;/goal&gt;</w:t>
      </w:r>
    </w:p>
    <w:p w14:paraId="6CA886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goals&gt;</w:t>
      </w:r>
    </w:p>
    <w:p w14:paraId="184C01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configuration&gt;</w:t>
      </w:r>
    </w:p>
    <w:p w14:paraId="36ED934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classesDirectory&gt;C:\Users\N.Chaitrika\eclipse-workspace\spring-learn\target\classes&lt;/classesDirectory&gt;</w:t>
      </w:r>
    </w:p>
    <w:p w14:paraId="5338C0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433F90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78A8AF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s&gt;</w:t>
      </w:r>
    </w:p>
    <w:p w14:paraId="7A54C5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2138510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lassesDirectory&gt;C:\Users\N.Chaitrika\eclipse-workspace\spring-learn\target\classes&lt;/classesDirectory&gt;</w:t>
      </w:r>
    </w:p>
    <w:p w14:paraId="088989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1F664B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325E30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6267FE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help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A9B89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5.1&lt;/version&gt;</w:t>
      </w:r>
    </w:p>
    <w:p w14:paraId="4BF24B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29423C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6D059B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install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B1B33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1.4&lt;/version&gt;</w:t>
      </w:r>
    </w:p>
    <w:p w14:paraId="2D9351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07B9B8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7AE124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invoke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A4F1A0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9.0&lt;/version&gt;</w:t>
      </w:r>
    </w:p>
    <w:p w14:paraId="37A67B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08CF3D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116E39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ja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90E39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4.2&lt;/version&gt;</w:t>
      </w:r>
    </w:p>
    <w:p w14:paraId="6D783FE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393904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&lt;archive&gt;</w:t>
      </w:r>
    </w:p>
    <w:p w14:paraId="5B6791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manifest&gt;</w:t>
      </w:r>
    </w:p>
    <w:p w14:paraId="2F4AD7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3A60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addDefaultImplementationEntries&gt;true&lt;/addDefaultImplementationEntries&gt;</w:t>
      </w:r>
    </w:p>
    <w:p w14:paraId="0B82E9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manifest&gt;</w:t>
      </w:r>
    </w:p>
    <w:p w14:paraId="3845929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archive&gt;</w:t>
      </w:r>
    </w:p>
    <w:p w14:paraId="6016A8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604C9A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75D442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6B1228D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2B610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11.2&lt;/version&gt;</w:t>
      </w:r>
    </w:p>
    <w:p w14:paraId="0D9D5E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693880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37B9B7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resources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C4E6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3.1&lt;/version&gt;</w:t>
      </w:r>
    </w:p>
    <w:p w14:paraId="1ECAF9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6BD5E7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TF-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2E5E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delimiters&gt;</w:t>
      </w:r>
    </w:p>
    <w:p w14:paraId="75F7252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delimiter&gt;@&lt;/delimiter&gt;</w:t>
      </w:r>
    </w:p>
    <w:p w14:paraId="255924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delimiters&gt;</w:t>
      </w:r>
    </w:p>
    <w:p w14:paraId="67E2F2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al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880C6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4F5283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2B7BAB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426487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shad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5ACDC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version&gt;3.6.0&lt;/version&gt;</w:t>
      </w:r>
    </w:p>
    <w:p w14:paraId="739FB4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s&gt;</w:t>
      </w:r>
    </w:p>
    <w:p w14:paraId="50CD77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757CC7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phase&gt;package&lt;/phase&gt;</w:t>
      </w:r>
    </w:p>
    <w:p w14:paraId="4EF224C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s&gt;</w:t>
      </w:r>
    </w:p>
    <w:p w14:paraId="3A78A9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shade&lt;/goal&gt;</w:t>
      </w:r>
    </w:p>
    <w:p w14:paraId="41FC0B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goals&gt;</w:t>
      </w:r>
    </w:p>
    <w:p w14:paraId="7D5720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configuration&gt;</w:t>
      </w:r>
    </w:p>
    <w:p w14:paraId="128FD9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transformers&gt;</w:t>
      </w:r>
    </w:p>
    <w:p w14:paraId="338AE6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apach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plugin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hade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AppendingTransform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&gt;</w:t>
      </w:r>
    </w:p>
    <w:p w14:paraId="72B284E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resource&gt;META-INF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ring.handl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resource&gt;</w:t>
      </w:r>
    </w:p>
    <w:p w14:paraId="45A12C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transformer&gt;</w:t>
      </w:r>
    </w:p>
    <w:p w14:paraId="532FF0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apach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plugin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hade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AppendingTransform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&gt;</w:t>
      </w:r>
    </w:p>
    <w:p w14:paraId="712F52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resource&gt;META-INF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ring.schema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resource&gt;</w:t>
      </w:r>
    </w:p>
    <w:p w14:paraId="3F7F44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transformer&gt;</w:t>
      </w:r>
    </w:p>
    <w:p w14:paraId="107CEC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apach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plugin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hade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AppendingTransform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&gt;</w:t>
      </w:r>
    </w:p>
    <w:p w14:paraId="237DCC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resource&gt;META-INF/spring/org.springframework.boot.autoconfigure.AutoConfiguration.imports&lt;/resource&gt;</w:t>
      </w:r>
    </w:p>
    <w:p w14:paraId="2C07D8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transformer&gt;</w:t>
      </w:r>
    </w:p>
    <w:p w14:paraId="44027D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apach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plugin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hade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AppendingTransform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&gt;</w:t>
      </w:r>
    </w:p>
    <w:p w14:paraId="2E9E54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resource&gt;META-INF/spring/org.springframework.boot.actuate.autoconfigure.web.ManagementContextConfiguration.imports&lt;/resource&gt;</w:t>
      </w:r>
    </w:p>
    <w:p w14:paraId="0B2690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transformer&gt;</w:t>
      </w:r>
    </w:p>
    <w:p w14:paraId="61920C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oot.mav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PropertiesMergingResourceTransformer"&gt;</w:t>
      </w:r>
    </w:p>
    <w:p w14:paraId="3B0377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resource&gt;META-INF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ring.factori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resource&gt;</w:t>
      </w:r>
    </w:p>
    <w:p w14:paraId="0F1BFD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transformer&gt;</w:t>
      </w:r>
    </w:p>
    <w:p w14:paraId="3FD48D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apach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plugin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hade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ServicesResourceTransform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 /&gt;</w:t>
      </w:r>
    </w:p>
    <w:p w14:paraId="583F1C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transformer implementation=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apach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ven.plugins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hade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ource.ManifestResourceTransform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&gt;</w:t>
      </w:r>
    </w:p>
    <w:p w14:paraId="082D53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E338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nifestEntri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0FF39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  &lt;Multi-Release&gt;true&lt;/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ulti-Releas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A4AB70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nifestEntri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F5C7C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transformer&gt;</w:t>
      </w:r>
    </w:p>
    <w:p w14:paraId="3A29EF1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/transformers&gt;</w:t>
      </w:r>
    </w:p>
    <w:p w14:paraId="75C556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keepDependenciesWithProvidedScope&gt;true&lt;/keepDependenciesWithProvidedScope&gt;</w:t>
      </w:r>
    </w:p>
    <w:p w14:paraId="2EA40C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reateDependencyReducedP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reateDependencyReducedP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6814F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filters&gt;</w:t>
      </w:r>
    </w:p>
    <w:p w14:paraId="09D259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filter&gt;</w:t>
      </w:r>
    </w:p>
    <w:p w14:paraId="65BE8D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artifact&gt;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*:*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artifact&gt;</w:t>
      </w:r>
    </w:p>
    <w:p w14:paraId="5A3745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excludes&gt;</w:t>
      </w:r>
    </w:p>
    <w:p w14:paraId="15752E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  &lt;exclude&gt;META-INF/*.SF&lt;/exclude&gt;</w:t>
      </w:r>
    </w:p>
    <w:p w14:paraId="4B8ADD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  &lt;exclude&gt;META-INF/*.DSA&lt;/exclude&gt;</w:t>
      </w:r>
    </w:p>
    <w:p w14:paraId="2971E96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  &lt;exclude&gt;META-INF/*.RSA&lt;/exclude&gt;</w:t>
      </w:r>
    </w:p>
    <w:p w14:paraId="1214EA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  &lt;/excludes&gt;</w:t>
      </w:r>
    </w:p>
    <w:p w14:paraId="476B18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/filter&gt;</w:t>
      </w:r>
    </w:p>
    <w:p w14:paraId="72A066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/filters&gt;</w:t>
      </w:r>
    </w:p>
    <w:p w14:paraId="0E9C0C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13A39E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0707CE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s&gt;</w:t>
      </w:r>
    </w:p>
    <w:p w14:paraId="51839E0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dependencies&gt;</w:t>
      </w:r>
    </w:p>
    <w:p w14:paraId="41520B6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dependency&gt;</w:t>
      </w:r>
    </w:p>
    <w:p w14:paraId="038CED6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07C40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9C7A9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version&gt;3.5.3&lt;/version&gt;</w:t>
      </w:r>
    </w:p>
    <w:p w14:paraId="0BC6B3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dependency&gt;</w:t>
      </w:r>
    </w:p>
    <w:p w14:paraId="60EC0BD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dependencies&gt;</w:t>
      </w:r>
    </w:p>
    <w:p w14:paraId="5A8F57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482C0B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keepDependenciesWithProvidedScope&gt;true&lt;/keepDependenciesWithProvidedScope&gt;</w:t>
      </w:r>
    </w:p>
    <w:p w14:paraId="5CB33B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reateDependencyReducedP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tru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createDependencyReducedPo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F850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filters&gt;</w:t>
      </w:r>
    </w:p>
    <w:p w14:paraId="6B2F34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filter&gt;</w:t>
      </w:r>
    </w:p>
    <w:p w14:paraId="0D05DD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artifact&gt;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*:*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artifact&gt;</w:t>
      </w:r>
    </w:p>
    <w:p w14:paraId="350D22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excludes&gt;</w:t>
      </w:r>
    </w:p>
    <w:p w14:paraId="53E6CD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&lt;exclude&gt;META-INF/*.SF&lt;/exclude&gt;</w:t>
      </w:r>
    </w:p>
    <w:p w14:paraId="585F19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exclude&gt;META-INF/*.DSA&lt;/exclude&gt;</w:t>
      </w:r>
    </w:p>
    <w:p w14:paraId="5351014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exclude&gt;META-INF/*.RSA&lt;/exclude&gt;</w:t>
      </w:r>
    </w:p>
    <w:p w14:paraId="65AA0C4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/excludes&gt;</w:t>
      </w:r>
    </w:p>
    <w:p w14:paraId="47A5EE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filter&gt;</w:t>
      </w:r>
    </w:p>
    <w:p w14:paraId="43C2A92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filters&gt;</w:t>
      </w:r>
    </w:p>
    <w:p w14:paraId="1DE142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65BB14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551790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0414D8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sourc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EC9D4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3.1&lt;/version&gt;</w:t>
      </w:r>
    </w:p>
    <w:p w14:paraId="0FE8D51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724390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50B3A5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surefir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ACB07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5.3&lt;/version&gt;</w:t>
      </w:r>
    </w:p>
    <w:p w14:paraId="19DB8F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172806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757E3B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wa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6B6EE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4.0&lt;/version&gt;</w:t>
      </w:r>
    </w:p>
    <w:p w14:paraId="32E25D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313AB4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archive&gt;</w:t>
      </w:r>
    </w:p>
    <w:p w14:paraId="3424C2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manifest&gt;</w:t>
      </w:r>
    </w:p>
    <w:p w14:paraId="0152D6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20EAC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addDefaultImplementationEntries&gt;true&lt;/addDefaultImplementationEntries&gt;</w:t>
      </w:r>
    </w:p>
    <w:p w14:paraId="680C29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manifest&gt;</w:t>
      </w:r>
    </w:p>
    <w:p w14:paraId="35B1791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&lt;/archive&gt;</w:t>
      </w:r>
    </w:p>
    <w:p w14:paraId="7480055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configuration&gt;</w:t>
      </w:r>
    </w:p>
    <w:p w14:paraId="6E5A5A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1B458C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563AC4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graalvm.buildtool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79102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native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116AB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0.10.6&lt;/version&gt;</w:t>
      </w:r>
    </w:p>
    <w:p w14:paraId="5DB46A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tensions&gt;true&lt;/extensions&gt;</w:t>
      </w:r>
    </w:p>
    <w:p w14:paraId="6D6E34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37E34D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6327B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9AB8E7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5862C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3.5.3&lt;/version&gt;</w:t>
      </w:r>
    </w:p>
    <w:p w14:paraId="477545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s&gt;</w:t>
      </w:r>
    </w:p>
    <w:p w14:paraId="78EABB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execution&gt;</w:t>
      </w:r>
    </w:p>
    <w:p w14:paraId="602B62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id&gt;repackage&lt;/id&gt;</w:t>
      </w:r>
    </w:p>
    <w:p w14:paraId="7B6330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s&gt;</w:t>
      </w:r>
    </w:p>
    <w:p w14:paraId="2742767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goal&gt;repackage&lt;/goal&gt;</w:t>
      </w:r>
    </w:p>
    <w:p w14:paraId="3BC671D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goals&gt;</w:t>
      </w:r>
    </w:p>
    <w:p w14:paraId="470A26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configuration&gt;</w:t>
      </w:r>
    </w:p>
    <w:p w14:paraId="6B630F4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4ECE7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configuration&gt;</w:t>
      </w:r>
    </w:p>
    <w:p w14:paraId="3454A9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execution&gt;</w:t>
      </w:r>
    </w:p>
    <w:p w14:paraId="2EFADC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s&gt;</w:t>
      </w:r>
    </w:p>
    <w:p w14:paraId="68E327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configuration&gt;</w:t>
      </w:r>
    </w:p>
    <w:p w14:paraId="6D61FC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32290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/configuration&gt;</w:t>
      </w:r>
    </w:p>
    <w:p w14:paraId="401FB1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1AE8E1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732E23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odehaus.mojo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175FA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versions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BE15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2.18.0&lt;/version&gt;</w:t>
      </w:r>
    </w:p>
    <w:p w14:paraId="125890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6A9D1B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plugin&gt;</w:t>
      </w:r>
    </w:p>
    <w:p w14:paraId="283D5FB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codehaus.mojo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58E1C0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xml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7D691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version&gt;1.1.0&lt;/version&gt;</w:t>
      </w:r>
    </w:p>
    <w:p w14:paraId="0D9FCF8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plugin&gt;</w:t>
      </w:r>
    </w:p>
    <w:p w14:paraId="46EA1A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s&gt;</w:t>
      </w:r>
    </w:p>
    <w:p w14:paraId="1DF6700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luginManagemen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23416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plugins&gt;</w:t>
      </w:r>
    </w:p>
    <w:p w14:paraId="7354FB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1E4BBA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3491C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DCA1E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E038A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28DB90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0A420F8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repackage&lt;/id&gt;</w:t>
      </w:r>
    </w:p>
    <w:p w14:paraId="235B8AC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09E71B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repackage&lt;/goal&gt;</w:t>
      </w:r>
    </w:p>
    <w:p w14:paraId="022833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5B4EDF9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7BE3D0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DB2C9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7EFBBB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1A4BD6C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6A7B57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onfiguration&gt;</w:t>
      </w:r>
    </w:p>
    <w:p w14:paraId="18CF0C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A23BF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configuration&gt;</w:t>
      </w:r>
    </w:p>
    <w:p w14:paraId="2867EB2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35B5A17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140052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clean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B58DE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4.1&lt;/version&gt;</w:t>
      </w:r>
    </w:p>
    <w:p w14:paraId="4B62279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0F94FE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61FE0F7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clean&lt;/id&gt;</w:t>
      </w:r>
    </w:p>
    <w:p w14:paraId="6AA47B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clean&lt;/phase&gt;</w:t>
      </w:r>
    </w:p>
    <w:p w14:paraId="4318845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1E98D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clean&lt;/goal&gt;</w:t>
      </w:r>
    </w:p>
    <w:p w14:paraId="6792C73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04F27E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65EBBA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1F5833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15C859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421995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resources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7C25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3.1&lt;/version&gt;</w:t>
      </w:r>
    </w:p>
    <w:p w14:paraId="37AC17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600F758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4C1B991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&lt;id&gt;defaul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Resourc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id&gt;</w:t>
      </w:r>
    </w:p>
    <w:p w14:paraId="59CC451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process-test-resources&lt;/phase&gt;</w:t>
      </w:r>
    </w:p>
    <w:p w14:paraId="0C847A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5151ACE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Resource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goal&gt;</w:t>
      </w:r>
    </w:p>
    <w:p w14:paraId="45621B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5FBAE0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1F52C2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TF-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4F024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delimiters&gt;</w:t>
      </w:r>
    </w:p>
    <w:p w14:paraId="4BB10D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delimiter&gt;@&lt;/delimiter&gt;</w:t>
      </w:r>
    </w:p>
    <w:p w14:paraId="6266C7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delimiters&gt;</w:t>
      </w:r>
    </w:p>
    <w:p w14:paraId="1C1337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al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850E68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42A98DB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7DAE34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1F1F9F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resources&lt;/id&gt;</w:t>
      </w:r>
    </w:p>
    <w:p w14:paraId="1B3CD5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process-resources&lt;/phase&gt;</w:t>
      </w:r>
    </w:p>
    <w:p w14:paraId="07D9AD8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44E236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resources&lt;/goal&gt;</w:t>
      </w:r>
    </w:p>
    <w:p w14:paraId="3561449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6F9114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2BC561D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TF-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4807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delimiters&gt;</w:t>
      </w:r>
    </w:p>
    <w:p w14:paraId="3C4BAD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delimiter&gt;@&lt;/delimiter&gt;</w:t>
      </w:r>
    </w:p>
    <w:p w14:paraId="3E49BDE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delimiters&gt;</w:t>
      </w:r>
    </w:p>
    <w:p w14:paraId="2E0789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al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224AF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0480B0E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/execution&gt;</w:t>
      </w:r>
    </w:p>
    <w:p w14:paraId="580ED9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4CCDC3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onfiguration&gt;</w:t>
      </w:r>
    </w:p>
    <w:p w14:paraId="0CDEA5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UTF-8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ropertiesEncod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46F12C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delimiters&gt;</w:t>
      </w:r>
    </w:p>
    <w:p w14:paraId="442F5B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delimiter&gt;@&lt;/delimiter&gt;</w:t>
      </w:r>
    </w:p>
    <w:p w14:paraId="67E7009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delimiters&gt;</w:t>
      </w:r>
    </w:p>
    <w:p w14:paraId="240FA5F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false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useDefaultDelimiter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5E8BD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configuration&gt;</w:t>
      </w:r>
    </w:p>
    <w:p w14:paraId="51265BF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47A1FAE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2C242FC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ja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34A1C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4.2&lt;/version&gt;</w:t>
      </w:r>
    </w:p>
    <w:p w14:paraId="4D258C8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348D0A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21E769E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jar&lt;/id&gt;</w:t>
      </w:r>
    </w:p>
    <w:p w14:paraId="45D688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package&lt;/phase&gt;</w:t>
      </w:r>
    </w:p>
    <w:p w14:paraId="524632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6A18007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jar&lt;/goal&gt;</w:t>
      </w:r>
    </w:p>
    <w:p w14:paraId="35D7E50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367AE0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22F781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archive&gt;</w:t>
      </w:r>
    </w:p>
    <w:p w14:paraId="0C36CD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manifest&gt;</w:t>
      </w:r>
    </w:p>
    <w:p w14:paraId="2D81DFE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A78789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addDefaultImplementationEntries&gt;true&lt;/addDefaultImplementationEntries&gt;</w:t>
      </w:r>
    </w:p>
    <w:p w14:paraId="2AB7FF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&lt;/manifest&gt;</w:t>
      </w:r>
    </w:p>
    <w:p w14:paraId="6FE48E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archive&gt;</w:t>
      </w:r>
    </w:p>
    <w:p w14:paraId="2E45A05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4025DB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075889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6AA4B0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onfiguration&gt;</w:t>
      </w:r>
    </w:p>
    <w:p w14:paraId="4B13A4C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archive&gt;</w:t>
      </w:r>
    </w:p>
    <w:p w14:paraId="4BA5E3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manifest&gt;</w:t>
      </w:r>
    </w:p>
    <w:p w14:paraId="361490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${start-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lass}&lt;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DE8BB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addDefaultImplementationEntries&gt;true&lt;/addDefaultImplementationEntries&gt;</w:t>
      </w:r>
    </w:p>
    <w:p w14:paraId="7463064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manifest&gt;</w:t>
      </w:r>
    </w:p>
    <w:p w14:paraId="15F558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archive&gt;</w:t>
      </w:r>
    </w:p>
    <w:p w14:paraId="005F0C9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configuration&gt;</w:t>
      </w:r>
    </w:p>
    <w:p w14:paraId="59731C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300BE4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534807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compiler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5AD03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4.0&lt;/version&gt;</w:t>
      </w:r>
    </w:p>
    <w:p w14:paraId="6FF27E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44DBDCF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41B9F5B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compile&lt;/id&gt;</w:t>
      </w:r>
    </w:p>
    <w:p w14:paraId="1614F1A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compile&lt;/phase&gt;</w:t>
      </w:r>
    </w:p>
    <w:p w14:paraId="3C86A0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13C847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compile&lt;/goal&gt;</w:t>
      </w:r>
    </w:p>
    <w:p w14:paraId="0574CD1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6CECC4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523642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parameters&gt;true&lt;/parameters&gt;</w:t>
      </w:r>
    </w:p>
    <w:p w14:paraId="0698BE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2CCD933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659593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3642AC8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Comp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id&gt;</w:t>
      </w:r>
    </w:p>
    <w:p w14:paraId="36E17F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test-compile&lt;/phase&gt;</w:t>
      </w:r>
    </w:p>
    <w:p w14:paraId="03F09D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40CDD94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testCompil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goal&gt;</w:t>
      </w:r>
    </w:p>
    <w:p w14:paraId="341431C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05C6B5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331D779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parameters&gt;true&lt;/parameters&gt;</w:t>
      </w:r>
    </w:p>
    <w:p w14:paraId="0C80AB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3F30CB7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4DFAE8A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2DBC26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onfiguration&gt;</w:t>
      </w:r>
    </w:p>
    <w:p w14:paraId="2622F8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parameters&gt;true&lt;/parameters&gt;</w:t>
      </w:r>
    </w:p>
    <w:p w14:paraId="2695FD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configuration&gt;</w:t>
      </w:r>
    </w:p>
    <w:p w14:paraId="6331C11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06C8A69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5AAC64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surefir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29FD91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6957BA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65AD7D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4BAA544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test&lt;/id&gt;</w:t>
      </w:r>
    </w:p>
    <w:p w14:paraId="606F9D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test&lt;/phase&gt;</w:t>
      </w:r>
    </w:p>
    <w:p w14:paraId="34E7033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1D72EB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goal&gt;test&lt;/goal&gt;</w:t>
      </w:r>
    </w:p>
    <w:p w14:paraId="5CD113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5BE3F96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53E370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5764C1A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4F6521F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75D4F0D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install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5279E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4&lt;/version&gt;</w:t>
      </w:r>
    </w:p>
    <w:p w14:paraId="5BF0CD1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3FF97C8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612BC4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install&lt;/id&gt;</w:t>
      </w:r>
    </w:p>
    <w:p w14:paraId="6719759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install&lt;/phase&gt;</w:t>
      </w:r>
    </w:p>
    <w:p w14:paraId="56C0C5B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3C6F0A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install&lt;/goal&gt;</w:t>
      </w:r>
    </w:p>
    <w:p w14:paraId="0AF0C45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51A9A41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7408AF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0C3B84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6249CD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4460281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deploy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7EFC4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.4&lt;/version&gt;</w:t>
      </w:r>
    </w:p>
    <w:p w14:paraId="045A74B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1D3BD7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1BBA1B7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deploy&lt;/id&gt;</w:t>
      </w:r>
    </w:p>
    <w:p w14:paraId="4DBC2F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deploy&lt;/phase&gt;</w:t>
      </w:r>
    </w:p>
    <w:p w14:paraId="478A10F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16B9D0F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    &lt;goal&gt;deploy&lt;/goal&gt;</w:t>
      </w:r>
    </w:p>
    <w:p w14:paraId="71914E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6E83DAE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53718F3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4690B7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38C982C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plugin&gt;</w:t>
      </w:r>
    </w:p>
    <w:p w14:paraId="25AA9E8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site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D8F73A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version&gt;3.12.1&lt;/version&gt;</w:t>
      </w:r>
    </w:p>
    <w:p w14:paraId="2354E8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executions&gt;</w:t>
      </w:r>
    </w:p>
    <w:p w14:paraId="0B58C8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execution&gt;</w:t>
      </w:r>
    </w:p>
    <w:p w14:paraId="680D99B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site&lt;/id&gt;</w:t>
      </w:r>
    </w:p>
    <w:p w14:paraId="6CCE1FE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site&lt;/phase&gt;</w:t>
      </w:r>
    </w:p>
    <w:p w14:paraId="3AAB8DE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626FC9C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site&lt;/goal&gt;</w:t>
      </w:r>
    </w:p>
    <w:p w14:paraId="759CE8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1FA1B6A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19E9E33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outputDirectory&gt;C:\Users\N.Chaitrika\eclipse-workspace\spring-learn\target\site&lt;/outputDirectory&gt;</w:t>
      </w:r>
    </w:p>
    <w:p w14:paraId="3CBD88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E1EC53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D81EE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mav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CB9FF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project-info-reports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678B1D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2F4A5A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278BD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7D06232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6F7F851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  &lt;execution&gt;</w:t>
      </w:r>
    </w:p>
    <w:p w14:paraId="0A22330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id&gt;default-deploy&lt;/id&gt;</w:t>
      </w:r>
    </w:p>
    <w:p w14:paraId="5D0D56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phase&gt;site-deploy&lt;/phase&gt;</w:t>
      </w:r>
    </w:p>
    <w:p w14:paraId="63B3085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goals&gt;</w:t>
      </w:r>
    </w:p>
    <w:p w14:paraId="66535D0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goal&gt;deploy&lt;/goal&gt;</w:t>
      </w:r>
    </w:p>
    <w:p w14:paraId="2723A4B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goals&gt;</w:t>
      </w:r>
    </w:p>
    <w:p w14:paraId="1D72C0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configuration&gt;</w:t>
      </w:r>
    </w:p>
    <w:p w14:paraId="565179F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outputDirectory&gt;C:\Users\N.Chaitrika\eclipse-workspace\spring-learn\target\site&lt;/outputDirectory&gt;</w:t>
      </w:r>
    </w:p>
    <w:p w14:paraId="0EC036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F05C97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C0E22B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mav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6556632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project-info-reports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E27A4F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11F170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674C7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configuration&gt;</w:t>
      </w:r>
    </w:p>
    <w:p w14:paraId="791FB2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execution&gt;</w:t>
      </w:r>
    </w:p>
    <w:p w14:paraId="5011555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/executions&gt;</w:t>
      </w:r>
    </w:p>
    <w:p w14:paraId="4403B22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&lt;configuration&gt;</w:t>
      </w:r>
    </w:p>
    <w:p w14:paraId="5CD6BAA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outputDirectory&gt;C:\Users\N.Chaitrika\eclipse-workspace\spring-learn\target\site&lt;/outputDirectory&gt;</w:t>
      </w:r>
    </w:p>
    <w:p w14:paraId="34C3071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38F2B05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516447B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org.apache.mav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F20C5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maven-project-info-reports-plugin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7740B1B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07EDA78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portPlugin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&gt;</w:t>
      </w:r>
    </w:p>
    <w:p w14:paraId="434079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&lt;/configuration&gt;</w:t>
      </w:r>
    </w:p>
    <w:p w14:paraId="1B800C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&lt;/plugin&gt;</w:t>
      </w:r>
    </w:p>
    <w:p w14:paraId="1A663E1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/plugins&gt;</w:t>
      </w:r>
    </w:p>
    <w:p w14:paraId="5F690C6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build&gt;</w:t>
      </w:r>
    </w:p>
    <w:p w14:paraId="5C0E155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reporting&gt;</w:t>
      </w:r>
    </w:p>
    <w:p w14:paraId="2355E52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&lt;outputDirectory&gt;C:\Users\N.Chaitrika\eclipse-workspace\spring-learn\target\site&lt;/outputDirectory&gt;</w:t>
      </w:r>
    </w:p>
    <w:p w14:paraId="3145D4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&lt;/reporting&gt;</w:t>
      </w:r>
    </w:p>
    <w:p w14:paraId="5EE7B53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&lt;/project&gt;</w:t>
      </w:r>
    </w:p>
    <w:p w14:paraId="2B8D6643" w14:textId="40E1BA80" w:rsidR="003C680C" w:rsidRDefault="003C680C" w:rsidP="00877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5BF2E1F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0FD3392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3544CCD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2B72F9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74E008D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ntext.annotatio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ComponentSca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51C092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63B583D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4590D79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@ComponentScan("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pring_learn")</w:t>
      </w:r>
    </w:p>
    <w:p w14:paraId="60AB33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D989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) {</w:t>
      </w:r>
    </w:p>
    <w:p w14:paraId="0E73FB4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SpringApplication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423E1">
        <w:rPr>
          <w:rFonts w:ascii="Times New Roman" w:hAnsi="Times New Roman" w:cs="Times New Roman"/>
          <w:sz w:val="28"/>
          <w:szCs w:val="28"/>
        </w:rPr>
        <w:t>SpringLearnApplication.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);</w:t>
      </w:r>
    </w:p>
    <w:p w14:paraId="127C8DA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52B02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}</w:t>
      </w:r>
    </w:p>
    <w:p w14:paraId="4FC564A9" w14:textId="77777777" w:rsidR="003423E1" w:rsidRDefault="003423E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F6E57" w14:textId="77777777" w:rsidR="003423E1" w:rsidRDefault="003423E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8EA104" w14:textId="77777777" w:rsidR="003423E1" w:rsidRDefault="003423E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58ECA" w14:textId="3EB3CD09" w:rsidR="000774FF" w:rsidRDefault="003423E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wtUtil.java</w:t>
      </w:r>
    </w:p>
    <w:p w14:paraId="7E3E2D9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earn.util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3268136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5DBC777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o.jsonwebtok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wt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2240A49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o.jsonwebtok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ignatureAlgorithm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24F6245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io.jsonwebtoken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ecurity.Key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11DC28D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securit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Ke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4618A6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Date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3ABD9AD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16E961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wtUti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59C4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423E1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Keys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secretKeyFo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SignatureAlgorithm.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S256</w:t>
      </w:r>
      <w:r w:rsidRPr="003423E1">
        <w:rPr>
          <w:rFonts w:ascii="Times New Roman" w:hAnsi="Times New Roman" w:cs="Times New Roman"/>
          <w:sz w:val="28"/>
          <w:szCs w:val="28"/>
        </w:rPr>
        <w:t>);</w:t>
      </w:r>
    </w:p>
    <w:p w14:paraId="18D2347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long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PIRATION_TIME</w:t>
      </w:r>
      <w:r w:rsidRPr="003423E1">
        <w:rPr>
          <w:rFonts w:ascii="Times New Roman" w:hAnsi="Times New Roman" w:cs="Times New Roman"/>
          <w:sz w:val="28"/>
          <w:szCs w:val="28"/>
        </w:rPr>
        <w:t xml:space="preserve"> = 1000 * 60 * 60; // 1 hour</w:t>
      </w:r>
    </w:p>
    <w:p w14:paraId="5334688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1C9B5A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generateTok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String username) {</w:t>
      </w:r>
    </w:p>
    <w:p w14:paraId="0EF5C28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wts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build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)</w:t>
      </w:r>
    </w:p>
    <w:p w14:paraId="0533BCA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etSubjec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(username)</w:t>
      </w:r>
    </w:p>
    <w:p w14:paraId="2CD870A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etIssuedA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(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))</w:t>
      </w:r>
    </w:p>
    <w:p w14:paraId="0666ED1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etExpiration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(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Date(</w:t>
      </w:r>
      <w:proofErr w:type="spellStart"/>
      <w:proofErr w:type="gramEnd"/>
      <w:r w:rsidRPr="003423E1">
        <w:rPr>
          <w:rFonts w:ascii="Times New Roman" w:hAnsi="Times New Roman" w:cs="Times New Roman"/>
          <w:sz w:val="28"/>
          <w:szCs w:val="28"/>
        </w:rPr>
        <w:t>System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currentTimeMilli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() + 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PIRATION_TIME</w:t>
      </w:r>
      <w:r w:rsidRPr="003423E1">
        <w:rPr>
          <w:rFonts w:ascii="Times New Roman" w:hAnsi="Times New Roman" w:cs="Times New Roman"/>
          <w:sz w:val="28"/>
          <w:szCs w:val="28"/>
        </w:rPr>
        <w:t>))</w:t>
      </w:r>
    </w:p>
    <w:p w14:paraId="35A37D0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ignWith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(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y</w:t>
      </w:r>
      <w:r w:rsidRPr="003423E1">
        <w:rPr>
          <w:rFonts w:ascii="Times New Roman" w:hAnsi="Times New Roman" w:cs="Times New Roman"/>
          <w:sz w:val="28"/>
          <w:szCs w:val="28"/>
        </w:rPr>
        <w:t>)</w:t>
      </w:r>
    </w:p>
    <w:p w14:paraId="5C013DC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.compac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);</w:t>
      </w:r>
    </w:p>
    <w:p w14:paraId="36ACD8C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046AE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}</w:t>
      </w:r>
    </w:p>
    <w:p w14:paraId="5997AB89" w14:textId="77777777" w:rsidR="003423E1" w:rsidRDefault="003423E1" w:rsidP="00062B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CE630" w14:textId="77777777" w:rsidR="003423E1" w:rsidRDefault="003423E1" w:rsidP="00062B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F11B4" w14:textId="77777777" w:rsidR="003423E1" w:rsidRDefault="003423E1" w:rsidP="00062B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03B69" w14:textId="53E79514" w:rsidR="001A43F4" w:rsidRDefault="001A43F4" w:rsidP="00062B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uthenticationController</w:t>
      </w:r>
      <w:r w:rsidR="007A72E4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7B03E67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5FAC70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75654E5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learn.uti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JwtUtil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4A7B705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7C929D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1FA9033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http.ResponseEntity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31EE0F9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util.StringUtils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14D97BF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nnotation.GetMapping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767641BE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nnotation.RequestHead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31C5160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nnotation.RestController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70E9E12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576E94B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nio.charset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StandardCharset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484D0A4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Base64;</w:t>
      </w:r>
    </w:p>
    <w:p w14:paraId="4E9003A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HashM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05EA2BC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.Map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;</w:t>
      </w:r>
    </w:p>
    <w:p w14:paraId="039DB3DB" w14:textId="0285847C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54098E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@RestController</w:t>
      </w:r>
    </w:p>
    <w:p w14:paraId="0D9E835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uthenticationControll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520B9E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423E1">
        <w:rPr>
          <w:rFonts w:ascii="Times New Roman" w:hAnsi="Times New Roman" w:cs="Times New Roman"/>
          <w:sz w:val="28"/>
          <w:szCs w:val="28"/>
        </w:rPr>
        <w:t xml:space="preserve"> Logger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LoggerFactory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uthenticationController.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);</w:t>
      </w:r>
    </w:p>
    <w:p w14:paraId="2387C57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0F5686B8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423E1">
        <w:rPr>
          <w:rFonts w:ascii="Times New Roman" w:hAnsi="Times New Roman" w:cs="Times New Roman"/>
          <w:sz w:val="28"/>
          <w:szCs w:val="28"/>
        </w:rPr>
        <w:t xml:space="preserve"> String 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_USER</w:t>
      </w:r>
      <w:r w:rsidRPr="003423E1">
        <w:rPr>
          <w:rFonts w:ascii="Times New Roman" w:hAnsi="Times New Roman" w:cs="Times New Roman"/>
          <w:sz w:val="28"/>
          <w:szCs w:val="28"/>
        </w:rPr>
        <w:t xml:space="preserve"> = "user";</w:t>
      </w:r>
    </w:p>
    <w:p w14:paraId="057B097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423E1">
        <w:rPr>
          <w:rFonts w:ascii="Times New Roman" w:hAnsi="Times New Roman" w:cs="Times New Roman"/>
          <w:sz w:val="28"/>
          <w:szCs w:val="28"/>
        </w:rPr>
        <w:t xml:space="preserve"> String 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_PASSWORD</w:t>
      </w:r>
      <w:r w:rsidRPr="003423E1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";</w:t>
      </w:r>
    </w:p>
    <w:p w14:paraId="5C265AF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467D90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@GetMapping("/authenticate")</w:t>
      </w:r>
    </w:p>
    <w:p w14:paraId="5A1A6A6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&lt;?&gt;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uthenticate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RequestHeader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 xml:space="preserve">value = "Authorization", required =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Pr="003423E1">
        <w:rPr>
          <w:rFonts w:ascii="Times New Roman" w:hAnsi="Times New Roman" w:cs="Times New Roman"/>
          <w:sz w:val="28"/>
          <w:szCs w:val="28"/>
        </w:rPr>
        <w:t xml:space="preserve">) String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uthHead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) {</w:t>
      </w:r>
    </w:p>
    <w:p w14:paraId="427001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("START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uthenticate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)");</w:t>
      </w:r>
    </w:p>
    <w:p w14:paraId="5DFE108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76CD2FCF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StringUtils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hasTex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uthHeader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) |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| !</w:t>
      </w:r>
      <w:proofErr w:type="spellStart"/>
      <w:proofErr w:type="gramEnd"/>
      <w:r w:rsidRPr="003423E1">
        <w:rPr>
          <w:rFonts w:ascii="Times New Roman" w:hAnsi="Times New Roman" w:cs="Times New Roman"/>
          <w:sz w:val="28"/>
          <w:szCs w:val="28"/>
        </w:rPr>
        <w:t>authHeader.startsWit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"Basic ")) {</w:t>
      </w:r>
    </w:p>
    <w:p w14:paraId="38B0027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"Missing or invalid Authorization header");</w:t>
      </w:r>
    </w:p>
    <w:p w14:paraId="535ABF2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ponseEntity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stat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401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).bod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"Missing or invalid Authorization header");</w:t>
      </w:r>
    </w:p>
    <w:p w14:paraId="0BC835FC" w14:textId="442525CE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ACBCD1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// Decode base64</w:t>
      </w:r>
    </w:p>
    <w:p w14:paraId="17874B8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String base64Credentials =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authHeader.substrin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("Basic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".length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).trim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);</w:t>
      </w:r>
    </w:p>
    <w:p w14:paraId="3C68B2D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String credentials =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tring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Base64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getDecoder</w:t>
      </w:r>
      <w:r w:rsidRPr="003423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).decode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base64Credentials), StandardCharsets.</w:t>
      </w:r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F_8</w:t>
      </w:r>
      <w:r w:rsidRPr="003423E1">
        <w:rPr>
          <w:rFonts w:ascii="Times New Roman" w:hAnsi="Times New Roman" w:cs="Times New Roman"/>
          <w:sz w:val="28"/>
          <w:szCs w:val="28"/>
        </w:rPr>
        <w:t>);</w:t>
      </w:r>
    </w:p>
    <w:p w14:paraId="17A28CB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"Decoded credentials: {}", credentials);</w:t>
      </w:r>
    </w:p>
    <w:p w14:paraId="51FC5C49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596D2B4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 xml:space="preserve">] values =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credentials.split</w:t>
      </w:r>
      <w:proofErr w:type="spellEnd"/>
      <w:proofErr w:type="gramEnd"/>
      <w:r w:rsidRPr="003423E1">
        <w:rPr>
          <w:rFonts w:ascii="Times New Roman" w:hAnsi="Times New Roman" w:cs="Times New Roman"/>
          <w:sz w:val="28"/>
          <w:szCs w:val="28"/>
        </w:rPr>
        <w:t>(":", 2);</w:t>
      </w:r>
    </w:p>
    <w:p w14:paraId="4C21CC3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3423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ues.length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 !=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 xml:space="preserve"> 2) {</w:t>
      </w:r>
    </w:p>
    <w:p w14:paraId="47A4EF4A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"Invalid basic auth format");</w:t>
      </w:r>
    </w:p>
    <w:p w14:paraId="1D7CCD6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ponseEntity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stat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401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).bod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"Invalid basic auth format");</w:t>
      </w:r>
    </w:p>
    <w:p w14:paraId="57E0313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ECC2A0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09750060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String username =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ues[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0];</w:t>
      </w:r>
    </w:p>
    <w:p w14:paraId="689C0E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String password =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values[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1];</w:t>
      </w:r>
    </w:p>
    <w:p w14:paraId="45DEBA34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77C6BFB0" w14:textId="2554D981" w:rsid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"Username: {}", username);</w:t>
      </w:r>
    </w:p>
    <w:p w14:paraId="14E2203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1EB4C75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</w:t>
      </w:r>
      <w:proofErr w:type="gramEnd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_USER</w:t>
      </w:r>
      <w:r w:rsidRPr="003423E1">
        <w:rPr>
          <w:rFonts w:ascii="Times New Roman" w:hAnsi="Times New Roman" w:cs="Times New Roman"/>
          <w:sz w:val="28"/>
          <w:szCs w:val="28"/>
        </w:rPr>
        <w:t>.equa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username) |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| !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</w:t>
      </w:r>
      <w:proofErr w:type="gramEnd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_PASSWORD</w:t>
      </w:r>
      <w:r w:rsidRPr="003423E1">
        <w:rPr>
          <w:rFonts w:ascii="Times New Roman" w:hAnsi="Times New Roman" w:cs="Times New Roman"/>
          <w:sz w:val="28"/>
          <w:szCs w:val="28"/>
        </w:rPr>
        <w:t>.equal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password)) {</w:t>
      </w:r>
    </w:p>
    <w:p w14:paraId="18500696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"Invalid credentials");</w:t>
      </w:r>
    </w:p>
    <w:p w14:paraId="511961E3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ponseEntity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status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401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).body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("Invalid username or password");</w:t>
      </w:r>
    </w:p>
    <w:p w14:paraId="55CD208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96687F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2D7A8777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// Generate JWT</w:t>
      </w:r>
    </w:p>
    <w:p w14:paraId="50ABA251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String token =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JwtUtil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generateToken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username);</w:t>
      </w:r>
    </w:p>
    <w:p w14:paraId="637EDF3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1545CFA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Map&lt;String, String&gt; response =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3423E1">
        <w:rPr>
          <w:rFonts w:ascii="Times New Roman" w:hAnsi="Times New Roman" w:cs="Times New Roman"/>
          <w:sz w:val="28"/>
          <w:szCs w:val="28"/>
        </w:rPr>
        <w:t xml:space="preserve"> HashMap&lt;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);</w:t>
      </w:r>
    </w:p>
    <w:p w14:paraId="323C9DAD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423E1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"token", token);</w:t>
      </w:r>
    </w:p>
    <w:p w14:paraId="5A79C56C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</w:p>
    <w:p w14:paraId="0C97965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4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GER</w:t>
      </w:r>
      <w:r w:rsidRPr="003423E1">
        <w:rPr>
          <w:rFonts w:ascii="Times New Roman" w:hAnsi="Times New Roman" w:cs="Times New Roman"/>
          <w:sz w:val="28"/>
          <w:szCs w:val="28"/>
        </w:rPr>
        <w:t>.debug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 xml:space="preserve">("END </w:t>
      </w:r>
      <w:proofErr w:type="gramStart"/>
      <w:r w:rsidRPr="003423E1">
        <w:rPr>
          <w:rFonts w:ascii="Times New Roman" w:hAnsi="Times New Roman" w:cs="Times New Roman"/>
          <w:sz w:val="28"/>
          <w:szCs w:val="28"/>
        </w:rPr>
        <w:t>authenticate(</w:t>
      </w:r>
      <w:proofErr w:type="gramEnd"/>
      <w:r w:rsidRPr="003423E1">
        <w:rPr>
          <w:rFonts w:ascii="Times New Roman" w:hAnsi="Times New Roman" w:cs="Times New Roman"/>
          <w:sz w:val="28"/>
          <w:szCs w:val="28"/>
        </w:rPr>
        <w:t>)");</w:t>
      </w:r>
    </w:p>
    <w:p w14:paraId="2E6EE30B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3E1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34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E1">
        <w:rPr>
          <w:rFonts w:ascii="Times New Roman" w:hAnsi="Times New Roman" w:cs="Times New Roman"/>
          <w:sz w:val="28"/>
          <w:szCs w:val="28"/>
        </w:rPr>
        <w:t>ResponseEntity.</w:t>
      </w:r>
      <w:r w:rsidRPr="003423E1">
        <w:rPr>
          <w:rFonts w:ascii="Times New Roman" w:hAnsi="Times New Roman" w:cs="Times New Roman"/>
          <w:i/>
          <w:iCs/>
          <w:sz w:val="28"/>
          <w:szCs w:val="28"/>
        </w:rPr>
        <w:t>ok</w:t>
      </w:r>
      <w:proofErr w:type="spellEnd"/>
      <w:r w:rsidRPr="003423E1">
        <w:rPr>
          <w:rFonts w:ascii="Times New Roman" w:hAnsi="Times New Roman" w:cs="Times New Roman"/>
          <w:sz w:val="28"/>
          <w:szCs w:val="28"/>
        </w:rPr>
        <w:t>(response);</w:t>
      </w:r>
    </w:p>
    <w:p w14:paraId="6F08DE42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436BD5" w14:textId="77777777" w:rsidR="003423E1" w:rsidRPr="003423E1" w:rsidRDefault="003423E1" w:rsidP="003423E1">
      <w:pPr>
        <w:rPr>
          <w:rFonts w:ascii="Times New Roman" w:hAnsi="Times New Roman" w:cs="Times New Roman"/>
          <w:sz w:val="28"/>
          <w:szCs w:val="28"/>
        </w:rPr>
      </w:pPr>
      <w:r w:rsidRPr="003423E1">
        <w:rPr>
          <w:rFonts w:ascii="Times New Roman" w:hAnsi="Times New Roman" w:cs="Times New Roman"/>
          <w:sz w:val="28"/>
          <w:szCs w:val="28"/>
        </w:rPr>
        <w:t>}</w:t>
      </w:r>
    </w:p>
    <w:p w14:paraId="746118A8" w14:textId="5CC1E3CA" w:rsidR="007A72E4" w:rsidRDefault="007A72E4" w:rsidP="007A72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039C31" w14:textId="081DA93D" w:rsidR="007A72E4" w:rsidRPr="007A72E4" w:rsidRDefault="003423E1" w:rsidP="007A72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23E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F23571" wp14:editId="002F554C">
            <wp:extent cx="5731510" cy="1478915"/>
            <wp:effectExtent l="0" t="0" r="2540" b="6985"/>
            <wp:docPr id="105168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9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2E4" w:rsidRPr="007A72E4" w:rsidSect="00C540F9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1BF3"/>
    <w:multiLevelType w:val="multilevel"/>
    <w:tmpl w:val="BB30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8F5F28"/>
    <w:multiLevelType w:val="multilevel"/>
    <w:tmpl w:val="A44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A0052A1"/>
    <w:multiLevelType w:val="multilevel"/>
    <w:tmpl w:val="A44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D364592"/>
    <w:multiLevelType w:val="hybridMultilevel"/>
    <w:tmpl w:val="6FAA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0E94"/>
    <w:multiLevelType w:val="multilevel"/>
    <w:tmpl w:val="0F7C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AC6C29"/>
    <w:multiLevelType w:val="multilevel"/>
    <w:tmpl w:val="A44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23458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401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466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923009">
    <w:abstractNumId w:val="2"/>
  </w:num>
  <w:num w:numId="5" w16cid:durableId="343290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85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F9"/>
    <w:rsid w:val="00062B36"/>
    <w:rsid w:val="000774FF"/>
    <w:rsid w:val="001259C2"/>
    <w:rsid w:val="001466B3"/>
    <w:rsid w:val="00186010"/>
    <w:rsid w:val="001A43F4"/>
    <w:rsid w:val="001C5745"/>
    <w:rsid w:val="002B2F8C"/>
    <w:rsid w:val="002E6008"/>
    <w:rsid w:val="00317099"/>
    <w:rsid w:val="003348B8"/>
    <w:rsid w:val="003423E1"/>
    <w:rsid w:val="00377B45"/>
    <w:rsid w:val="00383341"/>
    <w:rsid w:val="00387BA0"/>
    <w:rsid w:val="003A24DF"/>
    <w:rsid w:val="003A7EEE"/>
    <w:rsid w:val="003C680C"/>
    <w:rsid w:val="003D2B6C"/>
    <w:rsid w:val="0045710D"/>
    <w:rsid w:val="00461055"/>
    <w:rsid w:val="004B2395"/>
    <w:rsid w:val="004D084E"/>
    <w:rsid w:val="004E36E5"/>
    <w:rsid w:val="00513C84"/>
    <w:rsid w:val="0052114B"/>
    <w:rsid w:val="0053436C"/>
    <w:rsid w:val="005532B5"/>
    <w:rsid w:val="005C241D"/>
    <w:rsid w:val="005E7749"/>
    <w:rsid w:val="005F50DF"/>
    <w:rsid w:val="00650649"/>
    <w:rsid w:val="007A72E4"/>
    <w:rsid w:val="008771A3"/>
    <w:rsid w:val="008A4062"/>
    <w:rsid w:val="008C2ECD"/>
    <w:rsid w:val="00920D3B"/>
    <w:rsid w:val="009852F9"/>
    <w:rsid w:val="009963BB"/>
    <w:rsid w:val="009B06F2"/>
    <w:rsid w:val="00A12EDF"/>
    <w:rsid w:val="00A52AFA"/>
    <w:rsid w:val="00A70572"/>
    <w:rsid w:val="00A9284B"/>
    <w:rsid w:val="00AC1EEE"/>
    <w:rsid w:val="00B244EA"/>
    <w:rsid w:val="00B55834"/>
    <w:rsid w:val="00C540F9"/>
    <w:rsid w:val="00C7097E"/>
    <w:rsid w:val="00CB5A06"/>
    <w:rsid w:val="00D42498"/>
    <w:rsid w:val="00DA23B9"/>
    <w:rsid w:val="00E24CED"/>
    <w:rsid w:val="00E26236"/>
    <w:rsid w:val="00E80F44"/>
    <w:rsid w:val="00EE060E"/>
    <w:rsid w:val="00F329A7"/>
    <w:rsid w:val="00F43F54"/>
    <w:rsid w:val="00F71039"/>
    <w:rsid w:val="00F74273"/>
    <w:rsid w:val="00FA6114"/>
    <w:rsid w:val="00F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8A23"/>
  <w15:chartTrackingRefBased/>
  <w15:docId w15:val="{2027588B-76D9-471F-8C5C-F7A9B8B4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DF"/>
  </w:style>
  <w:style w:type="paragraph" w:styleId="Heading1">
    <w:name w:val="heading 1"/>
    <w:basedOn w:val="Normal"/>
    <w:next w:val="Normal"/>
    <w:link w:val="Heading1Char"/>
    <w:uiPriority w:val="9"/>
    <w:qFormat/>
    <w:rsid w:val="00C54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0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0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0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0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0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0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0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0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0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0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4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0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40F9"/>
    <w:pPr>
      <w:spacing w:after="0" w:line="240" w:lineRule="auto"/>
    </w:pPr>
  </w:style>
  <w:style w:type="paragraph" w:customStyle="1" w:styleId="msonormal0">
    <w:name w:val="msonormal"/>
    <w:basedOn w:val="Normal"/>
    <w:rsid w:val="003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EDC9-E967-4CFC-8E63-F39E668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4</Pages>
  <Words>47739</Words>
  <Characters>272113</Characters>
  <Application>Microsoft Office Word</Application>
  <DocSecurity>0</DocSecurity>
  <Lines>2267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N Chaitrika</cp:lastModifiedBy>
  <cp:revision>3</cp:revision>
  <dcterms:created xsi:type="dcterms:W3CDTF">2025-07-12T09:17:00Z</dcterms:created>
  <dcterms:modified xsi:type="dcterms:W3CDTF">2025-07-12T10:26:00Z</dcterms:modified>
</cp:coreProperties>
</file>